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FED" w:rsidRPr="00AD0C78" w:rsidRDefault="000F3FED" w:rsidP="000F3FED">
      <w:pPr>
        <w:jc w:val="right"/>
        <w:rPr>
          <w:i/>
        </w:rPr>
      </w:pPr>
      <w:r w:rsidRPr="00AD0C78">
        <w:rPr>
          <w:i/>
        </w:rPr>
        <w:t xml:space="preserve">Tirane, me </w:t>
      </w:r>
      <w:r w:rsidR="00040C7D">
        <w:rPr>
          <w:i/>
        </w:rPr>
        <w:t>1</w:t>
      </w:r>
      <w:r w:rsidR="0058296D">
        <w:rPr>
          <w:i/>
        </w:rPr>
        <w:t>0</w:t>
      </w:r>
      <w:r w:rsidRPr="00AD0C78">
        <w:rPr>
          <w:i/>
        </w:rPr>
        <w:t>.0</w:t>
      </w:r>
      <w:r w:rsidR="0058296D">
        <w:rPr>
          <w:i/>
        </w:rPr>
        <w:t>6</w:t>
      </w:r>
      <w:r w:rsidRPr="00AD0C78">
        <w:rPr>
          <w:i/>
        </w:rPr>
        <w:t>.201</w:t>
      </w:r>
      <w:r w:rsidR="00040C7D">
        <w:rPr>
          <w:i/>
        </w:rPr>
        <w:t>9</w:t>
      </w:r>
    </w:p>
    <w:p w:rsidR="000F3FED" w:rsidRPr="00AD0C78" w:rsidRDefault="000F3FED" w:rsidP="000F3FED">
      <w:pPr>
        <w:jc w:val="right"/>
        <w:rPr>
          <w:i/>
        </w:rPr>
      </w:pPr>
    </w:p>
    <w:p w:rsidR="000F3FED" w:rsidRPr="00AD0C78" w:rsidRDefault="000F3FED">
      <w:r w:rsidRPr="00AD0C78">
        <w:t>Emri:_____________________</w:t>
      </w:r>
      <w:r w:rsidR="00824234">
        <w:t>Kevin Dule</w:t>
      </w:r>
      <w:r w:rsidRPr="00AD0C78">
        <w:t>__________________________</w:t>
      </w:r>
      <w:r w:rsidRPr="00AD0C78">
        <w:tab/>
      </w:r>
      <w:r w:rsidRPr="00AD0C78">
        <w:tab/>
      </w:r>
      <w:r w:rsidRPr="00AD0C78">
        <w:tab/>
      </w:r>
      <w:r w:rsidRPr="00AD0C78">
        <w:tab/>
        <w:t>Grupi II _</w:t>
      </w:r>
      <w:r w:rsidR="00824234">
        <w:t>A2</w:t>
      </w:r>
      <w:r w:rsidRPr="00AD0C78">
        <w:t>__ ___</w:t>
      </w:r>
    </w:p>
    <w:p w:rsidR="000F3FED" w:rsidRPr="00AD0C78" w:rsidRDefault="000F3FED"/>
    <w:p w:rsidR="004A427B" w:rsidRPr="00AD0C78" w:rsidRDefault="004A427B" w:rsidP="000F3FED">
      <w:pPr>
        <w:pStyle w:val="Heading2"/>
      </w:pPr>
      <w:r w:rsidRPr="00AD0C78">
        <w:t>Ushtrim 1</w:t>
      </w:r>
      <w:r w:rsidR="00107F10" w:rsidRPr="00AD0C78">
        <w:tab/>
        <w:t>(5 pike)</w:t>
      </w:r>
    </w:p>
    <w:p w:rsidR="004A427B" w:rsidRPr="00040C7D" w:rsidRDefault="00EC42AA" w:rsidP="000F3FED">
      <w:pPr>
        <w:jc w:val="both"/>
        <w:rPr>
          <w:sz w:val="20"/>
          <w:szCs w:val="20"/>
        </w:rPr>
      </w:pPr>
      <w:r w:rsidRPr="00AD0C78">
        <w:rPr>
          <w:sz w:val="20"/>
          <w:szCs w:val="20"/>
        </w:rPr>
        <w:t xml:space="preserve">Fjaloret mund te implementohen nepermjet listave te lidhura nje drejtimore, pemeve binare, pemeve te balancuara dhe tabelave hash. </w:t>
      </w:r>
      <w:r w:rsidRPr="00040C7D">
        <w:rPr>
          <w:sz w:val="20"/>
          <w:szCs w:val="20"/>
        </w:rPr>
        <w:t>Megjithate, jo</w:t>
      </w:r>
      <w:r w:rsidR="000F3FED" w:rsidRPr="00040C7D">
        <w:rPr>
          <w:sz w:val="20"/>
          <w:szCs w:val="20"/>
        </w:rPr>
        <w:t xml:space="preserve"> t</w:t>
      </w:r>
      <w:r w:rsidRPr="00040C7D">
        <w:rPr>
          <w:sz w:val="20"/>
          <w:szCs w:val="20"/>
        </w:rPr>
        <w:t>e gjitha keto struktura kane te njejten performance.</w:t>
      </w:r>
    </w:p>
    <w:p w:rsidR="00EC42AA" w:rsidRPr="000F3FED" w:rsidRDefault="00EC42AA" w:rsidP="000F3FED">
      <w:pPr>
        <w:jc w:val="both"/>
        <w:rPr>
          <w:sz w:val="20"/>
          <w:szCs w:val="20"/>
          <w:lang w:val="en-US"/>
        </w:rPr>
      </w:pPr>
      <w:r w:rsidRPr="00040C7D">
        <w:rPr>
          <w:sz w:val="20"/>
          <w:szCs w:val="20"/>
        </w:rPr>
        <w:t xml:space="preserve">Te shkruhet nje program qe lexon nje skedar text me madhesi te konsiderueshme dhe shfaq vetem njehere te gjitha fjalet e vecante qe shfaqen ne te. Gjate leximit te skedarit, programi duhet te krijoje nje fjalor me te gjitha fjalet qe jane shfaqur ne skedar. Sa here qe shfaqet nje fjale e re, dmth qe nuk ndodhet ne fjalor, programi duhet ta shtoje ate ne fjalor. </w:t>
      </w:r>
      <w:proofErr w:type="spellStart"/>
      <w:r w:rsidRPr="000F3FED">
        <w:rPr>
          <w:sz w:val="20"/>
          <w:szCs w:val="20"/>
          <w:lang w:val="en-US"/>
        </w:rPr>
        <w:t>Fjalori</w:t>
      </w:r>
      <w:proofErr w:type="spellEnd"/>
      <w:r w:rsidRPr="000F3FED">
        <w:rPr>
          <w:sz w:val="20"/>
          <w:szCs w:val="20"/>
          <w:lang w:val="en-US"/>
        </w:rPr>
        <w:t xml:space="preserve"> </w:t>
      </w:r>
      <w:proofErr w:type="spellStart"/>
      <w:r w:rsidRPr="000F3FED">
        <w:rPr>
          <w:sz w:val="20"/>
          <w:szCs w:val="20"/>
          <w:lang w:val="en-US"/>
        </w:rPr>
        <w:t>te</w:t>
      </w:r>
      <w:proofErr w:type="spellEnd"/>
      <w:r w:rsidRPr="000F3FED">
        <w:rPr>
          <w:sz w:val="20"/>
          <w:szCs w:val="20"/>
          <w:lang w:val="en-US"/>
        </w:rPr>
        <w:t xml:space="preserve"> </w:t>
      </w:r>
      <w:proofErr w:type="spellStart"/>
      <w:r w:rsidRPr="000F3FED">
        <w:rPr>
          <w:sz w:val="20"/>
          <w:szCs w:val="20"/>
          <w:lang w:val="en-US"/>
        </w:rPr>
        <w:t>realizohet</w:t>
      </w:r>
      <w:proofErr w:type="spellEnd"/>
      <w:r w:rsidRPr="000F3FED">
        <w:rPr>
          <w:sz w:val="20"/>
          <w:szCs w:val="20"/>
          <w:lang w:val="en-US"/>
        </w:rPr>
        <w:t>:</w:t>
      </w:r>
    </w:p>
    <w:p w:rsidR="00EC42AA" w:rsidRPr="000F3FED" w:rsidRDefault="00EC42AA" w:rsidP="000F3FED">
      <w:pPr>
        <w:spacing w:after="0" w:line="240" w:lineRule="auto"/>
        <w:jc w:val="both"/>
        <w:rPr>
          <w:sz w:val="20"/>
          <w:szCs w:val="20"/>
          <w:lang w:val="en-US"/>
        </w:rPr>
      </w:pPr>
      <w:r w:rsidRPr="000F3FED">
        <w:rPr>
          <w:sz w:val="20"/>
          <w:szCs w:val="20"/>
          <w:lang w:val="en-US"/>
        </w:rPr>
        <w:t xml:space="preserve">1. </w:t>
      </w:r>
      <w:proofErr w:type="spellStart"/>
      <w:r w:rsidRPr="000F3FED">
        <w:rPr>
          <w:sz w:val="20"/>
          <w:szCs w:val="20"/>
          <w:lang w:val="en-US"/>
        </w:rPr>
        <w:t>nepermjet</w:t>
      </w:r>
      <w:proofErr w:type="spellEnd"/>
      <w:r w:rsidRPr="000F3FED">
        <w:rPr>
          <w:sz w:val="20"/>
          <w:szCs w:val="20"/>
          <w:lang w:val="en-US"/>
        </w:rPr>
        <w:t xml:space="preserve"> </w:t>
      </w:r>
      <w:proofErr w:type="spellStart"/>
      <w:r w:rsidRPr="000F3FED">
        <w:rPr>
          <w:sz w:val="20"/>
          <w:szCs w:val="20"/>
          <w:lang w:val="en-US"/>
        </w:rPr>
        <w:t>listes</w:t>
      </w:r>
      <w:proofErr w:type="spellEnd"/>
      <w:r w:rsidRPr="000F3FED">
        <w:rPr>
          <w:sz w:val="20"/>
          <w:szCs w:val="20"/>
          <w:lang w:val="en-US"/>
        </w:rPr>
        <w:t xml:space="preserve"> se </w:t>
      </w:r>
      <w:proofErr w:type="spellStart"/>
      <w:r w:rsidRPr="000F3FED">
        <w:rPr>
          <w:sz w:val="20"/>
          <w:szCs w:val="20"/>
          <w:lang w:val="en-US"/>
        </w:rPr>
        <w:t>lidhur</w:t>
      </w:r>
      <w:proofErr w:type="spellEnd"/>
      <w:r w:rsidRPr="000F3FED">
        <w:rPr>
          <w:sz w:val="20"/>
          <w:szCs w:val="20"/>
          <w:lang w:val="en-US"/>
        </w:rPr>
        <w:t xml:space="preserve"> </w:t>
      </w:r>
      <w:proofErr w:type="spellStart"/>
      <w:r w:rsidRPr="000F3FED">
        <w:rPr>
          <w:sz w:val="20"/>
          <w:szCs w:val="20"/>
          <w:lang w:val="en-US"/>
        </w:rPr>
        <w:t>nje</w:t>
      </w:r>
      <w:proofErr w:type="spellEnd"/>
      <w:r w:rsidRPr="000F3FED">
        <w:rPr>
          <w:sz w:val="20"/>
          <w:szCs w:val="20"/>
          <w:lang w:val="en-US"/>
        </w:rPr>
        <w:t xml:space="preserve"> </w:t>
      </w:r>
      <w:proofErr w:type="spellStart"/>
      <w:r w:rsidRPr="000F3FED">
        <w:rPr>
          <w:sz w:val="20"/>
          <w:szCs w:val="20"/>
          <w:lang w:val="en-US"/>
        </w:rPr>
        <w:t>drejtimore</w:t>
      </w:r>
      <w:proofErr w:type="spellEnd"/>
    </w:p>
    <w:p w:rsidR="00EC42AA" w:rsidRPr="000F3FED" w:rsidRDefault="00EC42AA" w:rsidP="000F3FED">
      <w:pPr>
        <w:spacing w:after="0" w:line="240" w:lineRule="auto"/>
        <w:jc w:val="both"/>
        <w:rPr>
          <w:sz w:val="20"/>
          <w:szCs w:val="20"/>
          <w:lang w:val="en-US"/>
        </w:rPr>
      </w:pPr>
      <w:r w:rsidRPr="000F3FED">
        <w:rPr>
          <w:sz w:val="20"/>
          <w:szCs w:val="20"/>
          <w:lang w:val="en-US"/>
        </w:rPr>
        <w:t xml:space="preserve">2. </w:t>
      </w:r>
      <w:proofErr w:type="spellStart"/>
      <w:r w:rsidRPr="000F3FED">
        <w:rPr>
          <w:sz w:val="20"/>
          <w:szCs w:val="20"/>
          <w:lang w:val="en-US"/>
        </w:rPr>
        <w:t>nepermjet</w:t>
      </w:r>
      <w:proofErr w:type="spellEnd"/>
      <w:r w:rsidRPr="000F3FED">
        <w:rPr>
          <w:sz w:val="20"/>
          <w:szCs w:val="20"/>
          <w:lang w:val="en-US"/>
        </w:rPr>
        <w:t xml:space="preserve"> </w:t>
      </w:r>
      <w:proofErr w:type="spellStart"/>
      <w:r w:rsidRPr="000F3FED">
        <w:rPr>
          <w:sz w:val="20"/>
          <w:szCs w:val="20"/>
          <w:lang w:val="en-US"/>
        </w:rPr>
        <w:t>pemes</w:t>
      </w:r>
      <w:proofErr w:type="spellEnd"/>
      <w:r w:rsidRPr="000F3FED">
        <w:rPr>
          <w:sz w:val="20"/>
          <w:szCs w:val="20"/>
          <w:lang w:val="en-US"/>
        </w:rPr>
        <w:t xml:space="preserve"> </w:t>
      </w:r>
      <w:proofErr w:type="spellStart"/>
      <w:r w:rsidRPr="000F3FED">
        <w:rPr>
          <w:sz w:val="20"/>
          <w:szCs w:val="20"/>
          <w:lang w:val="en-US"/>
        </w:rPr>
        <w:t>binare</w:t>
      </w:r>
      <w:proofErr w:type="spellEnd"/>
    </w:p>
    <w:p w:rsidR="00EC42AA" w:rsidRPr="000F3FED" w:rsidRDefault="00EC42AA" w:rsidP="000F3FED">
      <w:pPr>
        <w:spacing w:after="0" w:line="240" w:lineRule="auto"/>
        <w:jc w:val="both"/>
        <w:rPr>
          <w:sz w:val="20"/>
          <w:szCs w:val="20"/>
          <w:lang w:val="en-US"/>
        </w:rPr>
      </w:pPr>
      <w:r w:rsidRPr="000F3FED">
        <w:rPr>
          <w:sz w:val="20"/>
          <w:szCs w:val="20"/>
          <w:lang w:val="en-US"/>
        </w:rPr>
        <w:t xml:space="preserve">3. </w:t>
      </w:r>
      <w:proofErr w:type="spellStart"/>
      <w:r w:rsidRPr="000F3FED">
        <w:rPr>
          <w:sz w:val="20"/>
          <w:szCs w:val="20"/>
          <w:lang w:val="en-US"/>
        </w:rPr>
        <w:t>nepermjet</w:t>
      </w:r>
      <w:proofErr w:type="spellEnd"/>
      <w:r w:rsidRPr="000F3FED">
        <w:rPr>
          <w:sz w:val="20"/>
          <w:szCs w:val="20"/>
          <w:lang w:val="en-US"/>
        </w:rPr>
        <w:t xml:space="preserve"> </w:t>
      </w:r>
      <w:proofErr w:type="spellStart"/>
      <w:r w:rsidRPr="000F3FED">
        <w:rPr>
          <w:sz w:val="20"/>
          <w:szCs w:val="20"/>
          <w:lang w:val="en-US"/>
        </w:rPr>
        <w:t>pemes</w:t>
      </w:r>
      <w:proofErr w:type="spellEnd"/>
      <w:r w:rsidRPr="000F3FED">
        <w:rPr>
          <w:sz w:val="20"/>
          <w:szCs w:val="20"/>
          <w:lang w:val="en-US"/>
        </w:rPr>
        <w:t xml:space="preserve"> se </w:t>
      </w:r>
      <w:proofErr w:type="spellStart"/>
      <w:r w:rsidRPr="000F3FED">
        <w:rPr>
          <w:sz w:val="20"/>
          <w:szCs w:val="20"/>
          <w:lang w:val="en-US"/>
        </w:rPr>
        <w:t>balancuar</w:t>
      </w:r>
      <w:proofErr w:type="spellEnd"/>
    </w:p>
    <w:p w:rsidR="00EC42AA" w:rsidRPr="00040C7D" w:rsidRDefault="00EC42AA" w:rsidP="000F3FED">
      <w:pPr>
        <w:spacing w:after="0" w:line="240" w:lineRule="auto"/>
        <w:jc w:val="both"/>
        <w:rPr>
          <w:sz w:val="20"/>
          <w:szCs w:val="20"/>
          <w:lang w:val="en-GB"/>
        </w:rPr>
      </w:pPr>
      <w:r w:rsidRPr="00040C7D">
        <w:rPr>
          <w:sz w:val="20"/>
          <w:szCs w:val="20"/>
          <w:lang w:val="en-GB"/>
        </w:rPr>
        <w:t xml:space="preserve">4. </w:t>
      </w:r>
      <w:proofErr w:type="spellStart"/>
      <w:r w:rsidRPr="00040C7D">
        <w:rPr>
          <w:sz w:val="20"/>
          <w:szCs w:val="20"/>
          <w:lang w:val="en-GB"/>
        </w:rPr>
        <w:t>nepermjet</w:t>
      </w:r>
      <w:proofErr w:type="spellEnd"/>
      <w:r w:rsidRPr="00040C7D">
        <w:rPr>
          <w:sz w:val="20"/>
          <w:szCs w:val="20"/>
          <w:lang w:val="en-GB"/>
        </w:rPr>
        <w:t xml:space="preserve"> </w:t>
      </w:r>
      <w:proofErr w:type="spellStart"/>
      <w:r w:rsidRPr="00040C7D">
        <w:rPr>
          <w:sz w:val="20"/>
          <w:szCs w:val="20"/>
          <w:lang w:val="en-GB"/>
        </w:rPr>
        <w:t>tabeles</w:t>
      </w:r>
      <w:proofErr w:type="spellEnd"/>
      <w:r w:rsidRPr="00040C7D">
        <w:rPr>
          <w:sz w:val="20"/>
          <w:szCs w:val="20"/>
          <w:lang w:val="en-GB"/>
        </w:rPr>
        <w:t xml:space="preserve"> hash.</w:t>
      </w:r>
    </w:p>
    <w:p w:rsidR="000F3FED" w:rsidRPr="00040C7D" w:rsidRDefault="000F3FED" w:rsidP="000F3FED">
      <w:pPr>
        <w:spacing w:after="0"/>
        <w:jc w:val="both"/>
        <w:rPr>
          <w:sz w:val="20"/>
          <w:szCs w:val="20"/>
          <w:lang w:val="en-GB"/>
        </w:rPr>
      </w:pPr>
    </w:p>
    <w:p w:rsidR="00EC42AA" w:rsidRPr="000F3FED" w:rsidRDefault="00EC42AA" w:rsidP="000F3FED">
      <w:pPr>
        <w:spacing w:after="0"/>
        <w:jc w:val="both"/>
        <w:rPr>
          <w:sz w:val="20"/>
          <w:szCs w:val="20"/>
        </w:rPr>
      </w:pPr>
      <w:r w:rsidRPr="000F3FED">
        <w:rPr>
          <w:sz w:val="20"/>
          <w:szCs w:val="20"/>
        </w:rPr>
        <w:t>Per secilen nga strukturat e mesiperme, te matet koha e ezkekutimit per:</w:t>
      </w:r>
    </w:p>
    <w:p w:rsidR="00EC42AA" w:rsidRPr="00AD0C78" w:rsidRDefault="00EC42AA" w:rsidP="000F3FED">
      <w:pPr>
        <w:spacing w:after="0" w:line="240" w:lineRule="auto"/>
        <w:jc w:val="both"/>
        <w:rPr>
          <w:sz w:val="20"/>
          <w:szCs w:val="20"/>
          <w:lang w:val="en-GB"/>
        </w:rPr>
      </w:pPr>
      <w:r w:rsidRPr="00AD0C78">
        <w:rPr>
          <w:sz w:val="20"/>
          <w:szCs w:val="20"/>
          <w:lang w:val="en-GB"/>
        </w:rPr>
        <w:t xml:space="preserve">1. </w:t>
      </w:r>
      <w:proofErr w:type="spellStart"/>
      <w:r w:rsidRPr="00AD0C78">
        <w:rPr>
          <w:sz w:val="20"/>
          <w:szCs w:val="20"/>
          <w:lang w:val="en-GB"/>
        </w:rPr>
        <w:t>nje</w:t>
      </w:r>
      <w:proofErr w:type="spellEnd"/>
      <w:r w:rsidRPr="00AD0C78">
        <w:rPr>
          <w:sz w:val="20"/>
          <w:szCs w:val="20"/>
          <w:lang w:val="en-GB"/>
        </w:rPr>
        <w:t xml:space="preserve"> </w:t>
      </w:r>
      <w:proofErr w:type="spellStart"/>
      <w:r w:rsidRPr="00AD0C78">
        <w:rPr>
          <w:sz w:val="20"/>
          <w:szCs w:val="20"/>
          <w:lang w:val="en-GB"/>
        </w:rPr>
        <w:t>skedar</w:t>
      </w:r>
      <w:proofErr w:type="spellEnd"/>
      <w:r w:rsidRPr="00AD0C78">
        <w:rPr>
          <w:sz w:val="20"/>
          <w:szCs w:val="20"/>
          <w:lang w:val="en-GB"/>
        </w:rPr>
        <w:t xml:space="preserve"> me 100 </w:t>
      </w:r>
      <w:proofErr w:type="spellStart"/>
      <w:r w:rsidRPr="00AD0C78">
        <w:rPr>
          <w:sz w:val="20"/>
          <w:szCs w:val="20"/>
          <w:lang w:val="en-GB"/>
        </w:rPr>
        <w:t>fjale</w:t>
      </w:r>
      <w:proofErr w:type="spellEnd"/>
    </w:p>
    <w:p w:rsidR="00EC42AA" w:rsidRPr="00AD0C78" w:rsidRDefault="00EC42AA" w:rsidP="000F3FED">
      <w:pPr>
        <w:spacing w:after="0" w:line="240" w:lineRule="auto"/>
        <w:jc w:val="both"/>
        <w:rPr>
          <w:sz w:val="20"/>
          <w:szCs w:val="20"/>
          <w:lang w:val="en-GB"/>
        </w:rPr>
      </w:pPr>
      <w:r w:rsidRPr="00AD0C78">
        <w:rPr>
          <w:sz w:val="20"/>
          <w:szCs w:val="20"/>
          <w:lang w:val="en-GB"/>
        </w:rPr>
        <w:t xml:space="preserve">2. </w:t>
      </w:r>
      <w:proofErr w:type="spellStart"/>
      <w:r w:rsidRPr="00AD0C78">
        <w:rPr>
          <w:sz w:val="20"/>
          <w:szCs w:val="20"/>
          <w:lang w:val="en-GB"/>
        </w:rPr>
        <w:t>nje</w:t>
      </w:r>
      <w:proofErr w:type="spellEnd"/>
      <w:r w:rsidRPr="00AD0C78">
        <w:rPr>
          <w:sz w:val="20"/>
          <w:szCs w:val="20"/>
          <w:lang w:val="en-GB"/>
        </w:rPr>
        <w:t xml:space="preserve"> </w:t>
      </w:r>
      <w:proofErr w:type="spellStart"/>
      <w:r w:rsidRPr="00AD0C78">
        <w:rPr>
          <w:sz w:val="20"/>
          <w:szCs w:val="20"/>
          <w:lang w:val="en-GB"/>
        </w:rPr>
        <w:t>skedar</w:t>
      </w:r>
      <w:proofErr w:type="spellEnd"/>
      <w:r w:rsidRPr="00AD0C78">
        <w:rPr>
          <w:sz w:val="20"/>
          <w:szCs w:val="20"/>
          <w:lang w:val="en-GB"/>
        </w:rPr>
        <w:t xml:space="preserve"> me 1000 </w:t>
      </w:r>
      <w:proofErr w:type="spellStart"/>
      <w:r w:rsidRPr="00AD0C78">
        <w:rPr>
          <w:sz w:val="20"/>
          <w:szCs w:val="20"/>
          <w:lang w:val="en-GB"/>
        </w:rPr>
        <w:t>fjale</w:t>
      </w:r>
      <w:proofErr w:type="spellEnd"/>
    </w:p>
    <w:p w:rsidR="00EC42AA" w:rsidRPr="00AD0C78" w:rsidRDefault="00EC42AA" w:rsidP="000F3FED">
      <w:pPr>
        <w:spacing w:after="0" w:line="240" w:lineRule="auto"/>
        <w:jc w:val="both"/>
        <w:rPr>
          <w:sz w:val="20"/>
          <w:szCs w:val="20"/>
          <w:lang w:val="en-GB"/>
        </w:rPr>
      </w:pPr>
      <w:r w:rsidRPr="00AD0C78">
        <w:rPr>
          <w:sz w:val="20"/>
          <w:szCs w:val="20"/>
          <w:lang w:val="en-GB"/>
        </w:rPr>
        <w:t xml:space="preserve">3. </w:t>
      </w:r>
      <w:proofErr w:type="spellStart"/>
      <w:r w:rsidRPr="00AD0C78">
        <w:rPr>
          <w:sz w:val="20"/>
          <w:szCs w:val="20"/>
          <w:lang w:val="en-GB"/>
        </w:rPr>
        <w:t>nje</w:t>
      </w:r>
      <w:proofErr w:type="spellEnd"/>
      <w:r w:rsidRPr="00AD0C78">
        <w:rPr>
          <w:sz w:val="20"/>
          <w:szCs w:val="20"/>
          <w:lang w:val="en-GB"/>
        </w:rPr>
        <w:t xml:space="preserve"> </w:t>
      </w:r>
      <w:proofErr w:type="spellStart"/>
      <w:r w:rsidRPr="00AD0C78">
        <w:rPr>
          <w:sz w:val="20"/>
          <w:szCs w:val="20"/>
          <w:lang w:val="en-GB"/>
        </w:rPr>
        <w:t>skedar</w:t>
      </w:r>
      <w:proofErr w:type="spellEnd"/>
      <w:r w:rsidRPr="00AD0C78">
        <w:rPr>
          <w:sz w:val="20"/>
          <w:szCs w:val="20"/>
          <w:lang w:val="en-GB"/>
        </w:rPr>
        <w:t xml:space="preserve"> me 100000 </w:t>
      </w:r>
      <w:proofErr w:type="spellStart"/>
      <w:r w:rsidRPr="00AD0C78">
        <w:rPr>
          <w:sz w:val="20"/>
          <w:szCs w:val="20"/>
          <w:lang w:val="en-GB"/>
        </w:rPr>
        <w:t>fjale</w:t>
      </w:r>
      <w:proofErr w:type="spellEnd"/>
    </w:p>
    <w:p w:rsidR="00EC42AA" w:rsidRPr="00AD0C78" w:rsidRDefault="00EC42AA" w:rsidP="000F3FED">
      <w:pPr>
        <w:spacing w:after="0" w:line="240" w:lineRule="auto"/>
        <w:jc w:val="both"/>
        <w:rPr>
          <w:sz w:val="20"/>
          <w:szCs w:val="20"/>
          <w:lang w:val="en-GB"/>
        </w:rPr>
      </w:pPr>
      <w:r w:rsidRPr="00AD0C78">
        <w:rPr>
          <w:sz w:val="20"/>
          <w:szCs w:val="20"/>
          <w:lang w:val="en-GB"/>
        </w:rPr>
        <w:t xml:space="preserve">4. </w:t>
      </w:r>
      <w:proofErr w:type="spellStart"/>
      <w:r w:rsidRPr="00AD0C78">
        <w:rPr>
          <w:sz w:val="20"/>
          <w:szCs w:val="20"/>
          <w:lang w:val="en-GB"/>
        </w:rPr>
        <w:t>nje</w:t>
      </w:r>
      <w:proofErr w:type="spellEnd"/>
      <w:r w:rsidRPr="00AD0C78">
        <w:rPr>
          <w:sz w:val="20"/>
          <w:szCs w:val="20"/>
          <w:lang w:val="en-GB"/>
        </w:rPr>
        <w:t xml:space="preserve"> </w:t>
      </w:r>
      <w:proofErr w:type="spellStart"/>
      <w:r w:rsidRPr="00AD0C78">
        <w:rPr>
          <w:sz w:val="20"/>
          <w:szCs w:val="20"/>
          <w:lang w:val="en-GB"/>
        </w:rPr>
        <w:t>skedar</w:t>
      </w:r>
      <w:proofErr w:type="spellEnd"/>
      <w:r w:rsidRPr="00AD0C78">
        <w:rPr>
          <w:sz w:val="20"/>
          <w:szCs w:val="20"/>
          <w:lang w:val="en-GB"/>
        </w:rPr>
        <w:t xml:space="preserve"> me 1000000 </w:t>
      </w:r>
      <w:proofErr w:type="spellStart"/>
      <w:r w:rsidRPr="00AD0C78">
        <w:rPr>
          <w:sz w:val="20"/>
          <w:szCs w:val="20"/>
          <w:lang w:val="en-GB"/>
        </w:rPr>
        <w:t>fjale</w:t>
      </w:r>
      <w:proofErr w:type="spellEnd"/>
    </w:p>
    <w:p w:rsidR="000F3FED" w:rsidRPr="00AD0C78" w:rsidRDefault="000F3FED" w:rsidP="000F3FED">
      <w:pPr>
        <w:spacing w:after="0"/>
        <w:jc w:val="both"/>
        <w:rPr>
          <w:sz w:val="20"/>
          <w:szCs w:val="20"/>
          <w:lang w:val="en-GB"/>
        </w:rPr>
      </w:pPr>
    </w:p>
    <w:p w:rsidR="00EC42AA" w:rsidRPr="000F3FED" w:rsidRDefault="00EC42AA" w:rsidP="000F3FED">
      <w:pPr>
        <w:spacing w:after="0"/>
        <w:jc w:val="both"/>
        <w:rPr>
          <w:sz w:val="20"/>
          <w:szCs w:val="20"/>
        </w:rPr>
      </w:pPr>
      <w:r w:rsidRPr="000F3FED">
        <w:rPr>
          <w:sz w:val="20"/>
          <w:szCs w:val="20"/>
        </w:rPr>
        <w:t xml:space="preserve">Cila eshte varesia e </w:t>
      </w:r>
      <w:r w:rsidR="000F3FED" w:rsidRPr="000F3FED">
        <w:rPr>
          <w:sz w:val="20"/>
          <w:szCs w:val="20"/>
        </w:rPr>
        <w:t xml:space="preserve">kohes se ekzekutimit te programit (per secilen nga strukturat) nga madhesia e inputit? Cila nga strukturat rezulton me eficente? Po me pak? </w:t>
      </w:r>
    </w:p>
    <w:p w:rsidR="000F3FED" w:rsidRDefault="000F3FED" w:rsidP="000F3FED">
      <w:pPr>
        <w:jc w:val="both"/>
        <w:rPr>
          <w:sz w:val="20"/>
          <w:szCs w:val="20"/>
        </w:rPr>
      </w:pPr>
    </w:p>
    <w:p w:rsidR="000F3FED" w:rsidRDefault="000F3FED" w:rsidP="000F3FED">
      <w:pPr>
        <w:pStyle w:val="Heading3"/>
      </w:pPr>
      <w:r>
        <w:t xml:space="preserve">Pergjigje 1 </w:t>
      </w:r>
    </w:p>
    <w:p w:rsidR="000F3FED" w:rsidRDefault="000F3FED" w:rsidP="000F3FED">
      <w:r>
        <w:t>[Pershkrimi i zgjidhjes se ndertuar, shpjegime dhe komente argumentuese per zgjidhjen]</w:t>
      </w:r>
    </w:p>
    <w:p w:rsidR="000F3FED" w:rsidRDefault="00504327" w:rsidP="000F3FED">
      <w:r>
        <w:t>Kodi i programit me listë.</w:t>
      </w:r>
    </w:p>
    <w:p w:rsidR="00504327" w:rsidRDefault="00504327" w:rsidP="000F3FED">
      <w:r>
        <w:t>Listat jane tipe abstrakte te dhenash të cilat përfaqësojnë një bashkësi nyjesh, ku secila prej tyre ruan një paraardhës dhe një pasardhës të vetëm.</w:t>
      </w:r>
    </w:p>
    <w:p w:rsidR="00504327" w:rsidRDefault="00504327" w:rsidP="00504327">
      <w:r>
        <w:t>#include &lt;conio.h&gt;</w:t>
      </w:r>
    </w:p>
    <w:p w:rsidR="00504327" w:rsidRDefault="00504327" w:rsidP="00504327">
      <w:r>
        <w:t>#include &lt;iostream&gt;</w:t>
      </w:r>
    </w:p>
    <w:p w:rsidR="00504327" w:rsidRDefault="00504327" w:rsidP="00504327">
      <w:r>
        <w:t>#include &lt;fstream&gt;</w:t>
      </w:r>
    </w:p>
    <w:p w:rsidR="00504327" w:rsidRDefault="00504327" w:rsidP="00504327">
      <w:r>
        <w:t>#include &lt;time.h&gt;</w:t>
      </w:r>
    </w:p>
    <w:p w:rsidR="00504327" w:rsidRDefault="00504327" w:rsidP="00504327"/>
    <w:p w:rsidR="00504327" w:rsidRDefault="00504327" w:rsidP="00504327"/>
    <w:p w:rsidR="00504327" w:rsidRDefault="00504327" w:rsidP="00504327">
      <w:r>
        <w:t>using namespace std;</w:t>
      </w:r>
    </w:p>
    <w:p w:rsidR="00504327" w:rsidRDefault="00504327" w:rsidP="00504327"/>
    <w:p w:rsidR="00504327" w:rsidRDefault="00504327" w:rsidP="00504327">
      <w:r>
        <w:t>struct Node{//fillimisht ndertojme strukturen e nyjes</w:t>
      </w:r>
    </w:p>
    <w:p w:rsidR="00504327" w:rsidRDefault="00504327" w:rsidP="00504327">
      <w:r>
        <w:tab/>
        <w:t>string word;//ajo do te mbaje nje fjale</w:t>
      </w:r>
    </w:p>
    <w:p w:rsidR="00504327" w:rsidRDefault="00504327" w:rsidP="00504327">
      <w:r>
        <w:tab/>
        <w:t>Node* next;//dhe nje shenjues per elementin pasardhes</w:t>
      </w:r>
    </w:p>
    <w:p w:rsidR="00504327" w:rsidRDefault="00504327" w:rsidP="00504327">
      <w:r>
        <w:t>};</w:t>
      </w:r>
    </w:p>
    <w:p w:rsidR="00504327" w:rsidRDefault="00504327" w:rsidP="00504327">
      <w:r>
        <w:t>bool exist(Node* head, string w){//funksioni ne fjale ben kerkimin nese nje fjale gjendet ne liste apo jo</w:t>
      </w:r>
    </w:p>
    <w:p w:rsidR="00504327" w:rsidRDefault="00504327" w:rsidP="00504327">
      <w:r>
        <w:tab/>
        <w:t>Node* tmp = head;//shenojme ne koken e listes</w:t>
      </w:r>
    </w:p>
    <w:p w:rsidR="00504327" w:rsidRDefault="00504327" w:rsidP="00504327">
      <w:r>
        <w:tab/>
        <w:t>while(tmp != NULL){//iteracioni ben bredhjen ne liste gjersa ajo eshte e ndryshme nga null</w:t>
      </w:r>
    </w:p>
    <w:p w:rsidR="00504327" w:rsidRDefault="00504327" w:rsidP="00504327">
      <w:r>
        <w:tab/>
      </w:r>
      <w:r>
        <w:tab/>
        <w:t>if(tmp-&gt;word == w){//nese gjendet fjala e marre si parameter kthen true</w:t>
      </w:r>
    </w:p>
    <w:p w:rsidR="00504327" w:rsidRDefault="00504327" w:rsidP="00504327">
      <w:r>
        <w:tab/>
      </w:r>
      <w:r>
        <w:tab/>
      </w:r>
      <w:r>
        <w:tab/>
        <w:t>return true;</w:t>
      </w:r>
    </w:p>
    <w:p w:rsidR="00504327" w:rsidRDefault="00504327" w:rsidP="00504327">
      <w:r>
        <w:tab/>
      </w:r>
      <w:r>
        <w:tab/>
        <w:t>}</w:t>
      </w:r>
    </w:p>
    <w:p w:rsidR="00504327" w:rsidRDefault="00504327" w:rsidP="00504327">
      <w:r>
        <w:tab/>
      </w:r>
      <w:r>
        <w:tab/>
        <w:t>tmp = tmp-&gt;next;</w:t>
      </w:r>
    </w:p>
    <w:p w:rsidR="00504327" w:rsidRDefault="00504327" w:rsidP="00504327">
      <w:r>
        <w:tab/>
        <w:t>}</w:t>
      </w:r>
    </w:p>
    <w:p w:rsidR="00504327" w:rsidRDefault="00504327" w:rsidP="00504327">
      <w:r>
        <w:tab/>
        <w:t>return false;</w:t>
      </w:r>
    </w:p>
    <w:p w:rsidR="00504327" w:rsidRDefault="00504327" w:rsidP="00504327">
      <w:r>
        <w:t>}</w:t>
      </w:r>
    </w:p>
    <w:p w:rsidR="00504327" w:rsidRDefault="00504327" w:rsidP="00504327">
      <w:r>
        <w:t>Node* add(Node* head, string w) {//funksion per te shtuar ne liste</w:t>
      </w:r>
    </w:p>
    <w:p w:rsidR="00504327" w:rsidRDefault="00504327" w:rsidP="00504327">
      <w:r>
        <w:tab/>
        <w:t xml:space="preserve">if(exist(head,w)){//nese elementi ekziston </w:t>
      </w:r>
    </w:p>
    <w:p w:rsidR="00504327" w:rsidRDefault="00504327" w:rsidP="00504327">
      <w:r>
        <w:tab/>
      </w:r>
      <w:r>
        <w:tab/>
        <w:t>return head;//kthejme listen</w:t>
      </w:r>
    </w:p>
    <w:p w:rsidR="00504327" w:rsidRDefault="00504327" w:rsidP="00504327">
      <w:r>
        <w:tab/>
        <w:t>}</w:t>
      </w:r>
    </w:p>
    <w:p w:rsidR="00504327" w:rsidRDefault="00504327" w:rsidP="00504327">
      <w:r>
        <w:tab/>
        <w:t>else{//ne te kundert bejme shtimin e saj perpara</w:t>
      </w:r>
    </w:p>
    <w:p w:rsidR="00504327" w:rsidRDefault="00504327" w:rsidP="00504327">
      <w:r>
        <w:tab/>
      </w:r>
      <w:r>
        <w:tab/>
        <w:t>Node* tmp = new Node;//krijojme nyjen e re</w:t>
      </w:r>
    </w:p>
    <w:p w:rsidR="00504327" w:rsidRDefault="00504327" w:rsidP="00504327">
      <w:r>
        <w:tab/>
      </w:r>
      <w:r>
        <w:tab/>
        <w:t>tmp-&gt;word = w;//fjala qe do mbaje eshte fjala qe merret si parameter</w:t>
      </w:r>
    </w:p>
    <w:p w:rsidR="00504327" w:rsidRDefault="00504327" w:rsidP="00504327">
      <w:r>
        <w:tab/>
      </w:r>
      <w:r>
        <w:tab/>
        <w:t>tmp-&gt;next = head;//pasardhesi eshte koka</w:t>
      </w:r>
    </w:p>
    <w:p w:rsidR="00504327" w:rsidRDefault="00504327" w:rsidP="00504327">
      <w:r>
        <w:tab/>
      </w:r>
      <w:r>
        <w:tab/>
        <w:t>head = tmp;//koke bejme nyjen e saposhtuar</w:t>
      </w:r>
    </w:p>
    <w:p w:rsidR="00504327" w:rsidRDefault="00504327" w:rsidP="00504327">
      <w:r>
        <w:tab/>
      </w:r>
      <w:r>
        <w:tab/>
        <w:t>return head;</w:t>
      </w:r>
    </w:p>
    <w:p w:rsidR="00504327" w:rsidRDefault="00504327" w:rsidP="00504327">
      <w:r>
        <w:tab/>
        <w:t>}</w:t>
      </w:r>
    </w:p>
    <w:p w:rsidR="00504327" w:rsidRDefault="00504327" w:rsidP="00504327">
      <w:r>
        <w:t>}</w:t>
      </w:r>
    </w:p>
    <w:p w:rsidR="00504327" w:rsidRDefault="00504327" w:rsidP="00504327">
      <w:r>
        <w:t>void print(Node* head){//funksioni i printimit i cili ka nje logjike te thjeshte</w:t>
      </w:r>
    </w:p>
    <w:p w:rsidR="00504327" w:rsidRDefault="00504327" w:rsidP="00504327">
      <w:r>
        <w:lastRenderedPageBreak/>
        <w:tab/>
        <w:t>Node* tmp = head;//shenojme ne krye</w:t>
      </w:r>
    </w:p>
    <w:p w:rsidR="00504327" w:rsidRDefault="00504327" w:rsidP="00504327">
      <w:r>
        <w:tab/>
        <w:t>int i = 1;//variabel per rankimin e fjaleve</w:t>
      </w:r>
    </w:p>
    <w:p w:rsidR="00504327" w:rsidRDefault="00504327" w:rsidP="00504327">
      <w:r>
        <w:tab/>
        <w:t>while(tmp != NULL){//derisa ky iteracion te perfundoje do te printojme te gjithe elementet e listes</w:t>
      </w:r>
    </w:p>
    <w:p w:rsidR="00504327" w:rsidRDefault="00504327" w:rsidP="00504327">
      <w:r>
        <w:tab/>
      </w:r>
      <w:r>
        <w:tab/>
        <w:t>cout&lt;&lt;i&lt;&lt;" "&lt;&lt;tmp-&gt;word&lt;&lt;endl;</w:t>
      </w:r>
    </w:p>
    <w:p w:rsidR="00504327" w:rsidRDefault="00504327" w:rsidP="00504327">
      <w:r>
        <w:tab/>
      </w:r>
      <w:r>
        <w:tab/>
        <w:t>tmp = tmp-&gt;next;</w:t>
      </w:r>
    </w:p>
    <w:p w:rsidR="00504327" w:rsidRDefault="00504327" w:rsidP="00504327">
      <w:r>
        <w:tab/>
      </w:r>
      <w:r>
        <w:tab/>
        <w:t>i++;</w:t>
      </w:r>
    </w:p>
    <w:p w:rsidR="00504327" w:rsidRDefault="00504327" w:rsidP="00504327">
      <w:r>
        <w:tab/>
        <w:t>}</w:t>
      </w:r>
    </w:p>
    <w:p w:rsidR="00504327" w:rsidRDefault="00504327" w:rsidP="00504327">
      <w:r>
        <w:t>}int main(int argc, char * argv[]) {</w:t>
      </w:r>
    </w:p>
    <w:p w:rsidR="00504327" w:rsidRDefault="00504327" w:rsidP="00504327">
      <w:r>
        <w:tab/>
        <w:t>ifstream in;</w:t>
      </w:r>
    </w:p>
    <w:p w:rsidR="00504327" w:rsidRDefault="00504327" w:rsidP="00504327">
      <w:r>
        <w:tab/>
        <w:t>clock_t start,end;</w:t>
      </w:r>
    </w:p>
    <w:p w:rsidR="00504327" w:rsidRDefault="00504327" w:rsidP="00504327">
      <w:r>
        <w:tab/>
        <w:t>Node* head = new Node;</w:t>
      </w:r>
    </w:p>
    <w:p w:rsidR="00504327" w:rsidRDefault="00504327" w:rsidP="00504327">
      <w:r>
        <w:tab/>
        <w:t>int count = 0;// counti na sherben per te specifikuar nese lista eshte bosh</w:t>
      </w:r>
    </w:p>
    <w:p w:rsidR="00504327" w:rsidRDefault="00504327" w:rsidP="00504327">
      <w:r>
        <w:tab/>
        <w:t>start = clock();</w:t>
      </w:r>
    </w:p>
    <w:p w:rsidR="00504327" w:rsidRDefault="00504327" w:rsidP="00504327">
      <w:r>
        <w:tab/>
        <w:t>in.open("Fjalori1000000.txt");//behet hapja e skedarit</w:t>
      </w:r>
    </w:p>
    <w:p w:rsidR="00504327" w:rsidRDefault="00504327" w:rsidP="00504327">
      <w:r>
        <w:tab/>
        <w:t>while(!in.eof()){</w:t>
      </w:r>
    </w:p>
    <w:p w:rsidR="00504327" w:rsidRDefault="00504327" w:rsidP="00504327">
      <w:r>
        <w:tab/>
      </w:r>
      <w:r>
        <w:tab/>
        <w:t>string str;</w:t>
      </w:r>
    </w:p>
    <w:p w:rsidR="00504327" w:rsidRDefault="00504327" w:rsidP="00504327">
      <w:r>
        <w:tab/>
      </w:r>
      <w:r>
        <w:tab/>
        <w:t>in&gt;&gt;str;</w:t>
      </w:r>
    </w:p>
    <w:p w:rsidR="00504327" w:rsidRDefault="00504327" w:rsidP="00504327">
      <w:r>
        <w:tab/>
      </w:r>
      <w:r>
        <w:tab/>
        <w:t>//cout&lt;&lt;str&lt;&lt;endl;</w:t>
      </w:r>
    </w:p>
    <w:p w:rsidR="00504327" w:rsidRDefault="00504327" w:rsidP="00504327">
      <w:r>
        <w:tab/>
      </w:r>
      <w:r>
        <w:tab/>
        <w:t>if(count == 0){</w:t>
      </w:r>
    </w:p>
    <w:p w:rsidR="00504327" w:rsidRDefault="00504327" w:rsidP="00504327">
      <w:r>
        <w:tab/>
      </w:r>
      <w:r>
        <w:tab/>
      </w:r>
      <w:r>
        <w:tab/>
        <w:t>head-&gt;word = str;</w:t>
      </w:r>
    </w:p>
    <w:p w:rsidR="00504327" w:rsidRDefault="00504327" w:rsidP="00504327">
      <w:r>
        <w:tab/>
      </w:r>
      <w:r>
        <w:tab/>
      </w:r>
      <w:r>
        <w:tab/>
        <w:t>head-&gt;next = NULL;</w:t>
      </w:r>
    </w:p>
    <w:p w:rsidR="00504327" w:rsidRDefault="00504327" w:rsidP="00504327">
      <w:r>
        <w:tab/>
      </w:r>
      <w:r>
        <w:tab/>
      </w:r>
      <w:r>
        <w:tab/>
        <w:t>count++;//tashme rrisim countin kemi futur nje fjale dhe lista seshte bosh</w:t>
      </w:r>
    </w:p>
    <w:p w:rsidR="00504327" w:rsidRDefault="00504327" w:rsidP="00504327">
      <w:r>
        <w:tab/>
      </w:r>
      <w:r>
        <w:tab/>
        <w:t>}</w:t>
      </w:r>
    </w:p>
    <w:p w:rsidR="00504327" w:rsidRDefault="00504327" w:rsidP="00504327">
      <w:r>
        <w:tab/>
      </w:r>
      <w:r>
        <w:tab/>
        <w:t>else {</w:t>
      </w:r>
    </w:p>
    <w:p w:rsidR="00504327" w:rsidRDefault="00504327" w:rsidP="00504327">
      <w:r>
        <w:tab/>
      </w:r>
      <w:r>
        <w:tab/>
      </w:r>
      <w:r>
        <w:tab/>
        <w:t>head = add(head,str);</w:t>
      </w:r>
    </w:p>
    <w:p w:rsidR="00504327" w:rsidRDefault="00504327" w:rsidP="00504327">
      <w:r>
        <w:tab/>
      </w:r>
      <w:r>
        <w:tab/>
        <w:t>}</w:t>
      </w:r>
    </w:p>
    <w:p w:rsidR="00504327" w:rsidRDefault="00504327" w:rsidP="00504327"/>
    <w:p w:rsidR="00504327" w:rsidRDefault="00504327" w:rsidP="00504327">
      <w:r>
        <w:tab/>
        <w:t>}</w:t>
      </w:r>
    </w:p>
    <w:p w:rsidR="00504327" w:rsidRDefault="00504327" w:rsidP="00504327">
      <w:r>
        <w:lastRenderedPageBreak/>
        <w:tab/>
        <w:t>print(head);</w:t>
      </w:r>
    </w:p>
    <w:p w:rsidR="00504327" w:rsidRDefault="00504327" w:rsidP="00504327">
      <w:r>
        <w:tab/>
        <w:t>end = clock();</w:t>
      </w:r>
    </w:p>
    <w:p w:rsidR="00504327" w:rsidRDefault="00504327" w:rsidP="00504327">
      <w:r>
        <w:tab/>
        <w:t>double time_taken = double(end - start) / double(CLOCKS_PER_SEC);</w:t>
      </w:r>
    </w:p>
    <w:p w:rsidR="00504327" w:rsidRDefault="00504327" w:rsidP="00504327">
      <w:r>
        <w:tab/>
        <w:t>cout&lt;&lt;"Fjalori yne ka keto fjale: "&lt;&lt;endl;</w:t>
      </w:r>
    </w:p>
    <w:p w:rsidR="00504327" w:rsidRDefault="00504327" w:rsidP="00504327">
      <w:r>
        <w:tab/>
        <w:t>cout&lt;&lt;"Koha e ekzekutimit eshte :"&lt;&lt;time_taken&lt;&lt;" s"&lt;&lt;endl;</w:t>
      </w:r>
    </w:p>
    <w:p w:rsidR="00504327" w:rsidRDefault="00504327" w:rsidP="00504327">
      <w:r>
        <w:tab/>
        <w:t>getchar();</w:t>
      </w:r>
    </w:p>
    <w:p w:rsidR="00504327" w:rsidRDefault="00504327" w:rsidP="00504327"/>
    <w:p w:rsidR="00504327" w:rsidRDefault="00504327" w:rsidP="00504327">
      <w:r>
        <w:tab/>
        <w:t>return 0;</w:t>
      </w:r>
    </w:p>
    <w:p w:rsidR="00504327" w:rsidRDefault="00504327" w:rsidP="00504327">
      <w:r>
        <w:t>}</w:t>
      </w:r>
    </w:p>
    <w:p w:rsidR="00504327" w:rsidRDefault="00504327" w:rsidP="00504327">
      <w:r>
        <w:t>//Rasti me BST</w:t>
      </w:r>
    </w:p>
    <w:p w:rsidR="00504327" w:rsidRDefault="00504327" w:rsidP="00504327">
      <w:r>
        <w:t>Pemët e kërkimit binar quhen pemët binare në të cilat çelësat e elementeve të nënpemës së majtë janë më të vegjël ose baraz me çelësin e rrënjës ndërsa ata të nënpemës së djathtë përfaqësohen nga një çelës më i madh se ai i rrënjës.</w:t>
      </w:r>
    </w:p>
    <w:p w:rsidR="00504327" w:rsidRDefault="00504327" w:rsidP="00504327">
      <w:r>
        <w:t>#include &lt;iostream&gt;</w:t>
      </w:r>
    </w:p>
    <w:p w:rsidR="00504327" w:rsidRDefault="00504327" w:rsidP="00504327">
      <w:r>
        <w:t>#include &lt;string&gt;</w:t>
      </w:r>
    </w:p>
    <w:p w:rsidR="00504327" w:rsidRDefault="00504327" w:rsidP="00504327">
      <w:r>
        <w:t>#include &lt;fstream&gt;</w:t>
      </w:r>
    </w:p>
    <w:p w:rsidR="00504327" w:rsidRDefault="00504327" w:rsidP="00504327">
      <w:r>
        <w:t>#include &lt;time.h&gt;</w:t>
      </w:r>
    </w:p>
    <w:p w:rsidR="00504327" w:rsidRDefault="00504327" w:rsidP="00504327"/>
    <w:p w:rsidR="00504327" w:rsidRDefault="00504327" w:rsidP="00504327">
      <w:r>
        <w:t>using namespace std;</w:t>
      </w:r>
    </w:p>
    <w:p w:rsidR="00504327" w:rsidRDefault="00504327" w:rsidP="00504327"/>
    <w:p w:rsidR="00504327" w:rsidRDefault="00504327" w:rsidP="00504327">
      <w:r>
        <w:t>int index = 1;</w:t>
      </w:r>
    </w:p>
    <w:p w:rsidR="00504327" w:rsidRDefault="00504327" w:rsidP="00504327">
      <w:r>
        <w:t>struct Node {//krijome strukturen per nyjen</w:t>
      </w:r>
    </w:p>
    <w:p w:rsidR="00504327" w:rsidRDefault="00504327" w:rsidP="00504327">
      <w:r>
        <w:t xml:space="preserve">    string word;//do te mbaj nje fjale</w:t>
      </w:r>
    </w:p>
    <w:p w:rsidR="00504327" w:rsidRDefault="00504327" w:rsidP="00504327">
      <w:r>
        <w:t xml:space="preserve">    Node *left;//shenjues per majtas</w:t>
      </w:r>
    </w:p>
    <w:p w:rsidR="00504327" w:rsidRDefault="00504327" w:rsidP="00504327">
      <w:r>
        <w:t xml:space="preserve">    Node *right;//shenjues per birin e djathte</w:t>
      </w:r>
    </w:p>
    <w:p w:rsidR="00504327" w:rsidRDefault="00504327" w:rsidP="00504327">
      <w:r>
        <w:t>};</w:t>
      </w:r>
    </w:p>
    <w:p w:rsidR="00504327" w:rsidRDefault="00504327" w:rsidP="00504327"/>
    <w:p w:rsidR="00504327" w:rsidRDefault="00504327" w:rsidP="00504327">
      <w:r>
        <w:t>bool exist(Node *root, string newW) {</w:t>
      </w:r>
    </w:p>
    <w:p w:rsidR="00504327" w:rsidRDefault="00504327" w:rsidP="00504327">
      <w:r>
        <w:t xml:space="preserve">    if(root==NULL) {//kushti nese pema eshte bosh</w:t>
      </w:r>
    </w:p>
    <w:p w:rsidR="00504327" w:rsidRDefault="00504327" w:rsidP="00504327">
      <w:r>
        <w:lastRenderedPageBreak/>
        <w:t xml:space="preserve">        return false;</w:t>
      </w:r>
    </w:p>
    <w:p w:rsidR="00504327" w:rsidRDefault="00504327" w:rsidP="00504327">
      <w:r>
        <w:t xml:space="preserve">    }</w:t>
      </w:r>
    </w:p>
    <w:p w:rsidR="00504327" w:rsidRDefault="00504327" w:rsidP="00504327">
      <w:r>
        <w:t xml:space="preserve">    if(root-&gt;word==newW) {//kerkojme fillimisht nese fjala ndodhet ne rrenjen e pemes</w:t>
      </w:r>
    </w:p>
    <w:p w:rsidR="00504327" w:rsidRDefault="00504327" w:rsidP="00504327">
      <w:r>
        <w:t xml:space="preserve">        return true;</w:t>
      </w:r>
    </w:p>
    <w:p w:rsidR="00504327" w:rsidRDefault="00504327" w:rsidP="00504327">
      <w:r>
        <w:t xml:space="preserve">    }</w:t>
      </w:r>
    </w:p>
    <w:p w:rsidR="00504327" w:rsidRDefault="00504327" w:rsidP="00504327">
      <w:r>
        <w:t xml:space="preserve">    if(newW&lt;root-&gt;word) {//kusht i cili kontrollon nese fjala eshte ne rend me te ulet alfabetik</w:t>
      </w:r>
    </w:p>
    <w:p w:rsidR="00504327" w:rsidRDefault="00504327" w:rsidP="00504327">
      <w:r>
        <w:t xml:space="preserve">        return exist(root-&gt;left,newW);//therritje e metodes rekrusive</w:t>
      </w:r>
    </w:p>
    <w:p w:rsidR="00504327" w:rsidRDefault="00504327" w:rsidP="00504327">
      <w:r>
        <w:t xml:space="preserve">    } else {</w:t>
      </w:r>
    </w:p>
    <w:p w:rsidR="00504327" w:rsidRDefault="00504327" w:rsidP="00504327">
      <w:r>
        <w:t xml:space="preserve">        return exist(root-&gt;right,newW);//ne rast se fjala eshte ne rend alfabetik me te madh</w:t>
      </w:r>
    </w:p>
    <w:p w:rsidR="00504327" w:rsidRDefault="00504327" w:rsidP="00504327">
      <w:r>
        <w:t xml:space="preserve">    }</w:t>
      </w:r>
    </w:p>
    <w:p w:rsidR="00504327" w:rsidRDefault="00504327" w:rsidP="00504327">
      <w:r>
        <w:t>}</w:t>
      </w:r>
    </w:p>
    <w:p w:rsidR="00504327" w:rsidRDefault="00504327" w:rsidP="00504327">
      <w:r>
        <w:t>Node *newNode(string w) {//funksion i cili ben krijimin e nje kulmi te ri</w:t>
      </w:r>
    </w:p>
    <w:p w:rsidR="00504327" w:rsidRDefault="00504327" w:rsidP="00504327">
      <w:r>
        <w:t xml:space="preserve">    Node *temp = new Node;</w:t>
      </w:r>
    </w:p>
    <w:p w:rsidR="00504327" w:rsidRDefault="00504327" w:rsidP="00504327">
      <w:r>
        <w:t xml:space="preserve">    temp-&gt;word = w;</w:t>
      </w:r>
    </w:p>
    <w:p w:rsidR="00504327" w:rsidRDefault="00504327" w:rsidP="00504327">
      <w:r>
        <w:t xml:space="preserve">    temp-&gt;left = NULL;</w:t>
      </w:r>
    </w:p>
    <w:p w:rsidR="00504327" w:rsidRDefault="00504327" w:rsidP="00504327">
      <w:r>
        <w:t xml:space="preserve">    temp-&gt;right = NULL;</w:t>
      </w:r>
    </w:p>
    <w:p w:rsidR="00504327" w:rsidRDefault="00504327" w:rsidP="00504327">
      <w:r>
        <w:t xml:space="preserve">    return temp;</w:t>
      </w:r>
    </w:p>
    <w:p w:rsidR="00504327" w:rsidRDefault="00504327" w:rsidP="00504327">
      <w:r>
        <w:t>}</w:t>
      </w:r>
    </w:p>
    <w:p w:rsidR="00504327" w:rsidRDefault="00504327" w:rsidP="00504327"/>
    <w:p w:rsidR="00504327" w:rsidRDefault="00504327" w:rsidP="00504327">
      <w:r>
        <w:t>Node *add(Node *root, string w) {//funksion per shtimin e kulmit te ri</w:t>
      </w:r>
    </w:p>
    <w:p w:rsidR="00504327" w:rsidRDefault="00504327" w:rsidP="00504327">
      <w:r>
        <w:t xml:space="preserve">    if(root==NULL)//rasti nese pema eshte bosh</w:t>
      </w:r>
    </w:p>
    <w:p w:rsidR="00504327" w:rsidRDefault="00504327" w:rsidP="00504327">
      <w:r>
        <w:t xml:space="preserve">        return newNode(w);</w:t>
      </w:r>
    </w:p>
    <w:p w:rsidR="00504327" w:rsidRDefault="00504327" w:rsidP="00504327"/>
    <w:p w:rsidR="00504327" w:rsidRDefault="00504327" w:rsidP="00504327">
      <w:r>
        <w:t xml:space="preserve">    if(exist(root,w))//therrasim funskion exist, nese fjala ekziston</w:t>
      </w:r>
    </w:p>
    <w:p w:rsidR="00504327" w:rsidRDefault="00504327" w:rsidP="00504327">
      <w:r>
        <w:t xml:space="preserve">        return root;//kthejme pemen</w:t>
      </w:r>
    </w:p>
    <w:p w:rsidR="00504327" w:rsidRDefault="00504327" w:rsidP="00504327"/>
    <w:p w:rsidR="00504327" w:rsidRDefault="00504327" w:rsidP="00504327">
      <w:r>
        <w:t xml:space="preserve">    if(w&lt;root-&gt;word) {//nese fjala eshte ne rend alfabetik me te ulet se rrenja</w:t>
      </w:r>
    </w:p>
    <w:p w:rsidR="00504327" w:rsidRDefault="00504327" w:rsidP="00504327">
      <w:r>
        <w:t xml:space="preserve">        root-&gt;left = add(root-&gt;left,w);//e shtojme ne te majte nepermjet therritjes se metodes rekursive</w:t>
      </w:r>
    </w:p>
    <w:p w:rsidR="00504327" w:rsidRDefault="00504327" w:rsidP="00504327">
      <w:r>
        <w:lastRenderedPageBreak/>
        <w:t xml:space="preserve">    } else {</w:t>
      </w:r>
    </w:p>
    <w:p w:rsidR="00504327" w:rsidRDefault="00504327" w:rsidP="00504327">
      <w:r>
        <w:t xml:space="preserve">        root-&gt;right = add(root-&gt;right,w);//nese fjala eshte ne rend alfabetik me te madh</w:t>
      </w:r>
    </w:p>
    <w:p w:rsidR="00504327" w:rsidRDefault="00504327" w:rsidP="00504327">
      <w:r>
        <w:t xml:space="preserve">    }</w:t>
      </w:r>
    </w:p>
    <w:p w:rsidR="00504327" w:rsidRDefault="00504327" w:rsidP="00504327">
      <w:r>
        <w:t xml:space="preserve">    return root;</w:t>
      </w:r>
    </w:p>
    <w:p w:rsidR="00504327" w:rsidRDefault="00504327" w:rsidP="00504327">
      <w:r>
        <w:t>}</w:t>
      </w:r>
    </w:p>
    <w:p w:rsidR="00504327" w:rsidRDefault="00504327" w:rsidP="00504327">
      <w:r>
        <w:t>void print(Node *root)//printimi i pemes i cili behet sipas menyres nenpeme e majte, rrenje, nenpeme e djathte</w:t>
      </w:r>
    </w:p>
    <w:p w:rsidR="00504327" w:rsidRDefault="00504327" w:rsidP="00504327">
      <w:r>
        <w:t>{</w:t>
      </w:r>
    </w:p>
    <w:p w:rsidR="00504327" w:rsidRDefault="00504327" w:rsidP="00504327">
      <w:r>
        <w:t xml:space="preserve">    if (root != NULL)</w:t>
      </w:r>
    </w:p>
    <w:p w:rsidR="00504327" w:rsidRDefault="00504327" w:rsidP="00504327">
      <w:r>
        <w:t xml:space="preserve">    {</w:t>
      </w:r>
    </w:p>
    <w:p w:rsidR="00504327" w:rsidRDefault="00504327" w:rsidP="00504327">
      <w:r>
        <w:t xml:space="preserve">        print(root-&gt;left);</w:t>
      </w:r>
    </w:p>
    <w:p w:rsidR="00504327" w:rsidRDefault="00504327" w:rsidP="00504327">
      <w:r>
        <w:tab/>
      </w:r>
      <w:r>
        <w:tab/>
        <w:t>cout&lt;&lt;index&lt;&lt;" "&lt;&lt;root-&gt;word&lt;&lt;endl;</w:t>
      </w:r>
    </w:p>
    <w:p w:rsidR="00504327" w:rsidRDefault="00504327" w:rsidP="00504327">
      <w:r>
        <w:tab/>
      </w:r>
      <w:r>
        <w:tab/>
        <w:t>index++;</w:t>
      </w:r>
    </w:p>
    <w:p w:rsidR="00504327" w:rsidRDefault="00504327" w:rsidP="00504327">
      <w:r>
        <w:t xml:space="preserve">        print(root-&gt;right);</w:t>
      </w:r>
    </w:p>
    <w:p w:rsidR="00504327" w:rsidRDefault="00504327" w:rsidP="00504327">
      <w:r>
        <w:t xml:space="preserve">    }</w:t>
      </w:r>
    </w:p>
    <w:p w:rsidR="00504327" w:rsidRDefault="00504327" w:rsidP="00504327">
      <w:r>
        <w:t>}</w:t>
      </w:r>
    </w:p>
    <w:p w:rsidR="00504327" w:rsidRDefault="00504327" w:rsidP="00504327">
      <w:r>
        <w:t>int main(int argc, char * argv[]) {</w:t>
      </w:r>
    </w:p>
    <w:p w:rsidR="00504327" w:rsidRDefault="00504327" w:rsidP="00504327">
      <w:r>
        <w:tab/>
        <w:t>ifstream in;</w:t>
      </w:r>
    </w:p>
    <w:p w:rsidR="00504327" w:rsidRDefault="00504327" w:rsidP="00504327">
      <w:r>
        <w:tab/>
        <w:t>clock_t start, end;</w:t>
      </w:r>
    </w:p>
    <w:p w:rsidR="00504327" w:rsidRDefault="00504327" w:rsidP="00504327">
      <w:r>
        <w:tab/>
        <w:t>Node* head = new Node;</w:t>
      </w:r>
    </w:p>
    <w:p w:rsidR="00504327" w:rsidRDefault="00504327" w:rsidP="00504327">
      <w:r>
        <w:tab/>
        <w:t>int c = 0;</w:t>
      </w:r>
    </w:p>
    <w:p w:rsidR="00504327" w:rsidRDefault="00504327" w:rsidP="00504327">
      <w:r>
        <w:tab/>
        <w:t>in.open("Fjalori1000.txt");</w:t>
      </w:r>
    </w:p>
    <w:p w:rsidR="00504327" w:rsidRDefault="00504327" w:rsidP="00504327">
      <w:r>
        <w:tab/>
        <w:t>start = clock();</w:t>
      </w:r>
    </w:p>
    <w:p w:rsidR="00504327" w:rsidRDefault="00504327" w:rsidP="00504327">
      <w:r>
        <w:tab/>
        <w:t>while(!in.eof()){</w:t>
      </w:r>
    </w:p>
    <w:p w:rsidR="00504327" w:rsidRDefault="00504327" w:rsidP="00504327">
      <w:r>
        <w:tab/>
      </w:r>
      <w:r>
        <w:tab/>
        <w:t>string str;</w:t>
      </w:r>
    </w:p>
    <w:p w:rsidR="00504327" w:rsidRDefault="00504327" w:rsidP="00504327">
      <w:r>
        <w:tab/>
      </w:r>
      <w:r>
        <w:tab/>
        <w:t>in&gt;&gt;str;</w:t>
      </w:r>
    </w:p>
    <w:p w:rsidR="00504327" w:rsidRDefault="00504327" w:rsidP="00504327">
      <w:r>
        <w:tab/>
      </w:r>
      <w:r>
        <w:tab/>
        <w:t>if(c == 0){</w:t>
      </w:r>
    </w:p>
    <w:p w:rsidR="00504327" w:rsidRDefault="00504327" w:rsidP="00504327">
      <w:r>
        <w:tab/>
      </w:r>
      <w:r>
        <w:tab/>
      </w:r>
      <w:r>
        <w:tab/>
        <w:t>head-&gt;word = str;</w:t>
      </w:r>
    </w:p>
    <w:p w:rsidR="00504327" w:rsidRDefault="00504327" w:rsidP="00504327">
      <w:r>
        <w:lastRenderedPageBreak/>
        <w:tab/>
      </w:r>
      <w:r>
        <w:tab/>
      </w:r>
      <w:r>
        <w:tab/>
        <w:t>head-&gt;left = NULL;</w:t>
      </w:r>
    </w:p>
    <w:p w:rsidR="00504327" w:rsidRDefault="00504327" w:rsidP="00504327">
      <w:r>
        <w:tab/>
      </w:r>
      <w:r>
        <w:tab/>
      </w:r>
      <w:r>
        <w:tab/>
        <w:t>head-&gt;right = NULL;</w:t>
      </w:r>
    </w:p>
    <w:p w:rsidR="00504327" w:rsidRDefault="00504327" w:rsidP="00504327">
      <w:r>
        <w:tab/>
      </w:r>
      <w:r>
        <w:tab/>
      </w:r>
      <w:r>
        <w:tab/>
        <w:t>c++;</w:t>
      </w:r>
    </w:p>
    <w:p w:rsidR="00504327" w:rsidRDefault="00504327" w:rsidP="00504327">
      <w:r>
        <w:tab/>
      </w:r>
      <w:r>
        <w:tab/>
        <w:t>}</w:t>
      </w:r>
    </w:p>
    <w:p w:rsidR="00504327" w:rsidRDefault="00504327" w:rsidP="00504327">
      <w:r>
        <w:tab/>
      </w:r>
      <w:r>
        <w:tab/>
        <w:t>else {</w:t>
      </w:r>
    </w:p>
    <w:p w:rsidR="00504327" w:rsidRDefault="00504327" w:rsidP="00504327">
      <w:r>
        <w:tab/>
      </w:r>
      <w:r>
        <w:tab/>
      </w:r>
      <w:r>
        <w:tab/>
        <w:t>head = add(head,str);</w:t>
      </w:r>
    </w:p>
    <w:p w:rsidR="00504327" w:rsidRDefault="00504327" w:rsidP="00504327">
      <w:r>
        <w:tab/>
      </w:r>
      <w:r>
        <w:tab/>
        <w:t>}</w:t>
      </w:r>
    </w:p>
    <w:p w:rsidR="00504327" w:rsidRDefault="00504327" w:rsidP="00504327"/>
    <w:p w:rsidR="00504327" w:rsidRDefault="00504327" w:rsidP="00504327">
      <w:r>
        <w:tab/>
        <w:t>}</w:t>
      </w:r>
    </w:p>
    <w:p w:rsidR="00504327" w:rsidRDefault="00504327" w:rsidP="00504327">
      <w:r>
        <w:tab/>
        <w:t>print(head);</w:t>
      </w:r>
    </w:p>
    <w:p w:rsidR="00504327" w:rsidRDefault="00504327" w:rsidP="00504327">
      <w:r>
        <w:tab/>
        <w:t>end = clock();</w:t>
      </w:r>
    </w:p>
    <w:p w:rsidR="00504327" w:rsidRDefault="00504327" w:rsidP="00504327">
      <w:r>
        <w:tab/>
        <w:t>double time_taken = double(end - start) / double(CLOCKS_PER_SEC);</w:t>
      </w:r>
    </w:p>
    <w:p w:rsidR="00504327" w:rsidRDefault="00504327" w:rsidP="00504327">
      <w:r>
        <w:tab/>
        <w:t>cout&lt;&lt;"Fjalori yne ka keto fjale: "&lt;&lt;endl;</w:t>
      </w:r>
    </w:p>
    <w:p w:rsidR="00504327" w:rsidRDefault="00504327" w:rsidP="00504327">
      <w:r>
        <w:tab/>
        <w:t>cout&lt;&lt;"Koha e ekzekutimit eshte "&lt;&lt;time_taken&lt;&lt;" s"&lt;&lt;endl;</w:t>
      </w:r>
    </w:p>
    <w:p w:rsidR="00504327" w:rsidRDefault="00504327" w:rsidP="00504327">
      <w:r>
        <w:tab/>
        <w:t>getchar();</w:t>
      </w:r>
    </w:p>
    <w:p w:rsidR="00504327" w:rsidRDefault="00504327" w:rsidP="00504327">
      <w:pPr>
        <w:ind w:firstLine="708"/>
      </w:pPr>
      <w:r>
        <w:t>return 0;</w:t>
      </w:r>
    </w:p>
    <w:p w:rsidR="00504327" w:rsidRDefault="00504327" w:rsidP="00504327">
      <w:r>
        <w:t>}</w:t>
      </w:r>
    </w:p>
    <w:p w:rsidR="003544B3" w:rsidRDefault="003544B3" w:rsidP="00504327">
      <w:r>
        <w:t xml:space="preserve">//me AVL </w:t>
      </w:r>
    </w:p>
    <w:p w:rsidR="003544B3" w:rsidRDefault="003544B3" w:rsidP="00504327">
      <w:r>
        <w:t xml:space="preserve">Pemet e balancuara jane peme te kerkimit binar ne te cilat lartesia e cdo kulmi duhet te jete e balancuar. Ajo eshte e balancuar nese diferenca ndermjet lartesive te bijve eshte pakten 1. </w:t>
      </w:r>
    </w:p>
    <w:p w:rsidR="003544B3" w:rsidRDefault="003544B3" w:rsidP="003544B3">
      <w:r>
        <w:t>#include &lt;iostream&gt;</w:t>
      </w:r>
    </w:p>
    <w:p w:rsidR="003544B3" w:rsidRDefault="003544B3" w:rsidP="003544B3">
      <w:r>
        <w:t>#include &lt;string.h&gt;</w:t>
      </w:r>
    </w:p>
    <w:p w:rsidR="003544B3" w:rsidRDefault="003544B3" w:rsidP="003544B3">
      <w:r>
        <w:t>#include &lt;fstream&gt;</w:t>
      </w:r>
    </w:p>
    <w:p w:rsidR="003544B3" w:rsidRDefault="003544B3" w:rsidP="003544B3">
      <w:r>
        <w:t>#include &lt;time.h&gt;</w:t>
      </w:r>
    </w:p>
    <w:p w:rsidR="003544B3" w:rsidRDefault="003544B3" w:rsidP="003544B3"/>
    <w:p w:rsidR="003544B3" w:rsidRDefault="003544B3" w:rsidP="003544B3">
      <w:r>
        <w:t>using namespace std;</w:t>
      </w:r>
    </w:p>
    <w:p w:rsidR="003544B3" w:rsidRDefault="003544B3" w:rsidP="003544B3"/>
    <w:p w:rsidR="003544B3" w:rsidRDefault="003544B3" w:rsidP="003544B3">
      <w:r>
        <w:t>int i = 1;</w:t>
      </w:r>
    </w:p>
    <w:p w:rsidR="003544B3" w:rsidRDefault="003544B3" w:rsidP="003544B3">
      <w:r>
        <w:lastRenderedPageBreak/>
        <w:t>struct Node {//krijimi i struktures per pemen e balancuar, e njejte si BST</w:t>
      </w:r>
    </w:p>
    <w:p w:rsidR="003544B3" w:rsidRDefault="003544B3" w:rsidP="003544B3">
      <w:r>
        <w:t xml:space="preserve">    string word;</w:t>
      </w:r>
    </w:p>
    <w:p w:rsidR="003544B3" w:rsidRDefault="003544B3" w:rsidP="003544B3">
      <w:r>
        <w:t xml:space="preserve">    Node *left;</w:t>
      </w:r>
    </w:p>
    <w:p w:rsidR="003544B3" w:rsidRDefault="003544B3" w:rsidP="003544B3">
      <w:r>
        <w:t xml:space="preserve">    Node *right;</w:t>
      </w:r>
    </w:p>
    <w:p w:rsidR="003544B3" w:rsidRDefault="003544B3" w:rsidP="003544B3">
      <w:r>
        <w:t xml:space="preserve">    int height;//na duhet dhe nje variabel per te matur lartesine e kulmit, pasi duhet te kontrollojme vazhdimisht nese pema qendron e balancuar apo jo pas shtimit te ndonje kulmi</w:t>
      </w:r>
    </w:p>
    <w:p w:rsidR="003544B3" w:rsidRDefault="003544B3" w:rsidP="003544B3">
      <w:r>
        <w:t>};</w:t>
      </w:r>
    </w:p>
    <w:p w:rsidR="003544B3" w:rsidRDefault="003544B3" w:rsidP="003544B3">
      <w:r>
        <w:t>int returnmax(int x, int y) {//funksion per gjetjen e maksimumit ndermjet dy gjatesive</w:t>
      </w:r>
    </w:p>
    <w:p w:rsidR="003544B3" w:rsidRDefault="003544B3" w:rsidP="003544B3">
      <w:r>
        <w:t xml:space="preserve">    if(x&gt;y)</w:t>
      </w:r>
    </w:p>
    <w:p w:rsidR="003544B3" w:rsidRDefault="003544B3" w:rsidP="003544B3">
      <w:r>
        <w:t xml:space="preserve">        return x;</w:t>
      </w:r>
    </w:p>
    <w:p w:rsidR="003544B3" w:rsidRDefault="003544B3" w:rsidP="003544B3">
      <w:r>
        <w:t xml:space="preserve">    return y;</w:t>
      </w:r>
    </w:p>
    <w:p w:rsidR="003544B3" w:rsidRDefault="003544B3" w:rsidP="003544B3">
      <w:r>
        <w:t>}</w:t>
      </w:r>
    </w:p>
    <w:p w:rsidR="003544B3" w:rsidRDefault="003544B3" w:rsidP="003544B3"/>
    <w:p w:rsidR="003544B3" w:rsidRDefault="003544B3" w:rsidP="003544B3">
      <w:r>
        <w:t>int height(Node *tmp) {//funksion qe na kthen gjatesine e kulmit</w:t>
      </w:r>
    </w:p>
    <w:p w:rsidR="003544B3" w:rsidRDefault="003544B3" w:rsidP="003544B3">
      <w:r>
        <w:t xml:space="preserve">    if(tmp==NULL)</w:t>
      </w:r>
    </w:p>
    <w:p w:rsidR="003544B3" w:rsidRDefault="003544B3" w:rsidP="003544B3">
      <w:r>
        <w:t xml:space="preserve">        return 0;</w:t>
      </w:r>
    </w:p>
    <w:p w:rsidR="003544B3" w:rsidRDefault="003544B3" w:rsidP="003544B3">
      <w:r>
        <w:t xml:space="preserve">    return tmp-&gt;height;</w:t>
      </w:r>
    </w:p>
    <w:p w:rsidR="003544B3" w:rsidRDefault="003544B3" w:rsidP="003544B3">
      <w:r>
        <w:t>}</w:t>
      </w:r>
    </w:p>
    <w:p w:rsidR="003544B3" w:rsidRDefault="003544B3" w:rsidP="003544B3">
      <w:r>
        <w:t>bool exist(Node *root, string w) {//funksion per kerkimin e ndonje fjale, e njejte si te BST</w:t>
      </w:r>
    </w:p>
    <w:p w:rsidR="003544B3" w:rsidRDefault="003544B3" w:rsidP="003544B3">
      <w:r>
        <w:t xml:space="preserve">    if(root==NULL) {</w:t>
      </w:r>
    </w:p>
    <w:p w:rsidR="003544B3" w:rsidRDefault="003544B3" w:rsidP="003544B3">
      <w:r>
        <w:t xml:space="preserve">        return false;</w:t>
      </w:r>
    </w:p>
    <w:p w:rsidR="003544B3" w:rsidRDefault="003544B3" w:rsidP="003544B3">
      <w:r>
        <w:t xml:space="preserve">    }</w:t>
      </w:r>
    </w:p>
    <w:p w:rsidR="003544B3" w:rsidRDefault="003544B3" w:rsidP="003544B3">
      <w:r>
        <w:t xml:space="preserve">    if(root-&gt;word==w) {</w:t>
      </w:r>
    </w:p>
    <w:p w:rsidR="003544B3" w:rsidRDefault="003544B3" w:rsidP="003544B3">
      <w:r>
        <w:t xml:space="preserve">        return true;</w:t>
      </w:r>
    </w:p>
    <w:p w:rsidR="003544B3" w:rsidRDefault="003544B3" w:rsidP="003544B3">
      <w:r>
        <w:t xml:space="preserve">    }</w:t>
      </w:r>
    </w:p>
    <w:p w:rsidR="003544B3" w:rsidRDefault="003544B3" w:rsidP="003544B3">
      <w:r>
        <w:t xml:space="preserve">    if(w&gt;root-&gt;word) {</w:t>
      </w:r>
    </w:p>
    <w:p w:rsidR="003544B3" w:rsidRDefault="003544B3" w:rsidP="003544B3">
      <w:r>
        <w:t xml:space="preserve">        return exist(root-&gt;left,w);</w:t>
      </w:r>
    </w:p>
    <w:p w:rsidR="003544B3" w:rsidRDefault="003544B3" w:rsidP="003544B3">
      <w:r>
        <w:t xml:space="preserve">    } else {</w:t>
      </w:r>
    </w:p>
    <w:p w:rsidR="003544B3" w:rsidRDefault="003544B3" w:rsidP="003544B3">
      <w:r>
        <w:lastRenderedPageBreak/>
        <w:t xml:space="preserve">        return exist(root-&gt;right,w);</w:t>
      </w:r>
    </w:p>
    <w:p w:rsidR="003544B3" w:rsidRDefault="003544B3" w:rsidP="003544B3">
      <w:r>
        <w:t xml:space="preserve">    }</w:t>
      </w:r>
    </w:p>
    <w:p w:rsidR="003544B3" w:rsidRDefault="003544B3" w:rsidP="003544B3">
      <w:r>
        <w:t>}</w:t>
      </w:r>
    </w:p>
    <w:p w:rsidR="003544B3" w:rsidRDefault="003544B3" w:rsidP="003544B3">
      <w:r>
        <w:t>Node *rightRotate(Node *y)//kryerja e rrotullimit per te bere pemen e balancuar nese ajo nuk eshte nga e djathta</w:t>
      </w:r>
    </w:p>
    <w:p w:rsidR="003544B3" w:rsidRDefault="003544B3" w:rsidP="003544B3">
      <w:r>
        <w:t>{</w:t>
      </w:r>
    </w:p>
    <w:p w:rsidR="003544B3" w:rsidRDefault="003544B3" w:rsidP="003544B3">
      <w:r>
        <w:t xml:space="preserve">    Node *x = y-&gt;left;</w:t>
      </w:r>
    </w:p>
    <w:p w:rsidR="003544B3" w:rsidRDefault="003544B3" w:rsidP="003544B3">
      <w:r>
        <w:t xml:space="preserve">    Node *T2 = x-&gt;right;</w:t>
      </w:r>
    </w:p>
    <w:p w:rsidR="003544B3" w:rsidRDefault="003544B3" w:rsidP="003544B3"/>
    <w:p w:rsidR="003544B3" w:rsidRDefault="003544B3" w:rsidP="003544B3">
      <w:r>
        <w:t xml:space="preserve">    //realizimi i rrotullimit</w:t>
      </w:r>
    </w:p>
    <w:p w:rsidR="003544B3" w:rsidRDefault="003544B3" w:rsidP="003544B3">
      <w:r>
        <w:t xml:space="preserve">    x-&gt;right = y;</w:t>
      </w:r>
    </w:p>
    <w:p w:rsidR="003544B3" w:rsidRDefault="003544B3" w:rsidP="003544B3">
      <w:r>
        <w:t xml:space="preserve">    y-&gt;left = T2;</w:t>
      </w:r>
    </w:p>
    <w:p w:rsidR="003544B3" w:rsidRDefault="003544B3" w:rsidP="003544B3"/>
    <w:p w:rsidR="003544B3" w:rsidRDefault="003544B3" w:rsidP="003544B3">
      <w:r>
        <w:t xml:space="preserve">    // riperditesim i gjatesise</w:t>
      </w:r>
    </w:p>
    <w:p w:rsidR="003544B3" w:rsidRDefault="003544B3" w:rsidP="003544B3">
      <w:r>
        <w:t xml:space="preserve">    y-&gt;height = max(height(y-&gt;left), height(y-&gt;right))+1;</w:t>
      </w:r>
    </w:p>
    <w:p w:rsidR="003544B3" w:rsidRDefault="003544B3" w:rsidP="003544B3">
      <w:r>
        <w:t xml:space="preserve">    x-&gt;height = max(height(x-&gt;left), height(x-&gt;right))+1;</w:t>
      </w:r>
    </w:p>
    <w:p w:rsidR="003544B3" w:rsidRDefault="003544B3" w:rsidP="003544B3"/>
    <w:p w:rsidR="003544B3" w:rsidRDefault="003544B3" w:rsidP="003544B3"/>
    <w:p w:rsidR="003544B3" w:rsidRDefault="003544B3" w:rsidP="003544B3">
      <w:r>
        <w:t xml:space="preserve">    return x;</w:t>
      </w:r>
    </w:p>
    <w:p w:rsidR="003544B3" w:rsidRDefault="003544B3" w:rsidP="003544B3">
      <w:r>
        <w:t>}</w:t>
      </w:r>
    </w:p>
    <w:p w:rsidR="003544B3" w:rsidRDefault="003544B3" w:rsidP="003544B3">
      <w:r>
        <w:t>Node *leftRotate(Node *x)//kryerja e rrotullimi per nga e majta</w:t>
      </w:r>
    </w:p>
    <w:p w:rsidR="003544B3" w:rsidRDefault="003544B3" w:rsidP="003544B3">
      <w:r>
        <w:t>{</w:t>
      </w:r>
    </w:p>
    <w:p w:rsidR="003544B3" w:rsidRDefault="003544B3" w:rsidP="003544B3">
      <w:r>
        <w:t xml:space="preserve">    Node *y = x-&gt;right;</w:t>
      </w:r>
    </w:p>
    <w:p w:rsidR="003544B3" w:rsidRDefault="003544B3" w:rsidP="003544B3">
      <w:r>
        <w:t xml:space="preserve">    Node *T2 = y-&gt;left;</w:t>
      </w:r>
    </w:p>
    <w:p w:rsidR="003544B3" w:rsidRDefault="003544B3" w:rsidP="003544B3"/>
    <w:p w:rsidR="003544B3" w:rsidRDefault="003544B3" w:rsidP="003544B3">
      <w:r>
        <w:t xml:space="preserve">    // realizimi i rrotullimit</w:t>
      </w:r>
    </w:p>
    <w:p w:rsidR="003544B3" w:rsidRDefault="003544B3" w:rsidP="003544B3">
      <w:r>
        <w:t xml:space="preserve">    y-&gt;left = x;</w:t>
      </w:r>
    </w:p>
    <w:p w:rsidR="003544B3" w:rsidRDefault="003544B3" w:rsidP="003544B3">
      <w:r>
        <w:t xml:space="preserve">    x-&gt;right = T2;</w:t>
      </w:r>
    </w:p>
    <w:p w:rsidR="003544B3" w:rsidRDefault="003544B3" w:rsidP="003544B3"/>
    <w:p w:rsidR="003544B3" w:rsidRDefault="003544B3" w:rsidP="003544B3">
      <w:r>
        <w:t xml:space="preserve">    //perditesimi i gjatesise</w:t>
      </w:r>
    </w:p>
    <w:p w:rsidR="003544B3" w:rsidRDefault="003544B3" w:rsidP="003544B3">
      <w:r>
        <w:t xml:space="preserve">    x-&gt;height = max(height(x-&gt;left), height(x-&gt;right))+1;</w:t>
      </w:r>
    </w:p>
    <w:p w:rsidR="003544B3" w:rsidRDefault="003544B3" w:rsidP="003544B3">
      <w:r>
        <w:t xml:space="preserve">    y-&gt;height = max(height(y-&gt;left), height(y-&gt;right))+1;</w:t>
      </w:r>
    </w:p>
    <w:p w:rsidR="003544B3" w:rsidRDefault="003544B3" w:rsidP="003544B3"/>
    <w:p w:rsidR="003544B3" w:rsidRDefault="003544B3" w:rsidP="003544B3">
      <w:r>
        <w:t xml:space="preserve">    return y;</w:t>
      </w:r>
    </w:p>
    <w:p w:rsidR="003544B3" w:rsidRDefault="003544B3" w:rsidP="003544B3">
      <w:r>
        <w:t>}</w:t>
      </w:r>
    </w:p>
    <w:p w:rsidR="003544B3" w:rsidRDefault="003544B3" w:rsidP="003544B3">
      <w:r>
        <w:t>int getBalance(Node *tmp)//kthene balancen pra ndryshesen e gjatesive te nenpemes se majte me ate te djathe e cila duhet te jete ta pakten 1</w:t>
      </w:r>
    </w:p>
    <w:p w:rsidR="003544B3" w:rsidRDefault="003544B3" w:rsidP="003544B3">
      <w:r>
        <w:t>{</w:t>
      </w:r>
    </w:p>
    <w:p w:rsidR="003544B3" w:rsidRDefault="003544B3" w:rsidP="003544B3">
      <w:r>
        <w:t xml:space="preserve">    if (tmp == NULL)</w:t>
      </w:r>
    </w:p>
    <w:p w:rsidR="003544B3" w:rsidRDefault="003544B3" w:rsidP="003544B3">
      <w:r>
        <w:t xml:space="preserve">        return 0;</w:t>
      </w:r>
    </w:p>
    <w:p w:rsidR="003544B3" w:rsidRDefault="003544B3" w:rsidP="003544B3">
      <w:r>
        <w:t xml:space="preserve">    return height(tmp-&gt;left) - height(tmp-&gt;right);</w:t>
      </w:r>
    </w:p>
    <w:p w:rsidR="003544B3" w:rsidRDefault="003544B3" w:rsidP="003544B3">
      <w:r>
        <w:t>}</w:t>
      </w:r>
    </w:p>
    <w:p w:rsidR="003544B3" w:rsidRDefault="003544B3" w:rsidP="003544B3">
      <w:r>
        <w:t>Node *newNode(string w) {//funksion qe ben krijimin e kulmit te ri</w:t>
      </w:r>
    </w:p>
    <w:p w:rsidR="003544B3" w:rsidRDefault="003544B3" w:rsidP="003544B3">
      <w:r>
        <w:t xml:space="preserve">    Node *temp = new Node;</w:t>
      </w:r>
    </w:p>
    <w:p w:rsidR="003544B3" w:rsidRDefault="003544B3" w:rsidP="003544B3">
      <w:r>
        <w:t xml:space="preserve">    temp-&gt;word = w;</w:t>
      </w:r>
    </w:p>
    <w:p w:rsidR="003544B3" w:rsidRDefault="003544B3" w:rsidP="003544B3">
      <w:r>
        <w:t xml:space="preserve">    temp-&gt;left = NULL;</w:t>
      </w:r>
    </w:p>
    <w:p w:rsidR="003544B3" w:rsidRDefault="003544B3" w:rsidP="003544B3">
      <w:r>
        <w:t xml:space="preserve">    temp-&gt;right = NULL;</w:t>
      </w:r>
    </w:p>
    <w:p w:rsidR="003544B3" w:rsidRDefault="003544B3" w:rsidP="003544B3">
      <w:r>
        <w:t xml:space="preserve">    temp-&gt;height = 1;</w:t>
      </w:r>
    </w:p>
    <w:p w:rsidR="003544B3" w:rsidRDefault="003544B3" w:rsidP="003544B3">
      <w:r>
        <w:t xml:space="preserve">    return temp;</w:t>
      </w:r>
    </w:p>
    <w:p w:rsidR="003544B3" w:rsidRDefault="003544B3" w:rsidP="003544B3">
      <w:r>
        <w:t>}</w:t>
      </w:r>
    </w:p>
    <w:p w:rsidR="003544B3" w:rsidRDefault="003544B3" w:rsidP="003544B3"/>
    <w:p w:rsidR="003544B3" w:rsidRDefault="003544B3" w:rsidP="003544B3">
      <w:r>
        <w:t>Node *add(Node *root, string w) {//funksioni qe shton nje kulm te ri</w:t>
      </w:r>
    </w:p>
    <w:p w:rsidR="003544B3" w:rsidRDefault="003544B3" w:rsidP="003544B3">
      <w:r>
        <w:t xml:space="preserve">    //pjesa e pare njejte si te BST</w:t>
      </w:r>
    </w:p>
    <w:p w:rsidR="003544B3" w:rsidRDefault="003544B3" w:rsidP="003544B3">
      <w:r>
        <w:tab/>
        <w:t>if(root==NULL)</w:t>
      </w:r>
    </w:p>
    <w:p w:rsidR="003544B3" w:rsidRDefault="003544B3" w:rsidP="003544B3">
      <w:r>
        <w:t xml:space="preserve">        return newNode(w);</w:t>
      </w:r>
    </w:p>
    <w:p w:rsidR="003544B3" w:rsidRDefault="003544B3" w:rsidP="003544B3"/>
    <w:p w:rsidR="003544B3" w:rsidRDefault="003544B3" w:rsidP="003544B3">
      <w:r>
        <w:lastRenderedPageBreak/>
        <w:t xml:space="preserve">    if(exist(root,w))</w:t>
      </w:r>
    </w:p>
    <w:p w:rsidR="003544B3" w:rsidRDefault="003544B3" w:rsidP="003544B3">
      <w:r>
        <w:t xml:space="preserve">        return root;</w:t>
      </w:r>
    </w:p>
    <w:p w:rsidR="003544B3" w:rsidRDefault="003544B3" w:rsidP="003544B3"/>
    <w:p w:rsidR="003544B3" w:rsidRDefault="003544B3" w:rsidP="003544B3">
      <w:r>
        <w:t xml:space="preserve">    if(w&lt;root-&gt;word) {</w:t>
      </w:r>
    </w:p>
    <w:p w:rsidR="003544B3" w:rsidRDefault="003544B3" w:rsidP="003544B3">
      <w:r>
        <w:t xml:space="preserve">        root-&gt;left = add(root-&gt;left,w);</w:t>
      </w:r>
    </w:p>
    <w:p w:rsidR="003544B3" w:rsidRDefault="003544B3" w:rsidP="003544B3">
      <w:r>
        <w:t xml:space="preserve">    } else {</w:t>
      </w:r>
    </w:p>
    <w:p w:rsidR="003544B3" w:rsidRDefault="003544B3" w:rsidP="003544B3">
      <w:r>
        <w:t xml:space="preserve">        root-&gt;right = add(root-&gt;right,w);</w:t>
      </w:r>
    </w:p>
    <w:p w:rsidR="003544B3" w:rsidRDefault="003544B3" w:rsidP="003544B3">
      <w:r>
        <w:t xml:space="preserve">    }</w:t>
      </w:r>
    </w:p>
    <w:p w:rsidR="003544B3" w:rsidRDefault="003544B3" w:rsidP="003544B3">
      <w:r>
        <w:t xml:space="preserve">    root-&gt;height = 1 + max(height(root-&gt;left),height(root-&gt;right));</w:t>
      </w:r>
    </w:p>
    <w:p w:rsidR="003544B3" w:rsidRDefault="003544B3" w:rsidP="003544B3">
      <w:r>
        <w:tab/>
        <w:t>//marrim balancen</w:t>
      </w:r>
    </w:p>
    <w:p w:rsidR="003544B3" w:rsidRDefault="003544B3" w:rsidP="003544B3">
      <w:r>
        <w:t xml:space="preserve">    int balance = getBalance(root);</w:t>
      </w:r>
    </w:p>
    <w:p w:rsidR="003544B3" w:rsidRDefault="003544B3" w:rsidP="003544B3">
      <w:r>
        <w:tab/>
        <w:t>//Majtas Majtas</w:t>
      </w:r>
    </w:p>
    <w:p w:rsidR="003544B3" w:rsidRDefault="003544B3" w:rsidP="003544B3">
      <w:r>
        <w:t xml:space="preserve">    if (balance &gt; 1 &amp;&amp; w &lt; root-&gt;left-&gt;word)</w:t>
      </w:r>
    </w:p>
    <w:p w:rsidR="003544B3" w:rsidRDefault="003544B3" w:rsidP="003544B3">
      <w:r>
        <w:t xml:space="preserve">        return rightRotate(root);</w:t>
      </w:r>
    </w:p>
    <w:p w:rsidR="003544B3" w:rsidRDefault="003544B3" w:rsidP="003544B3"/>
    <w:p w:rsidR="003544B3" w:rsidRDefault="003544B3" w:rsidP="003544B3">
      <w:r>
        <w:t xml:space="preserve">    // Djathtas Djathtas</w:t>
      </w:r>
    </w:p>
    <w:p w:rsidR="003544B3" w:rsidRDefault="003544B3" w:rsidP="003544B3">
      <w:r>
        <w:t xml:space="preserve">    if (balance &lt; -1 &amp;&amp; w &gt; root-&gt;right-&gt;word)</w:t>
      </w:r>
    </w:p>
    <w:p w:rsidR="003544B3" w:rsidRDefault="003544B3" w:rsidP="003544B3">
      <w:r>
        <w:t xml:space="preserve">        return leftRotate(root);</w:t>
      </w:r>
    </w:p>
    <w:p w:rsidR="003544B3" w:rsidRDefault="003544B3" w:rsidP="003544B3"/>
    <w:p w:rsidR="003544B3" w:rsidRDefault="003544B3" w:rsidP="003544B3">
      <w:r>
        <w:t xml:space="preserve">    // Majtas Djathtas</w:t>
      </w:r>
    </w:p>
    <w:p w:rsidR="003544B3" w:rsidRDefault="003544B3" w:rsidP="003544B3">
      <w:r>
        <w:t xml:space="preserve">    if (balance &gt; 1 &amp;&amp; w &gt; root-&gt;left-&gt;word)</w:t>
      </w:r>
    </w:p>
    <w:p w:rsidR="003544B3" w:rsidRDefault="003544B3" w:rsidP="003544B3">
      <w:r>
        <w:t xml:space="preserve">    {</w:t>
      </w:r>
    </w:p>
    <w:p w:rsidR="003544B3" w:rsidRDefault="003544B3" w:rsidP="003544B3">
      <w:r>
        <w:t xml:space="preserve">        root-&gt;left =  leftRotate(root-&gt;left);</w:t>
      </w:r>
    </w:p>
    <w:p w:rsidR="003544B3" w:rsidRDefault="003544B3" w:rsidP="003544B3">
      <w:r>
        <w:t xml:space="preserve">        return rightRotate(root);</w:t>
      </w:r>
    </w:p>
    <w:p w:rsidR="003544B3" w:rsidRDefault="003544B3" w:rsidP="003544B3">
      <w:r>
        <w:t xml:space="preserve">    }</w:t>
      </w:r>
    </w:p>
    <w:p w:rsidR="003544B3" w:rsidRDefault="003544B3" w:rsidP="003544B3"/>
    <w:p w:rsidR="003544B3" w:rsidRDefault="003544B3" w:rsidP="003544B3">
      <w:r>
        <w:t xml:space="preserve">    // Djathtas Majtas</w:t>
      </w:r>
    </w:p>
    <w:p w:rsidR="003544B3" w:rsidRDefault="003544B3" w:rsidP="003544B3">
      <w:r>
        <w:t xml:space="preserve">    if (balance &lt; -1 &amp;&amp; w &lt; root-&gt;right-&gt;word)</w:t>
      </w:r>
    </w:p>
    <w:p w:rsidR="003544B3" w:rsidRDefault="003544B3" w:rsidP="003544B3">
      <w:r>
        <w:lastRenderedPageBreak/>
        <w:t xml:space="preserve">    {</w:t>
      </w:r>
    </w:p>
    <w:p w:rsidR="003544B3" w:rsidRDefault="003544B3" w:rsidP="003544B3">
      <w:r>
        <w:t xml:space="preserve">        root-&gt;right = rightRotate(root-&gt;right);</w:t>
      </w:r>
    </w:p>
    <w:p w:rsidR="003544B3" w:rsidRDefault="003544B3" w:rsidP="003544B3">
      <w:r>
        <w:t xml:space="preserve">        return leftRotate(root);</w:t>
      </w:r>
    </w:p>
    <w:p w:rsidR="003544B3" w:rsidRDefault="003544B3" w:rsidP="003544B3">
      <w:r>
        <w:t xml:space="preserve">    }</w:t>
      </w:r>
    </w:p>
    <w:p w:rsidR="003544B3" w:rsidRDefault="003544B3" w:rsidP="003544B3">
      <w:r>
        <w:t xml:space="preserve">    return root;</w:t>
      </w:r>
    </w:p>
    <w:p w:rsidR="003544B3" w:rsidRDefault="003544B3" w:rsidP="003544B3">
      <w:r>
        <w:t>}</w:t>
      </w:r>
    </w:p>
    <w:p w:rsidR="003544B3" w:rsidRDefault="003544B3" w:rsidP="003544B3">
      <w:r>
        <w:t>void print(Node *root)//funksioni i printimit</w:t>
      </w:r>
    </w:p>
    <w:p w:rsidR="003544B3" w:rsidRDefault="003544B3" w:rsidP="003544B3">
      <w:r>
        <w:t>{</w:t>
      </w:r>
    </w:p>
    <w:p w:rsidR="003544B3" w:rsidRDefault="003544B3" w:rsidP="003544B3">
      <w:r>
        <w:t xml:space="preserve">    if (root != NULL)</w:t>
      </w:r>
    </w:p>
    <w:p w:rsidR="003544B3" w:rsidRDefault="003544B3" w:rsidP="003544B3">
      <w:r>
        <w:t xml:space="preserve">    {</w:t>
      </w:r>
    </w:p>
    <w:p w:rsidR="003544B3" w:rsidRDefault="003544B3" w:rsidP="003544B3">
      <w:r>
        <w:t xml:space="preserve">        print(root-&gt;left);</w:t>
      </w:r>
    </w:p>
    <w:p w:rsidR="003544B3" w:rsidRDefault="003544B3" w:rsidP="003544B3">
      <w:r>
        <w:tab/>
      </w:r>
      <w:r>
        <w:tab/>
        <w:t>cout&lt;&lt;i&lt;&lt;" "&lt;&lt;root-&gt;word&lt;&lt;endl;</w:t>
      </w:r>
    </w:p>
    <w:p w:rsidR="003544B3" w:rsidRDefault="003544B3" w:rsidP="003544B3">
      <w:r>
        <w:tab/>
      </w:r>
      <w:r>
        <w:tab/>
        <w:t>i++;</w:t>
      </w:r>
    </w:p>
    <w:p w:rsidR="003544B3" w:rsidRDefault="003544B3" w:rsidP="003544B3">
      <w:r>
        <w:t xml:space="preserve">        print(root-&gt;right);</w:t>
      </w:r>
    </w:p>
    <w:p w:rsidR="003544B3" w:rsidRDefault="003544B3" w:rsidP="003544B3">
      <w:r>
        <w:t xml:space="preserve">    }</w:t>
      </w:r>
    </w:p>
    <w:p w:rsidR="003544B3" w:rsidRDefault="003544B3" w:rsidP="003544B3">
      <w:r>
        <w:t>}</w:t>
      </w:r>
    </w:p>
    <w:p w:rsidR="003544B3" w:rsidRDefault="003544B3" w:rsidP="003544B3"/>
    <w:p w:rsidR="003544B3" w:rsidRDefault="003544B3" w:rsidP="003544B3">
      <w:r>
        <w:t>int main(int argc, char * argv[]) {</w:t>
      </w:r>
    </w:p>
    <w:p w:rsidR="003544B3" w:rsidRDefault="003544B3" w:rsidP="003544B3">
      <w:r>
        <w:tab/>
        <w:t>ifstream in;</w:t>
      </w:r>
    </w:p>
    <w:p w:rsidR="003544B3" w:rsidRDefault="003544B3" w:rsidP="003544B3">
      <w:r>
        <w:tab/>
        <w:t>Node* head = new Node;</w:t>
      </w:r>
    </w:p>
    <w:p w:rsidR="003544B3" w:rsidRDefault="003544B3" w:rsidP="003544B3">
      <w:r>
        <w:tab/>
        <w:t>int count = 0;</w:t>
      </w:r>
    </w:p>
    <w:p w:rsidR="003544B3" w:rsidRDefault="003544B3" w:rsidP="003544B3">
      <w:r>
        <w:tab/>
        <w:t>clock_t start, end;</w:t>
      </w:r>
    </w:p>
    <w:p w:rsidR="003544B3" w:rsidRDefault="003544B3" w:rsidP="003544B3">
      <w:r>
        <w:tab/>
        <w:t>start = clock();</w:t>
      </w:r>
    </w:p>
    <w:p w:rsidR="003544B3" w:rsidRDefault="003544B3" w:rsidP="003544B3">
      <w:r>
        <w:tab/>
        <w:t>in.open("Fjalori1000000.txt");</w:t>
      </w:r>
    </w:p>
    <w:p w:rsidR="003544B3" w:rsidRDefault="003544B3" w:rsidP="003544B3">
      <w:r>
        <w:tab/>
        <w:t>while(!in.eof()){</w:t>
      </w:r>
    </w:p>
    <w:p w:rsidR="003544B3" w:rsidRDefault="003544B3" w:rsidP="003544B3">
      <w:r>
        <w:tab/>
      </w:r>
      <w:r>
        <w:tab/>
        <w:t>string str;</w:t>
      </w:r>
    </w:p>
    <w:p w:rsidR="003544B3" w:rsidRDefault="003544B3" w:rsidP="003544B3">
      <w:r>
        <w:tab/>
      </w:r>
      <w:r>
        <w:tab/>
        <w:t>in&gt;&gt;str;</w:t>
      </w:r>
    </w:p>
    <w:p w:rsidR="003544B3" w:rsidRDefault="003544B3" w:rsidP="003544B3">
      <w:r>
        <w:tab/>
      </w:r>
      <w:r>
        <w:tab/>
        <w:t>if(count == 0){</w:t>
      </w:r>
    </w:p>
    <w:p w:rsidR="003544B3" w:rsidRDefault="003544B3" w:rsidP="003544B3">
      <w:r>
        <w:lastRenderedPageBreak/>
        <w:tab/>
      </w:r>
      <w:r>
        <w:tab/>
      </w:r>
      <w:r>
        <w:tab/>
        <w:t>head = add(NULL,str);</w:t>
      </w:r>
    </w:p>
    <w:p w:rsidR="003544B3" w:rsidRDefault="003544B3" w:rsidP="003544B3">
      <w:r>
        <w:tab/>
      </w:r>
      <w:r>
        <w:tab/>
      </w:r>
      <w:r>
        <w:tab/>
        <w:t>count++;</w:t>
      </w:r>
    </w:p>
    <w:p w:rsidR="003544B3" w:rsidRDefault="003544B3" w:rsidP="003544B3">
      <w:r>
        <w:tab/>
      </w:r>
      <w:r>
        <w:tab/>
        <w:t>}</w:t>
      </w:r>
    </w:p>
    <w:p w:rsidR="003544B3" w:rsidRDefault="003544B3" w:rsidP="003544B3">
      <w:r>
        <w:tab/>
      </w:r>
      <w:r>
        <w:tab/>
        <w:t>else {</w:t>
      </w:r>
    </w:p>
    <w:p w:rsidR="003544B3" w:rsidRDefault="003544B3" w:rsidP="003544B3">
      <w:r>
        <w:tab/>
      </w:r>
      <w:r>
        <w:tab/>
      </w:r>
      <w:r>
        <w:tab/>
        <w:t>head = add(head,str);</w:t>
      </w:r>
    </w:p>
    <w:p w:rsidR="003544B3" w:rsidRDefault="003544B3" w:rsidP="003544B3">
      <w:r>
        <w:tab/>
      </w:r>
      <w:r>
        <w:tab/>
        <w:t>}</w:t>
      </w:r>
    </w:p>
    <w:p w:rsidR="003544B3" w:rsidRDefault="003544B3" w:rsidP="003544B3"/>
    <w:p w:rsidR="003544B3" w:rsidRDefault="003544B3" w:rsidP="003544B3">
      <w:r>
        <w:tab/>
        <w:t>}</w:t>
      </w:r>
    </w:p>
    <w:p w:rsidR="003544B3" w:rsidRDefault="003544B3" w:rsidP="003544B3">
      <w:r>
        <w:tab/>
        <w:t>in.close();</w:t>
      </w:r>
    </w:p>
    <w:p w:rsidR="003544B3" w:rsidRDefault="003544B3" w:rsidP="003544B3">
      <w:r>
        <w:tab/>
        <w:t>print(head);</w:t>
      </w:r>
    </w:p>
    <w:p w:rsidR="003544B3" w:rsidRDefault="003544B3" w:rsidP="003544B3">
      <w:r>
        <w:tab/>
        <w:t>end = clock();</w:t>
      </w:r>
    </w:p>
    <w:p w:rsidR="003544B3" w:rsidRDefault="003544B3" w:rsidP="003544B3">
      <w:r>
        <w:tab/>
        <w:t>double time_taken = double(end - start) / double(CLOCKS_PER_SEC);</w:t>
      </w:r>
    </w:p>
    <w:p w:rsidR="003544B3" w:rsidRDefault="003544B3" w:rsidP="003544B3">
      <w:r>
        <w:tab/>
        <w:t>cout&lt;&lt;"Fjalori yne ka keto fjale: "&lt;&lt;endl;</w:t>
      </w:r>
    </w:p>
    <w:p w:rsidR="003544B3" w:rsidRDefault="003544B3" w:rsidP="003544B3">
      <w:r>
        <w:tab/>
        <w:t>cout&lt;&lt;"Koha e ekzekutimit te programit tone eshte: "&lt;&lt;time_taken&lt;&lt;" s"&lt;&lt;endl;</w:t>
      </w:r>
    </w:p>
    <w:p w:rsidR="003544B3" w:rsidRDefault="003544B3" w:rsidP="003544B3">
      <w:r>
        <w:tab/>
        <w:t>getchar();</w:t>
      </w:r>
    </w:p>
    <w:p w:rsidR="003544B3" w:rsidRDefault="003544B3" w:rsidP="003544B3"/>
    <w:p w:rsidR="003544B3" w:rsidRDefault="003544B3" w:rsidP="003544B3">
      <w:r>
        <w:tab/>
        <w:t>return 0;</w:t>
      </w:r>
    </w:p>
    <w:p w:rsidR="003544B3" w:rsidRDefault="003544B3" w:rsidP="003544B3">
      <w:r>
        <w:t>}</w:t>
      </w:r>
    </w:p>
    <w:p w:rsidR="003544B3" w:rsidRDefault="003544B3" w:rsidP="003544B3">
      <w:r>
        <w:t>//me tabela hash</w:t>
      </w:r>
    </w:p>
    <w:p w:rsidR="00063241" w:rsidRDefault="00063241" w:rsidP="00063241">
      <w:r>
        <w:t>#include &lt;iostream&gt;</w:t>
      </w:r>
    </w:p>
    <w:p w:rsidR="00063241" w:rsidRDefault="00063241" w:rsidP="00063241">
      <w:r>
        <w:t xml:space="preserve"> #include &lt;string&gt;</w:t>
      </w:r>
    </w:p>
    <w:p w:rsidR="00063241" w:rsidRDefault="00063241" w:rsidP="00063241">
      <w:r>
        <w:t xml:space="preserve"> #include &lt;fstream&gt;</w:t>
      </w:r>
    </w:p>
    <w:p w:rsidR="00063241" w:rsidRDefault="00063241" w:rsidP="00063241">
      <w:r>
        <w:t xml:space="preserve"> #define MAX_SIZE 9</w:t>
      </w:r>
    </w:p>
    <w:p w:rsidR="00063241" w:rsidRDefault="00063241" w:rsidP="00063241">
      <w:r>
        <w:t xml:space="preserve"> using namespace std;</w:t>
      </w:r>
    </w:p>
    <w:p w:rsidR="00063241" w:rsidRDefault="00063241" w:rsidP="00063241"/>
    <w:p w:rsidR="00063241" w:rsidRDefault="00063241" w:rsidP="00063241">
      <w:r>
        <w:t xml:space="preserve"> struct element</w:t>
      </w:r>
    </w:p>
    <w:p w:rsidR="00063241" w:rsidRDefault="00063241" w:rsidP="00063241">
      <w:r>
        <w:t xml:space="preserve"> {</w:t>
      </w:r>
    </w:p>
    <w:p w:rsidR="00063241" w:rsidRDefault="00063241" w:rsidP="00063241">
      <w:r>
        <w:t xml:space="preserve"> string fjale;</w:t>
      </w:r>
    </w:p>
    <w:p w:rsidR="00063241" w:rsidRDefault="00063241" w:rsidP="00063241">
      <w:r>
        <w:lastRenderedPageBreak/>
        <w:t xml:space="preserve"> struct element *next;</w:t>
      </w:r>
    </w:p>
    <w:p w:rsidR="00063241" w:rsidRDefault="00063241" w:rsidP="00063241">
      <w:r>
        <w:t xml:space="preserve"> };</w:t>
      </w:r>
    </w:p>
    <w:p w:rsidR="00063241" w:rsidRDefault="00063241" w:rsidP="00063241"/>
    <w:p w:rsidR="00063241" w:rsidRDefault="00063241" w:rsidP="00063241">
      <w:r>
        <w:t xml:space="preserve"> struct element *tabele[MAX_SIZE]= {NULL};</w:t>
      </w:r>
    </w:p>
    <w:p w:rsidR="00063241" w:rsidRDefault="00063241" w:rsidP="00063241"/>
    <w:p w:rsidR="00063241" w:rsidRDefault="00063241" w:rsidP="00063241">
      <w:r>
        <w:t xml:space="preserve"> void shtoNeTabHash(string);</w:t>
      </w:r>
    </w:p>
    <w:p w:rsidR="00063241" w:rsidRDefault="00063241" w:rsidP="00063241">
      <w:r>
        <w:t xml:space="preserve"> int HASH(string);</w:t>
      </w:r>
    </w:p>
    <w:p w:rsidR="00063241" w:rsidRDefault="00063241" w:rsidP="00063241">
      <w:r>
        <w:t xml:space="preserve"> bool gjendet(string);</w:t>
      </w:r>
    </w:p>
    <w:p w:rsidR="00063241" w:rsidRDefault="00063241" w:rsidP="00063241">
      <w:r>
        <w:t xml:space="preserve"> bool gjendetNeListe(string,element *);</w:t>
      </w:r>
    </w:p>
    <w:p w:rsidR="00063241" w:rsidRDefault="00063241" w:rsidP="00063241">
      <w:r>
        <w:t xml:space="preserve"> void afishoListe(element *l);</w:t>
      </w:r>
    </w:p>
    <w:p w:rsidR="00063241" w:rsidRDefault="00063241" w:rsidP="00063241">
      <w:r>
        <w:t xml:space="preserve"> void afishoTabeleHash();</w:t>
      </w:r>
    </w:p>
    <w:p w:rsidR="00063241" w:rsidRDefault="00063241" w:rsidP="00063241"/>
    <w:p w:rsidR="00063241" w:rsidRDefault="00063241" w:rsidP="00063241"/>
    <w:p w:rsidR="00063241" w:rsidRDefault="00063241" w:rsidP="00063241"/>
    <w:p w:rsidR="00063241" w:rsidRDefault="00063241" w:rsidP="00063241"/>
    <w:p w:rsidR="00063241" w:rsidRDefault="00063241" w:rsidP="00063241">
      <w:r>
        <w:t xml:space="preserve"> int main()</w:t>
      </w:r>
    </w:p>
    <w:p w:rsidR="00063241" w:rsidRDefault="00063241" w:rsidP="00063241">
      <w:r>
        <w:t>{</w:t>
      </w:r>
    </w:p>
    <w:p w:rsidR="00063241" w:rsidRDefault="00063241" w:rsidP="00063241"/>
    <w:p w:rsidR="00063241" w:rsidRDefault="00063241" w:rsidP="00063241">
      <w:r>
        <w:t>ifstream inData;</w:t>
      </w:r>
    </w:p>
    <w:p w:rsidR="00063241" w:rsidRDefault="00063241" w:rsidP="00063241"/>
    <w:p w:rsidR="00063241" w:rsidRDefault="00063241" w:rsidP="00063241"/>
    <w:p w:rsidR="00063241" w:rsidRDefault="00063241" w:rsidP="00063241"/>
    <w:p w:rsidR="00063241" w:rsidRDefault="00063241" w:rsidP="00063241">
      <w:r>
        <w:t xml:space="preserve"> string str;</w:t>
      </w:r>
    </w:p>
    <w:p w:rsidR="00063241" w:rsidRDefault="00063241" w:rsidP="00063241"/>
    <w:p w:rsidR="00063241" w:rsidRDefault="00063241" w:rsidP="00063241">
      <w:r>
        <w:t xml:space="preserve"> inData.open("Fjalori1000.txt");</w:t>
      </w:r>
    </w:p>
    <w:p w:rsidR="00063241" w:rsidRDefault="00063241" w:rsidP="00063241"/>
    <w:p w:rsidR="00063241" w:rsidRDefault="00063241" w:rsidP="00063241">
      <w:r>
        <w:t xml:space="preserve"> while(inData&gt;&gt;str)</w:t>
      </w:r>
    </w:p>
    <w:p w:rsidR="00063241" w:rsidRDefault="00063241" w:rsidP="00063241">
      <w:r>
        <w:t xml:space="preserve"> {</w:t>
      </w:r>
    </w:p>
    <w:p w:rsidR="00063241" w:rsidRDefault="00063241" w:rsidP="00063241"/>
    <w:p w:rsidR="00063241" w:rsidRDefault="00063241" w:rsidP="00063241"/>
    <w:p w:rsidR="00063241" w:rsidRDefault="00063241" w:rsidP="00063241">
      <w:r>
        <w:t xml:space="preserve"> if(str.at(0)=='.'||str.at(0)==',')</w:t>
      </w:r>
    </w:p>
    <w:p w:rsidR="00063241" w:rsidRDefault="00063241" w:rsidP="00063241">
      <w:r>
        <w:t xml:space="preserve"> str=str.substr(1,str.length());</w:t>
      </w:r>
    </w:p>
    <w:p w:rsidR="00063241" w:rsidRDefault="00063241" w:rsidP="00063241"/>
    <w:p w:rsidR="00063241" w:rsidRDefault="00063241" w:rsidP="00063241">
      <w:r>
        <w:t xml:space="preserve"> else</w:t>
      </w:r>
    </w:p>
    <w:p w:rsidR="00063241" w:rsidRDefault="00063241" w:rsidP="00063241"/>
    <w:p w:rsidR="00063241" w:rsidRDefault="00063241" w:rsidP="00063241">
      <w:r>
        <w:t xml:space="preserve"> if(str.at(str.length()-1)=='.'||str.at(str.length()-1)==',')</w:t>
      </w:r>
    </w:p>
    <w:p w:rsidR="00063241" w:rsidRDefault="00063241" w:rsidP="00063241">
      <w:r>
        <w:t xml:space="preserve"> str=str.substr(0,str.length()-1);</w:t>
      </w:r>
    </w:p>
    <w:p w:rsidR="00063241" w:rsidRDefault="00063241" w:rsidP="00063241"/>
    <w:p w:rsidR="00063241" w:rsidRDefault="00063241" w:rsidP="00063241">
      <w:r>
        <w:t xml:space="preserve"> if(!gjendet(str))</w:t>
      </w:r>
    </w:p>
    <w:p w:rsidR="00063241" w:rsidRDefault="00063241" w:rsidP="00063241">
      <w:r>
        <w:t xml:space="preserve"> {</w:t>
      </w:r>
    </w:p>
    <w:p w:rsidR="00063241" w:rsidRDefault="00063241" w:rsidP="00063241"/>
    <w:p w:rsidR="00063241" w:rsidRDefault="00063241" w:rsidP="00063241">
      <w:r>
        <w:t xml:space="preserve"> shtoNeTabHash(str);</w:t>
      </w:r>
    </w:p>
    <w:p w:rsidR="00063241" w:rsidRDefault="00063241" w:rsidP="00063241"/>
    <w:p w:rsidR="00063241" w:rsidRDefault="00063241" w:rsidP="00063241">
      <w:r>
        <w:t xml:space="preserve"> }</w:t>
      </w:r>
    </w:p>
    <w:p w:rsidR="00063241" w:rsidRDefault="00063241" w:rsidP="00063241"/>
    <w:p w:rsidR="00063241" w:rsidRDefault="00063241" w:rsidP="00063241"/>
    <w:p w:rsidR="00063241" w:rsidRDefault="00063241" w:rsidP="00063241"/>
    <w:p w:rsidR="00063241" w:rsidRDefault="00063241" w:rsidP="00063241">
      <w:r>
        <w:t xml:space="preserve"> }</w:t>
      </w:r>
    </w:p>
    <w:p w:rsidR="00063241" w:rsidRDefault="00063241" w:rsidP="00063241">
      <w:r>
        <w:t xml:space="preserve"> inData.close();</w:t>
      </w:r>
    </w:p>
    <w:p w:rsidR="00063241" w:rsidRDefault="00063241" w:rsidP="00063241">
      <w:r>
        <w:t xml:space="preserve"> afishoTabeleHash();</w:t>
      </w:r>
    </w:p>
    <w:p w:rsidR="00063241" w:rsidRDefault="00063241" w:rsidP="00063241">
      <w:r>
        <w:t xml:space="preserve"> return 0;</w:t>
      </w:r>
    </w:p>
    <w:p w:rsidR="00063241" w:rsidRDefault="00063241" w:rsidP="00063241">
      <w:r>
        <w:t xml:space="preserve"> }</w:t>
      </w:r>
    </w:p>
    <w:p w:rsidR="00063241" w:rsidRDefault="00063241" w:rsidP="00063241">
      <w:r>
        <w:t>int HASH(string fjala)</w:t>
      </w:r>
    </w:p>
    <w:p w:rsidR="00063241" w:rsidRDefault="00063241" w:rsidP="00063241">
      <w:r>
        <w:t xml:space="preserve"> {</w:t>
      </w:r>
    </w:p>
    <w:p w:rsidR="00063241" w:rsidRDefault="00063241" w:rsidP="00063241">
      <w:r>
        <w:tab/>
        <w:t>int gjatesi=fjala.length();</w:t>
      </w:r>
    </w:p>
    <w:p w:rsidR="00063241" w:rsidRDefault="00063241" w:rsidP="00063241">
      <w:r>
        <w:t xml:space="preserve"> </w:t>
      </w:r>
      <w:r>
        <w:tab/>
        <w:t>int shuma=0;</w:t>
      </w:r>
    </w:p>
    <w:p w:rsidR="00063241" w:rsidRDefault="00063241" w:rsidP="00063241">
      <w:r>
        <w:lastRenderedPageBreak/>
        <w:t xml:space="preserve"> </w:t>
      </w:r>
      <w:r>
        <w:tab/>
        <w:t>for(int i=0; i&lt;gjatesi; i++)</w:t>
      </w:r>
    </w:p>
    <w:p w:rsidR="00063241" w:rsidRDefault="00063241" w:rsidP="00063241">
      <w:r>
        <w:t xml:space="preserve"> </w:t>
      </w:r>
      <w:r>
        <w:tab/>
        <w:t>shuma=shuma+(int)fjala.at(i);</w:t>
      </w:r>
    </w:p>
    <w:p w:rsidR="00063241" w:rsidRDefault="00063241" w:rsidP="00063241"/>
    <w:p w:rsidR="00063241" w:rsidRDefault="00063241" w:rsidP="00063241">
      <w:r>
        <w:t xml:space="preserve"> </w:t>
      </w:r>
      <w:r>
        <w:tab/>
        <w:t>return shuma%MAX_SIZE;</w:t>
      </w:r>
    </w:p>
    <w:p w:rsidR="00063241" w:rsidRDefault="00063241" w:rsidP="00063241">
      <w:r>
        <w:t xml:space="preserve"> }</w:t>
      </w:r>
    </w:p>
    <w:p w:rsidR="00063241" w:rsidRDefault="00063241" w:rsidP="00063241"/>
    <w:p w:rsidR="00063241" w:rsidRDefault="00063241" w:rsidP="00063241">
      <w:r>
        <w:t xml:space="preserve"> void shtoNeTabHash(string fjala)</w:t>
      </w:r>
    </w:p>
    <w:p w:rsidR="00063241" w:rsidRDefault="00063241" w:rsidP="00063241">
      <w:r>
        <w:t xml:space="preserve"> {</w:t>
      </w:r>
    </w:p>
    <w:p w:rsidR="00063241" w:rsidRDefault="00063241" w:rsidP="00063241"/>
    <w:p w:rsidR="00063241" w:rsidRDefault="00063241" w:rsidP="00063241">
      <w:r>
        <w:t xml:space="preserve"> int poz=HASH(fjala);</w:t>
      </w:r>
    </w:p>
    <w:p w:rsidR="00063241" w:rsidRDefault="00063241" w:rsidP="00063241"/>
    <w:p w:rsidR="00063241" w:rsidRDefault="00063241" w:rsidP="00063241"/>
    <w:p w:rsidR="00063241" w:rsidRDefault="00063241" w:rsidP="00063241">
      <w:r>
        <w:t xml:space="preserve"> element *tmp=new element;</w:t>
      </w:r>
    </w:p>
    <w:p w:rsidR="00063241" w:rsidRDefault="00063241" w:rsidP="00063241">
      <w:r>
        <w:t xml:space="preserve"> tmp-&gt;fjale=fjala;</w:t>
      </w:r>
    </w:p>
    <w:p w:rsidR="00063241" w:rsidRDefault="00063241" w:rsidP="00063241">
      <w:r>
        <w:t xml:space="preserve"> tmp-&gt;next=tabele[poz];</w:t>
      </w:r>
    </w:p>
    <w:p w:rsidR="00063241" w:rsidRDefault="00063241" w:rsidP="00063241">
      <w:r>
        <w:t xml:space="preserve"> tabele[poz]=tmp;</w:t>
      </w:r>
    </w:p>
    <w:p w:rsidR="00063241" w:rsidRDefault="00063241" w:rsidP="00063241"/>
    <w:p w:rsidR="00063241" w:rsidRDefault="00063241" w:rsidP="00063241">
      <w:r>
        <w:t xml:space="preserve"> }</w:t>
      </w:r>
    </w:p>
    <w:p w:rsidR="00063241" w:rsidRDefault="00063241" w:rsidP="00063241">
      <w:r>
        <w:t xml:space="preserve"> bool gjendet(string fjala)</w:t>
      </w:r>
    </w:p>
    <w:p w:rsidR="00063241" w:rsidRDefault="00063241" w:rsidP="00063241">
      <w:r>
        <w:t xml:space="preserve"> {</w:t>
      </w:r>
    </w:p>
    <w:p w:rsidR="00063241" w:rsidRDefault="00063241" w:rsidP="00063241"/>
    <w:p w:rsidR="00063241" w:rsidRDefault="00063241" w:rsidP="00063241">
      <w:r>
        <w:t xml:space="preserve"> int poz=HASH(fjala);</w:t>
      </w:r>
    </w:p>
    <w:p w:rsidR="00063241" w:rsidRDefault="00063241" w:rsidP="00063241"/>
    <w:p w:rsidR="00063241" w:rsidRDefault="00063241" w:rsidP="00063241">
      <w:r>
        <w:t xml:space="preserve"> return gjendetNeListe(fjala,tabele[poz]);</w:t>
      </w:r>
    </w:p>
    <w:p w:rsidR="00063241" w:rsidRDefault="00063241" w:rsidP="00063241"/>
    <w:p w:rsidR="00063241" w:rsidRDefault="00063241" w:rsidP="00063241">
      <w:r>
        <w:t xml:space="preserve"> }</w:t>
      </w:r>
    </w:p>
    <w:p w:rsidR="00063241" w:rsidRDefault="00063241" w:rsidP="00063241"/>
    <w:p w:rsidR="00063241" w:rsidRDefault="00063241" w:rsidP="00063241">
      <w:r>
        <w:t xml:space="preserve"> bool gjendetNeListe(string fjala,element *l)</w:t>
      </w:r>
    </w:p>
    <w:p w:rsidR="00063241" w:rsidRDefault="00063241" w:rsidP="00063241">
      <w:r>
        <w:lastRenderedPageBreak/>
        <w:t xml:space="preserve"> {</w:t>
      </w:r>
    </w:p>
    <w:p w:rsidR="00063241" w:rsidRDefault="00063241" w:rsidP="00063241"/>
    <w:p w:rsidR="00063241" w:rsidRDefault="00063241" w:rsidP="00063241">
      <w:r>
        <w:t xml:space="preserve"> while(l)</w:t>
      </w:r>
    </w:p>
    <w:p w:rsidR="00063241" w:rsidRDefault="00063241" w:rsidP="00063241">
      <w:r>
        <w:t xml:space="preserve"> {</w:t>
      </w:r>
    </w:p>
    <w:p w:rsidR="00063241" w:rsidRDefault="00063241" w:rsidP="00063241">
      <w:r>
        <w:t xml:space="preserve"> if(l-&gt;fjale==fjala)</w:t>
      </w:r>
    </w:p>
    <w:p w:rsidR="00063241" w:rsidRDefault="00063241" w:rsidP="00063241">
      <w:r>
        <w:t xml:space="preserve"> return true;</w:t>
      </w:r>
    </w:p>
    <w:p w:rsidR="00063241" w:rsidRDefault="00063241" w:rsidP="00063241">
      <w:r>
        <w:t xml:space="preserve"> l=l-&gt;next;</w:t>
      </w:r>
    </w:p>
    <w:p w:rsidR="00063241" w:rsidRDefault="00063241" w:rsidP="00063241">
      <w:r>
        <w:t xml:space="preserve"> }</w:t>
      </w:r>
    </w:p>
    <w:p w:rsidR="00063241" w:rsidRDefault="00063241" w:rsidP="00063241">
      <w:r>
        <w:t xml:space="preserve"> return false;</w:t>
      </w:r>
    </w:p>
    <w:p w:rsidR="00063241" w:rsidRDefault="00063241" w:rsidP="00063241">
      <w:r>
        <w:t xml:space="preserve"> }</w:t>
      </w:r>
    </w:p>
    <w:p w:rsidR="00063241" w:rsidRDefault="00063241" w:rsidP="00063241"/>
    <w:p w:rsidR="00063241" w:rsidRDefault="00063241" w:rsidP="00063241">
      <w:r>
        <w:t xml:space="preserve"> void afishoListe(element *l)</w:t>
      </w:r>
    </w:p>
    <w:p w:rsidR="00063241" w:rsidRDefault="00063241" w:rsidP="00063241">
      <w:r>
        <w:t xml:space="preserve"> {</w:t>
      </w:r>
    </w:p>
    <w:p w:rsidR="00063241" w:rsidRDefault="00063241" w:rsidP="00063241"/>
    <w:p w:rsidR="00063241" w:rsidRDefault="00063241" w:rsidP="00063241">
      <w:r>
        <w:t xml:space="preserve"> while(l)</w:t>
      </w:r>
    </w:p>
    <w:p w:rsidR="00063241" w:rsidRDefault="00063241" w:rsidP="00063241">
      <w:r>
        <w:t xml:space="preserve"> {</w:t>
      </w:r>
    </w:p>
    <w:p w:rsidR="00063241" w:rsidRDefault="00063241" w:rsidP="00063241"/>
    <w:p w:rsidR="00063241" w:rsidRDefault="00063241" w:rsidP="00063241">
      <w:r>
        <w:t xml:space="preserve"> cout&lt;&lt;l-&gt;fjale&lt;&lt;endl;</w:t>
      </w:r>
    </w:p>
    <w:p w:rsidR="00063241" w:rsidRDefault="00063241" w:rsidP="00063241">
      <w:r>
        <w:t xml:space="preserve"> l=l-&gt;next;</w:t>
      </w:r>
    </w:p>
    <w:p w:rsidR="00063241" w:rsidRDefault="00063241" w:rsidP="00063241">
      <w:r>
        <w:t xml:space="preserve"> }</w:t>
      </w:r>
    </w:p>
    <w:p w:rsidR="00063241" w:rsidRDefault="00063241" w:rsidP="00063241">
      <w:r>
        <w:t xml:space="preserve"> }</w:t>
      </w:r>
    </w:p>
    <w:p w:rsidR="00063241" w:rsidRDefault="00063241" w:rsidP="00063241">
      <w:r>
        <w:t xml:space="preserve"> void afishoTabeleHash()</w:t>
      </w:r>
    </w:p>
    <w:p w:rsidR="00063241" w:rsidRDefault="00063241" w:rsidP="00063241">
      <w:r>
        <w:t xml:space="preserve"> {</w:t>
      </w:r>
    </w:p>
    <w:p w:rsidR="00063241" w:rsidRDefault="00063241" w:rsidP="00063241"/>
    <w:p w:rsidR="00063241" w:rsidRDefault="00063241" w:rsidP="00063241">
      <w:r>
        <w:t xml:space="preserve"> for(int i=0; i&lt;MAX_SIZE; i++)</w:t>
      </w:r>
    </w:p>
    <w:p w:rsidR="00063241" w:rsidRDefault="00063241" w:rsidP="00063241">
      <w:r>
        <w:t xml:space="preserve"> {</w:t>
      </w:r>
    </w:p>
    <w:p w:rsidR="00063241" w:rsidRDefault="00063241" w:rsidP="00063241">
      <w:r>
        <w:t xml:space="preserve"> cout&lt;&lt;"liste "&lt;&lt;i+1&lt;&lt;" *****************************"&lt;&lt;endl;</w:t>
      </w:r>
    </w:p>
    <w:p w:rsidR="00063241" w:rsidRDefault="00063241" w:rsidP="00063241"/>
    <w:p w:rsidR="00063241" w:rsidRDefault="00063241" w:rsidP="00063241">
      <w:r>
        <w:lastRenderedPageBreak/>
        <w:t xml:space="preserve"> afishoListe(tabele[i]);</w:t>
      </w:r>
    </w:p>
    <w:p w:rsidR="00063241" w:rsidRDefault="00063241" w:rsidP="00063241">
      <w:r>
        <w:t xml:space="preserve"> }</w:t>
      </w:r>
    </w:p>
    <w:p w:rsidR="00063241" w:rsidRDefault="00063241" w:rsidP="00063241">
      <w:r>
        <w:t>}</w:t>
      </w:r>
    </w:p>
    <w:p w:rsidR="00063241" w:rsidRDefault="00063241" w:rsidP="000F3FED">
      <w:r>
        <w:t>Kompleksiteti i algoritmit per:</w:t>
      </w:r>
    </w:p>
    <w:p w:rsidR="00063241" w:rsidRDefault="00063241" w:rsidP="000F3FED">
      <w:r>
        <w:t>Ne rastin e tabelave Hash kemi perdorur tekniken Chaining. Kemi daklaruar permasen e tabeles hash me MAX_SIZE 9. Funksioni HASH ben te mundur konvertimin e fjales ne sistemin ASCII. Marrim germat nje nga nje dhe me pas kthejme modulin shumes me 9. Supozojme se fjala eshte “BCA” shuma e ketyre karaktereve ne ASCII eshte 189%9 = 0 pra kjo fjale do te vendoset ne koken e listes qe shenon ne tabelen hash me pozicion 0.</w:t>
      </w:r>
    </w:p>
    <w:p w:rsidR="000F3FED" w:rsidRDefault="000F3FED" w:rsidP="000F3FED">
      <w:r>
        <w:t>1. rastin e perdorimit te listave te lidhura eshte:</w:t>
      </w:r>
    </w:p>
    <w:p w:rsidR="000F3FED" w:rsidRDefault="003544B3" w:rsidP="000F3FED">
      <w:pPr>
        <w:ind w:firstLine="708"/>
      </w:pPr>
      <w:r>
        <w:t>Ne rastin e listave te lidhura kemi 3 funksione exist(), add() dhe print(). Ne rastin me te keq exist() duhet te bej bredhjen e te gjithe listes dhe kompleksiteti behet o(n). Funksioni add() ben shtim ne fillim te listes me kompleksitet o(1). Ky funksion mban brend</w:t>
      </w:r>
      <w:r w:rsidR="001B1B88">
        <w:t>a</w:t>
      </w:r>
      <w:r>
        <w:t xml:space="preserve"> dhe funksioni exist(). </w:t>
      </w:r>
      <w:r w:rsidR="001B1B88">
        <w:t>Perfundimisht, kompleksiteti eshte o(n).</w:t>
      </w:r>
    </w:p>
    <w:p w:rsidR="000F3FED" w:rsidRDefault="000F3FED" w:rsidP="000F3FED">
      <w:r>
        <w:t>2. rastin e perdorimit te pemeve binare eshte:</w:t>
      </w:r>
    </w:p>
    <w:p w:rsidR="000F3FED" w:rsidRDefault="003544B3" w:rsidP="000F3FED">
      <w:pPr>
        <w:ind w:firstLine="708"/>
      </w:pPr>
      <w:r>
        <w:t>Ne rasti</w:t>
      </w:r>
      <w:r w:rsidR="00464CB4">
        <w:t xml:space="preserve">n e peme binare funksioni exist ne rastin me te keq do te jete o(n) nese sekuenca e elementeve te dhene ka qene e renditur, </w:t>
      </w:r>
      <w:r>
        <w:t xml:space="preserve">add </w:t>
      </w:r>
      <w:r w:rsidR="00464CB4">
        <w:t>behet pakashume si te listat me kompleksitet o(n). Printimi i pemes behet ne menyre nderrendore.</w:t>
      </w:r>
      <w:r>
        <w:t xml:space="preserve"> </w:t>
      </w:r>
    </w:p>
    <w:p w:rsidR="000F3FED" w:rsidRDefault="000F3FED" w:rsidP="000F3FED">
      <w:r>
        <w:t>3. rastin e perdorimit te pemeve te balancuara eshte:</w:t>
      </w:r>
    </w:p>
    <w:p w:rsidR="000F3FED" w:rsidRDefault="003544B3" w:rsidP="000F3FED">
      <w:pPr>
        <w:ind w:firstLine="708"/>
      </w:pPr>
      <w:r>
        <w:t>Nje rast i ngjashme me BST eshte dhe AVL, pa harruar operacionet e rrotullimit nga e djathta dhe e majta. Funksionet add, exist dhe print ne rastin me te keq kane kompleksitet o(log2n). Perfundimisht, kompleksiteti i kesaj strukture se bashk</w:t>
      </w:r>
      <w:r w:rsidR="00063241">
        <w:t>u me hapjen e skedarit eshte o(2*</w:t>
      </w:r>
      <w:r w:rsidR="00464CB4">
        <w:t>log2n) pasi behet dhe kontrolli per balancimin e pemes.</w:t>
      </w:r>
    </w:p>
    <w:p w:rsidR="000F3FED" w:rsidRDefault="000F3FED" w:rsidP="000F3FED">
      <w:r>
        <w:t>4. rastin e perdorimit te tabelave hash eshte:</w:t>
      </w:r>
    </w:p>
    <w:p w:rsidR="000F3FED" w:rsidRDefault="00063241" w:rsidP="000F3FED">
      <w:pPr>
        <w:ind w:firstLine="708"/>
      </w:pPr>
      <w:r>
        <w:t>Ne kete rast shtimi ne nje liste te caktuar behet me kompleksitet o(1). Kerkimi per ndonje fjale behet si tek lista dhe ne rastin me te keq ky kompleksitet eshte o(n). Perfundimisht, kompleksiteti final eshte o(n).</w:t>
      </w:r>
    </w:p>
    <w:p w:rsidR="001B1B88" w:rsidRDefault="001B1B88" w:rsidP="000F3FED">
      <w:pPr>
        <w:ind w:firstLine="708"/>
      </w:pPr>
      <w:r>
        <w:t>Perfundimisht:</w:t>
      </w:r>
    </w:p>
    <w:tbl>
      <w:tblPr>
        <w:tblStyle w:val="GridTable1Light-Accent6"/>
        <w:tblW w:w="0" w:type="auto"/>
        <w:tblLook w:val="04A0" w:firstRow="1" w:lastRow="0" w:firstColumn="1" w:lastColumn="0" w:noHBand="0" w:noVBand="1"/>
      </w:tblPr>
      <w:tblGrid>
        <w:gridCol w:w="4814"/>
        <w:gridCol w:w="4814"/>
      </w:tblGrid>
      <w:tr w:rsidR="001B1B88" w:rsidTr="001B1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B1B88" w:rsidRDefault="001B1B88" w:rsidP="000F3FED">
            <w:r>
              <w:t>Struktura</w:t>
            </w:r>
          </w:p>
        </w:tc>
        <w:tc>
          <w:tcPr>
            <w:tcW w:w="4814" w:type="dxa"/>
          </w:tcPr>
          <w:p w:rsidR="001B1B88" w:rsidRDefault="001B1B88" w:rsidP="000F3FED">
            <w:pPr>
              <w:cnfStyle w:val="100000000000" w:firstRow="1" w:lastRow="0" w:firstColumn="0" w:lastColumn="0" w:oddVBand="0" w:evenVBand="0" w:oddHBand="0" w:evenHBand="0" w:firstRowFirstColumn="0" w:firstRowLastColumn="0" w:lastRowFirstColumn="0" w:lastRowLastColumn="0"/>
            </w:pPr>
            <w:r>
              <w:t>Kompleksiteti</w:t>
            </w:r>
          </w:p>
        </w:tc>
      </w:tr>
      <w:tr w:rsidR="001B1B88" w:rsidTr="001B1B88">
        <w:tc>
          <w:tcPr>
            <w:cnfStyle w:val="001000000000" w:firstRow="0" w:lastRow="0" w:firstColumn="1" w:lastColumn="0" w:oddVBand="0" w:evenVBand="0" w:oddHBand="0" w:evenHBand="0" w:firstRowFirstColumn="0" w:firstRowLastColumn="0" w:lastRowFirstColumn="0" w:lastRowLastColumn="0"/>
            <w:tcW w:w="4814" w:type="dxa"/>
          </w:tcPr>
          <w:p w:rsidR="001B1B88" w:rsidRDefault="001B1B88" w:rsidP="000F3FED">
            <w:r>
              <w:t>Lista lineare</w:t>
            </w:r>
          </w:p>
        </w:tc>
        <w:tc>
          <w:tcPr>
            <w:tcW w:w="4814" w:type="dxa"/>
          </w:tcPr>
          <w:p w:rsidR="001B1B88" w:rsidRDefault="001B1B88" w:rsidP="000F3FED">
            <w:pPr>
              <w:cnfStyle w:val="000000000000" w:firstRow="0" w:lastRow="0" w:firstColumn="0" w:lastColumn="0" w:oddVBand="0" w:evenVBand="0" w:oddHBand="0" w:evenHBand="0" w:firstRowFirstColumn="0" w:firstRowLastColumn="0" w:lastRowFirstColumn="0" w:lastRowLastColumn="0"/>
            </w:pPr>
            <w:r>
              <w:t>O(n)</w:t>
            </w:r>
          </w:p>
        </w:tc>
      </w:tr>
      <w:tr w:rsidR="001B1B88" w:rsidTr="001B1B88">
        <w:tc>
          <w:tcPr>
            <w:cnfStyle w:val="001000000000" w:firstRow="0" w:lastRow="0" w:firstColumn="1" w:lastColumn="0" w:oddVBand="0" w:evenVBand="0" w:oddHBand="0" w:evenHBand="0" w:firstRowFirstColumn="0" w:firstRowLastColumn="0" w:lastRowFirstColumn="0" w:lastRowLastColumn="0"/>
            <w:tcW w:w="4814" w:type="dxa"/>
          </w:tcPr>
          <w:p w:rsidR="001B1B88" w:rsidRDefault="001B1B88" w:rsidP="000F3FED">
            <w:r>
              <w:t>Pema e kerkimit binar</w:t>
            </w:r>
          </w:p>
        </w:tc>
        <w:tc>
          <w:tcPr>
            <w:tcW w:w="4814" w:type="dxa"/>
          </w:tcPr>
          <w:p w:rsidR="001B1B88" w:rsidRDefault="001B1B88" w:rsidP="000F3FED">
            <w:pPr>
              <w:cnfStyle w:val="000000000000" w:firstRow="0" w:lastRow="0" w:firstColumn="0" w:lastColumn="0" w:oddVBand="0" w:evenVBand="0" w:oddHBand="0" w:evenHBand="0" w:firstRowFirstColumn="0" w:firstRowLastColumn="0" w:lastRowFirstColumn="0" w:lastRowLastColumn="0"/>
            </w:pPr>
            <w:r>
              <w:t>O(n)</w:t>
            </w:r>
          </w:p>
        </w:tc>
      </w:tr>
      <w:tr w:rsidR="001B1B88" w:rsidTr="001B1B88">
        <w:tc>
          <w:tcPr>
            <w:cnfStyle w:val="001000000000" w:firstRow="0" w:lastRow="0" w:firstColumn="1" w:lastColumn="0" w:oddVBand="0" w:evenVBand="0" w:oddHBand="0" w:evenHBand="0" w:firstRowFirstColumn="0" w:firstRowLastColumn="0" w:lastRowFirstColumn="0" w:lastRowLastColumn="0"/>
            <w:tcW w:w="4814" w:type="dxa"/>
          </w:tcPr>
          <w:p w:rsidR="001B1B88" w:rsidRDefault="001B1B88" w:rsidP="000F3FED">
            <w:r>
              <w:t>Pema e balancuar</w:t>
            </w:r>
          </w:p>
        </w:tc>
        <w:tc>
          <w:tcPr>
            <w:tcW w:w="4814" w:type="dxa"/>
          </w:tcPr>
          <w:p w:rsidR="001B1B88" w:rsidRDefault="001B1B88" w:rsidP="000F3FED">
            <w:pPr>
              <w:cnfStyle w:val="000000000000" w:firstRow="0" w:lastRow="0" w:firstColumn="0" w:lastColumn="0" w:oddVBand="0" w:evenVBand="0" w:oddHBand="0" w:evenHBand="0" w:firstRowFirstColumn="0" w:firstRowLastColumn="0" w:lastRowFirstColumn="0" w:lastRowLastColumn="0"/>
            </w:pPr>
            <w:r>
              <w:t>O(2*log2n)</w:t>
            </w:r>
          </w:p>
        </w:tc>
      </w:tr>
      <w:tr w:rsidR="001B1B88" w:rsidTr="001B1B88">
        <w:tc>
          <w:tcPr>
            <w:cnfStyle w:val="001000000000" w:firstRow="0" w:lastRow="0" w:firstColumn="1" w:lastColumn="0" w:oddVBand="0" w:evenVBand="0" w:oddHBand="0" w:evenHBand="0" w:firstRowFirstColumn="0" w:firstRowLastColumn="0" w:lastRowFirstColumn="0" w:lastRowLastColumn="0"/>
            <w:tcW w:w="4814" w:type="dxa"/>
          </w:tcPr>
          <w:p w:rsidR="001B1B88" w:rsidRDefault="001B1B88" w:rsidP="000F3FED">
            <w:r>
              <w:t>Tabela Hash</w:t>
            </w:r>
          </w:p>
        </w:tc>
        <w:tc>
          <w:tcPr>
            <w:tcW w:w="4814" w:type="dxa"/>
          </w:tcPr>
          <w:p w:rsidR="001B1B88" w:rsidRDefault="001B1B88" w:rsidP="000F3FED">
            <w:pPr>
              <w:cnfStyle w:val="000000000000" w:firstRow="0" w:lastRow="0" w:firstColumn="0" w:lastColumn="0" w:oddVBand="0" w:evenVBand="0" w:oddHBand="0" w:evenHBand="0" w:firstRowFirstColumn="0" w:firstRowLastColumn="0" w:lastRowFirstColumn="0" w:lastRowLastColumn="0"/>
            </w:pPr>
            <w:r>
              <w:t>O(n)</w:t>
            </w:r>
          </w:p>
        </w:tc>
      </w:tr>
    </w:tbl>
    <w:p w:rsidR="001B1B88" w:rsidRDefault="001B1B88" w:rsidP="000F3FED">
      <w:pPr>
        <w:ind w:firstLine="708"/>
        <w:rPr>
          <w:b/>
          <w:sz w:val="28"/>
          <w:szCs w:val="28"/>
        </w:rPr>
      </w:pPr>
    </w:p>
    <w:p w:rsidR="001B1B88" w:rsidRDefault="001B1B88" w:rsidP="001B1B88">
      <w:pPr>
        <w:rPr>
          <w:b/>
          <w:sz w:val="28"/>
          <w:szCs w:val="28"/>
        </w:rPr>
      </w:pPr>
    </w:p>
    <w:p w:rsidR="001B1B88" w:rsidRDefault="001B1B88" w:rsidP="001B1B88">
      <w:pPr>
        <w:rPr>
          <w:b/>
          <w:sz w:val="28"/>
          <w:szCs w:val="28"/>
        </w:rPr>
      </w:pPr>
      <w:r w:rsidRPr="001B1B88">
        <w:rPr>
          <w:b/>
          <w:sz w:val="28"/>
          <w:szCs w:val="28"/>
        </w:rPr>
        <w:lastRenderedPageBreak/>
        <w:t>Perfundimi</w:t>
      </w:r>
    </w:p>
    <w:p w:rsidR="001B1B88" w:rsidRDefault="001B1B88" w:rsidP="001B1B88">
      <w:pPr>
        <w:rPr>
          <w:b/>
        </w:rPr>
      </w:pPr>
      <w:r w:rsidRPr="001B1B88">
        <w:rPr>
          <w:b/>
        </w:rPr>
        <w:t>Shohim se struktura me efikase eshte pema e balancuar. Por per ndonje sasi te caktuar te dhenash Pema e kerkimit binar mund te kete kompleksitet o(log2n). Pra rreth dy here me e shpejte se pema e balancuar.</w:t>
      </w:r>
    </w:p>
    <w:p w:rsidR="001B1B88" w:rsidRDefault="001B1B88" w:rsidP="001B1B88">
      <w:pPr>
        <w:rPr>
          <w:b/>
        </w:rPr>
      </w:pPr>
      <w:r>
        <w:rPr>
          <w:b/>
        </w:rPr>
        <w:t>Tabela e koheve te ekzekutimi(e cila ndikohet nga parametrat e procesorit):</w:t>
      </w:r>
    </w:p>
    <w:tbl>
      <w:tblPr>
        <w:tblStyle w:val="GridTable1Light-Accent2"/>
        <w:tblW w:w="0" w:type="auto"/>
        <w:tblLook w:val="04A0" w:firstRow="1" w:lastRow="0" w:firstColumn="1" w:lastColumn="0" w:noHBand="0" w:noVBand="1"/>
      </w:tblPr>
      <w:tblGrid>
        <w:gridCol w:w="1925"/>
        <w:gridCol w:w="1925"/>
        <w:gridCol w:w="1926"/>
        <w:gridCol w:w="1926"/>
        <w:gridCol w:w="1926"/>
      </w:tblGrid>
      <w:tr w:rsidR="001B1B88" w:rsidTr="001B1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1B1B88" w:rsidRDefault="001B1B88" w:rsidP="001B1B88">
            <w:pPr>
              <w:rPr>
                <w:b w:val="0"/>
                <w:sz w:val="28"/>
                <w:szCs w:val="28"/>
              </w:rPr>
            </w:pPr>
            <w:r>
              <w:rPr>
                <w:b w:val="0"/>
                <w:sz w:val="28"/>
                <w:szCs w:val="28"/>
              </w:rPr>
              <w:t>Struktura</w:t>
            </w:r>
          </w:p>
        </w:tc>
        <w:tc>
          <w:tcPr>
            <w:tcW w:w="1925" w:type="dxa"/>
          </w:tcPr>
          <w:p w:rsidR="001B1B88" w:rsidRDefault="001B1B88" w:rsidP="001B1B88">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100 fjale</w:t>
            </w:r>
          </w:p>
        </w:tc>
        <w:tc>
          <w:tcPr>
            <w:tcW w:w="1926" w:type="dxa"/>
          </w:tcPr>
          <w:p w:rsidR="001B1B88" w:rsidRDefault="001B1B88" w:rsidP="001B1B88">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1000 fjale</w:t>
            </w:r>
          </w:p>
        </w:tc>
        <w:tc>
          <w:tcPr>
            <w:tcW w:w="1926" w:type="dxa"/>
          </w:tcPr>
          <w:p w:rsidR="001B1B88" w:rsidRDefault="001B1B88" w:rsidP="001B1B88">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100000 fjale</w:t>
            </w:r>
          </w:p>
        </w:tc>
        <w:tc>
          <w:tcPr>
            <w:tcW w:w="1926" w:type="dxa"/>
          </w:tcPr>
          <w:p w:rsidR="001B1B88" w:rsidRDefault="001B1B88" w:rsidP="001B1B88">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1000000 fjale</w:t>
            </w:r>
          </w:p>
        </w:tc>
      </w:tr>
      <w:tr w:rsidR="001B1B88" w:rsidTr="001B1B88">
        <w:tc>
          <w:tcPr>
            <w:cnfStyle w:val="001000000000" w:firstRow="0" w:lastRow="0" w:firstColumn="1" w:lastColumn="0" w:oddVBand="0" w:evenVBand="0" w:oddHBand="0" w:evenHBand="0" w:firstRowFirstColumn="0" w:firstRowLastColumn="0" w:lastRowFirstColumn="0" w:lastRowLastColumn="0"/>
            <w:tcW w:w="1925" w:type="dxa"/>
          </w:tcPr>
          <w:p w:rsidR="001B1B88" w:rsidRDefault="001B1B88" w:rsidP="001B1B88">
            <w:pPr>
              <w:rPr>
                <w:b w:val="0"/>
                <w:sz w:val="28"/>
                <w:szCs w:val="28"/>
              </w:rPr>
            </w:pPr>
            <w:r>
              <w:rPr>
                <w:b w:val="0"/>
                <w:sz w:val="28"/>
                <w:szCs w:val="28"/>
              </w:rPr>
              <w:t>Liste linear</w:t>
            </w:r>
          </w:p>
        </w:tc>
        <w:tc>
          <w:tcPr>
            <w:tcW w:w="1925" w:type="dxa"/>
          </w:tcPr>
          <w:p w:rsidR="001B1B88" w:rsidRDefault="001B1B88" w:rsidP="001B1B8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015 s</w:t>
            </w:r>
          </w:p>
        </w:tc>
        <w:tc>
          <w:tcPr>
            <w:tcW w:w="1926" w:type="dxa"/>
          </w:tcPr>
          <w:p w:rsidR="001B1B88" w:rsidRDefault="001B1B88" w:rsidP="001B1B8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034 s</w:t>
            </w:r>
          </w:p>
        </w:tc>
        <w:tc>
          <w:tcPr>
            <w:tcW w:w="1926" w:type="dxa"/>
          </w:tcPr>
          <w:p w:rsidR="001B1B88" w:rsidRDefault="001B1B88" w:rsidP="001B1B8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 xml:space="preserve">1.06 s </w:t>
            </w:r>
          </w:p>
        </w:tc>
        <w:tc>
          <w:tcPr>
            <w:tcW w:w="1926" w:type="dxa"/>
          </w:tcPr>
          <w:p w:rsidR="001B1B88" w:rsidRDefault="001B1B88" w:rsidP="001B1B8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4.875 s</w:t>
            </w:r>
          </w:p>
        </w:tc>
      </w:tr>
      <w:tr w:rsidR="001B1B88" w:rsidTr="001B1B88">
        <w:tc>
          <w:tcPr>
            <w:cnfStyle w:val="001000000000" w:firstRow="0" w:lastRow="0" w:firstColumn="1" w:lastColumn="0" w:oddVBand="0" w:evenVBand="0" w:oddHBand="0" w:evenHBand="0" w:firstRowFirstColumn="0" w:firstRowLastColumn="0" w:lastRowFirstColumn="0" w:lastRowLastColumn="0"/>
            <w:tcW w:w="1925" w:type="dxa"/>
          </w:tcPr>
          <w:p w:rsidR="001B1B88" w:rsidRDefault="001B1B88" w:rsidP="001B1B88">
            <w:pPr>
              <w:rPr>
                <w:b w:val="0"/>
                <w:sz w:val="28"/>
                <w:szCs w:val="28"/>
              </w:rPr>
            </w:pPr>
            <w:r>
              <w:rPr>
                <w:b w:val="0"/>
                <w:sz w:val="28"/>
                <w:szCs w:val="28"/>
              </w:rPr>
              <w:t>Peme e kerkimit binar</w:t>
            </w:r>
          </w:p>
        </w:tc>
        <w:tc>
          <w:tcPr>
            <w:tcW w:w="1925" w:type="dxa"/>
          </w:tcPr>
          <w:p w:rsidR="001B1B88" w:rsidRDefault="001B1B88" w:rsidP="001B1B8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012 s</w:t>
            </w:r>
          </w:p>
        </w:tc>
        <w:tc>
          <w:tcPr>
            <w:tcW w:w="1926" w:type="dxa"/>
          </w:tcPr>
          <w:p w:rsidR="001B1B88" w:rsidRDefault="001B1B88" w:rsidP="001B1B8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022 s</w:t>
            </w:r>
          </w:p>
        </w:tc>
        <w:tc>
          <w:tcPr>
            <w:tcW w:w="1926" w:type="dxa"/>
          </w:tcPr>
          <w:p w:rsidR="001B1B88" w:rsidRDefault="001B1B88" w:rsidP="001B1B8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188 s</w:t>
            </w:r>
          </w:p>
        </w:tc>
        <w:tc>
          <w:tcPr>
            <w:tcW w:w="1926" w:type="dxa"/>
          </w:tcPr>
          <w:p w:rsidR="001B1B88" w:rsidRDefault="001B1B88" w:rsidP="001B1B8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324s</w:t>
            </w:r>
          </w:p>
        </w:tc>
      </w:tr>
      <w:tr w:rsidR="001B1B88" w:rsidTr="001B1B88">
        <w:tc>
          <w:tcPr>
            <w:cnfStyle w:val="001000000000" w:firstRow="0" w:lastRow="0" w:firstColumn="1" w:lastColumn="0" w:oddVBand="0" w:evenVBand="0" w:oddHBand="0" w:evenHBand="0" w:firstRowFirstColumn="0" w:firstRowLastColumn="0" w:lastRowFirstColumn="0" w:lastRowLastColumn="0"/>
            <w:tcW w:w="1925" w:type="dxa"/>
          </w:tcPr>
          <w:p w:rsidR="001B1B88" w:rsidRDefault="001B1B88" w:rsidP="001B1B88">
            <w:pPr>
              <w:rPr>
                <w:b w:val="0"/>
                <w:sz w:val="28"/>
                <w:szCs w:val="28"/>
              </w:rPr>
            </w:pPr>
            <w:r>
              <w:rPr>
                <w:b w:val="0"/>
                <w:sz w:val="28"/>
                <w:szCs w:val="28"/>
              </w:rPr>
              <w:t>Peme e balancuar</w:t>
            </w:r>
          </w:p>
        </w:tc>
        <w:tc>
          <w:tcPr>
            <w:tcW w:w="1925" w:type="dxa"/>
          </w:tcPr>
          <w:p w:rsidR="001B1B88" w:rsidRDefault="001B1B88" w:rsidP="001B1B8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024 s</w:t>
            </w:r>
          </w:p>
        </w:tc>
        <w:tc>
          <w:tcPr>
            <w:tcW w:w="1926" w:type="dxa"/>
          </w:tcPr>
          <w:p w:rsidR="001B1B88" w:rsidRDefault="001B1B88" w:rsidP="001B1B8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06s</w:t>
            </w:r>
          </w:p>
        </w:tc>
        <w:tc>
          <w:tcPr>
            <w:tcW w:w="1926" w:type="dxa"/>
          </w:tcPr>
          <w:p w:rsidR="001B1B88" w:rsidRDefault="001B1B88" w:rsidP="001B1B8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281 s</w:t>
            </w:r>
          </w:p>
        </w:tc>
        <w:tc>
          <w:tcPr>
            <w:tcW w:w="1926" w:type="dxa"/>
          </w:tcPr>
          <w:p w:rsidR="001B1B88" w:rsidRDefault="001B1B88" w:rsidP="001B1B8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837 s</w:t>
            </w:r>
          </w:p>
        </w:tc>
      </w:tr>
      <w:tr w:rsidR="001B1B88" w:rsidTr="001B1B88">
        <w:tc>
          <w:tcPr>
            <w:cnfStyle w:val="001000000000" w:firstRow="0" w:lastRow="0" w:firstColumn="1" w:lastColumn="0" w:oddVBand="0" w:evenVBand="0" w:oddHBand="0" w:evenHBand="0" w:firstRowFirstColumn="0" w:firstRowLastColumn="0" w:lastRowFirstColumn="0" w:lastRowLastColumn="0"/>
            <w:tcW w:w="1925" w:type="dxa"/>
          </w:tcPr>
          <w:p w:rsidR="001B1B88" w:rsidRDefault="001B1B88" w:rsidP="001B1B88">
            <w:pPr>
              <w:rPr>
                <w:b w:val="0"/>
                <w:sz w:val="28"/>
                <w:szCs w:val="28"/>
              </w:rPr>
            </w:pPr>
            <w:r>
              <w:rPr>
                <w:b w:val="0"/>
                <w:sz w:val="28"/>
                <w:szCs w:val="28"/>
              </w:rPr>
              <w:t>Tabela Hash</w:t>
            </w:r>
          </w:p>
        </w:tc>
        <w:tc>
          <w:tcPr>
            <w:tcW w:w="1925" w:type="dxa"/>
          </w:tcPr>
          <w:p w:rsidR="001B1B88" w:rsidRDefault="001B1B88" w:rsidP="001B1B8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018 s</w:t>
            </w:r>
          </w:p>
        </w:tc>
        <w:tc>
          <w:tcPr>
            <w:tcW w:w="1926" w:type="dxa"/>
          </w:tcPr>
          <w:p w:rsidR="001B1B88" w:rsidRDefault="001B1B88" w:rsidP="001B1B8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 xml:space="preserve">0.062 s </w:t>
            </w:r>
          </w:p>
        </w:tc>
        <w:tc>
          <w:tcPr>
            <w:tcW w:w="1926" w:type="dxa"/>
          </w:tcPr>
          <w:p w:rsidR="001B1B88" w:rsidRDefault="001B1B88" w:rsidP="001B1B8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203 s</w:t>
            </w:r>
          </w:p>
        </w:tc>
        <w:tc>
          <w:tcPr>
            <w:tcW w:w="1926" w:type="dxa"/>
          </w:tcPr>
          <w:p w:rsidR="001B1B88" w:rsidRDefault="001B1B88" w:rsidP="001B1B88">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7543 s</w:t>
            </w:r>
          </w:p>
        </w:tc>
      </w:tr>
    </w:tbl>
    <w:p w:rsidR="001B1B88" w:rsidRPr="001B1B88" w:rsidRDefault="001B1B88" w:rsidP="001B1B88">
      <w:pPr>
        <w:rPr>
          <w:b/>
          <w:sz w:val="28"/>
          <w:szCs w:val="28"/>
        </w:rPr>
      </w:pPr>
    </w:p>
    <w:p w:rsidR="004A427B" w:rsidRPr="000F3FED" w:rsidRDefault="004A427B" w:rsidP="000F3FED">
      <w:pPr>
        <w:pStyle w:val="Heading2"/>
      </w:pPr>
      <w:r w:rsidRPr="000F3FED">
        <w:t>Ushtrim 2</w:t>
      </w:r>
      <w:r w:rsidR="00107F10">
        <w:tab/>
        <w:t>(5 pike)</w:t>
      </w:r>
    </w:p>
    <w:p w:rsidR="004E5515" w:rsidRPr="000F3FED" w:rsidRDefault="00A34274" w:rsidP="000F3FED">
      <w:pPr>
        <w:jc w:val="both"/>
        <w:rPr>
          <w:sz w:val="20"/>
          <w:szCs w:val="20"/>
        </w:rPr>
      </w:pPr>
      <w:r w:rsidRPr="000F3FED">
        <w:rPr>
          <w:i/>
          <w:sz w:val="20"/>
          <w:szCs w:val="20"/>
        </w:rPr>
        <w:t>Web crawler</w:t>
      </w:r>
      <w:r w:rsidRPr="000F3FED">
        <w:rPr>
          <w:sz w:val="20"/>
          <w:szCs w:val="20"/>
        </w:rPr>
        <w:t xml:space="preserve"> eshte lloj software i cili sherben per te zbuluar faqe qe jane online te publikuara. Nje </w:t>
      </w:r>
      <w:r w:rsidRPr="000F3FED">
        <w:rPr>
          <w:i/>
          <w:sz w:val="20"/>
          <w:szCs w:val="20"/>
        </w:rPr>
        <w:t>web crawler</w:t>
      </w:r>
      <w:r w:rsidRPr="000F3FED">
        <w:rPr>
          <w:sz w:val="20"/>
          <w:szCs w:val="20"/>
        </w:rPr>
        <w:t xml:space="preserve"> kontrollon </w:t>
      </w:r>
      <w:r w:rsidR="00F01F75" w:rsidRPr="000F3FED">
        <w:rPr>
          <w:sz w:val="20"/>
          <w:szCs w:val="20"/>
        </w:rPr>
        <w:t xml:space="preserve">faqet e internetit per adresa URL. Nese gjenden te tilla ne permbajtjen e faqeve, atehere faqet e identifikuara nga keto adresa jane te arritshme prej faqes aktuale. </w:t>
      </w:r>
      <w:r w:rsidR="00F01F75" w:rsidRPr="000F3FED">
        <w:rPr>
          <w:i/>
          <w:sz w:val="20"/>
          <w:szCs w:val="20"/>
        </w:rPr>
        <w:t>Web crawler</w:t>
      </w:r>
      <w:r w:rsidR="00F01F75" w:rsidRPr="000F3FED">
        <w:rPr>
          <w:sz w:val="20"/>
          <w:szCs w:val="20"/>
        </w:rPr>
        <w:t xml:space="preserve"> fillon nga me nje liste adresash faqesh, te cilat kontrollohen te parat. Pas tyre, vizitohen faqet adresat e se cilave gjendeshin ne faqet paraardhese. Ky proces mund te vazhdoje deri per nje nivel te caktuar thellesie.</w:t>
      </w:r>
    </w:p>
    <w:p w:rsidR="005F2D23" w:rsidRPr="000F3FED" w:rsidRDefault="005F2D23" w:rsidP="000F3FED">
      <w:pPr>
        <w:jc w:val="both"/>
        <w:rPr>
          <w:sz w:val="20"/>
          <w:szCs w:val="20"/>
          <w:lang w:val="en-US"/>
        </w:rPr>
      </w:pPr>
      <w:proofErr w:type="spellStart"/>
      <w:r w:rsidRPr="00040C7D">
        <w:rPr>
          <w:sz w:val="20"/>
          <w:szCs w:val="20"/>
          <w:lang w:val="en-GB"/>
        </w:rPr>
        <w:t>Te</w:t>
      </w:r>
      <w:proofErr w:type="spellEnd"/>
      <w:r w:rsidRPr="00040C7D">
        <w:rPr>
          <w:sz w:val="20"/>
          <w:szCs w:val="20"/>
          <w:lang w:val="en-GB"/>
        </w:rPr>
        <w:t xml:space="preserve"> </w:t>
      </w:r>
      <w:proofErr w:type="spellStart"/>
      <w:r w:rsidRPr="00040C7D">
        <w:rPr>
          <w:sz w:val="20"/>
          <w:szCs w:val="20"/>
          <w:lang w:val="en-GB"/>
        </w:rPr>
        <w:t>ndertohet</w:t>
      </w:r>
      <w:proofErr w:type="spellEnd"/>
      <w:r w:rsidRPr="00040C7D">
        <w:rPr>
          <w:sz w:val="20"/>
          <w:szCs w:val="20"/>
          <w:lang w:val="en-GB"/>
        </w:rPr>
        <w:t xml:space="preserve"> </w:t>
      </w:r>
      <w:proofErr w:type="spellStart"/>
      <w:r w:rsidRPr="00040C7D">
        <w:rPr>
          <w:sz w:val="20"/>
          <w:szCs w:val="20"/>
          <w:lang w:val="en-GB"/>
        </w:rPr>
        <w:t>nje</w:t>
      </w:r>
      <w:proofErr w:type="spellEnd"/>
      <w:r w:rsidRPr="00040C7D">
        <w:rPr>
          <w:sz w:val="20"/>
          <w:szCs w:val="20"/>
          <w:lang w:val="en-GB"/>
        </w:rPr>
        <w:t xml:space="preserve"> program </w:t>
      </w:r>
      <w:proofErr w:type="spellStart"/>
      <w:r w:rsidRPr="00040C7D">
        <w:rPr>
          <w:sz w:val="20"/>
          <w:szCs w:val="20"/>
          <w:lang w:val="en-GB"/>
        </w:rPr>
        <w:t>i</w:t>
      </w:r>
      <w:proofErr w:type="spellEnd"/>
      <w:r w:rsidRPr="00040C7D">
        <w:rPr>
          <w:sz w:val="20"/>
          <w:szCs w:val="20"/>
          <w:lang w:val="en-GB"/>
        </w:rPr>
        <w:t xml:space="preserve"> </w:t>
      </w:r>
      <w:proofErr w:type="spellStart"/>
      <w:r w:rsidRPr="00040C7D">
        <w:rPr>
          <w:sz w:val="20"/>
          <w:szCs w:val="20"/>
          <w:lang w:val="en-GB"/>
        </w:rPr>
        <w:t>cili</w:t>
      </w:r>
      <w:proofErr w:type="spellEnd"/>
      <w:r w:rsidRPr="00040C7D">
        <w:rPr>
          <w:sz w:val="20"/>
          <w:szCs w:val="20"/>
          <w:lang w:val="en-GB"/>
        </w:rPr>
        <w:t xml:space="preserve"> </w:t>
      </w:r>
      <w:proofErr w:type="spellStart"/>
      <w:r w:rsidRPr="00040C7D">
        <w:rPr>
          <w:sz w:val="20"/>
          <w:szCs w:val="20"/>
          <w:lang w:val="en-GB"/>
        </w:rPr>
        <w:t>realizon</w:t>
      </w:r>
      <w:proofErr w:type="spellEnd"/>
      <w:r w:rsidRPr="00040C7D">
        <w:rPr>
          <w:sz w:val="20"/>
          <w:szCs w:val="20"/>
          <w:lang w:val="en-GB"/>
        </w:rPr>
        <w:t xml:space="preserve"> </w:t>
      </w:r>
      <w:proofErr w:type="spellStart"/>
      <w:r w:rsidRPr="00040C7D">
        <w:rPr>
          <w:sz w:val="20"/>
          <w:szCs w:val="20"/>
          <w:lang w:val="en-GB"/>
        </w:rPr>
        <w:t>nje</w:t>
      </w:r>
      <w:proofErr w:type="spellEnd"/>
      <w:r w:rsidRPr="00040C7D">
        <w:rPr>
          <w:sz w:val="20"/>
          <w:szCs w:val="20"/>
          <w:lang w:val="en-GB"/>
        </w:rPr>
        <w:t xml:space="preserve"> </w:t>
      </w:r>
      <w:r w:rsidRPr="00040C7D">
        <w:rPr>
          <w:i/>
          <w:sz w:val="20"/>
          <w:szCs w:val="20"/>
          <w:lang w:val="en-GB"/>
        </w:rPr>
        <w:t>web crawler</w:t>
      </w:r>
      <w:r w:rsidRPr="00040C7D">
        <w:rPr>
          <w:sz w:val="20"/>
          <w:szCs w:val="20"/>
          <w:lang w:val="en-GB"/>
        </w:rPr>
        <w:t xml:space="preserve"> </w:t>
      </w:r>
      <w:proofErr w:type="spellStart"/>
      <w:r w:rsidRPr="00040C7D">
        <w:rPr>
          <w:sz w:val="20"/>
          <w:szCs w:val="20"/>
          <w:lang w:val="en-GB"/>
        </w:rPr>
        <w:t>te</w:t>
      </w:r>
      <w:proofErr w:type="spellEnd"/>
      <w:r w:rsidRPr="00040C7D">
        <w:rPr>
          <w:sz w:val="20"/>
          <w:szCs w:val="20"/>
          <w:lang w:val="en-GB"/>
        </w:rPr>
        <w:t xml:space="preserve"> </w:t>
      </w:r>
      <w:proofErr w:type="spellStart"/>
      <w:r w:rsidRPr="00040C7D">
        <w:rPr>
          <w:sz w:val="20"/>
          <w:szCs w:val="20"/>
          <w:lang w:val="en-GB"/>
        </w:rPr>
        <w:t>thjeshte</w:t>
      </w:r>
      <w:proofErr w:type="spellEnd"/>
      <w:r w:rsidRPr="00040C7D">
        <w:rPr>
          <w:sz w:val="20"/>
          <w:szCs w:val="20"/>
          <w:lang w:val="en-GB"/>
        </w:rPr>
        <w:t xml:space="preserve">. </w:t>
      </w:r>
      <w:proofErr w:type="spellStart"/>
      <w:r w:rsidRPr="000F3FED">
        <w:rPr>
          <w:sz w:val="20"/>
          <w:szCs w:val="20"/>
          <w:lang w:val="en-US"/>
        </w:rPr>
        <w:t>Pr</w:t>
      </w:r>
      <w:r w:rsidR="004A427B" w:rsidRPr="000F3FED">
        <w:rPr>
          <w:sz w:val="20"/>
          <w:szCs w:val="20"/>
          <w:lang w:val="en-US"/>
        </w:rPr>
        <w:t>ogrami</w:t>
      </w:r>
      <w:proofErr w:type="spellEnd"/>
      <w:r w:rsidR="004A427B" w:rsidRPr="000F3FED">
        <w:rPr>
          <w:sz w:val="20"/>
          <w:szCs w:val="20"/>
          <w:lang w:val="en-US"/>
        </w:rPr>
        <w:t xml:space="preserve"> </w:t>
      </w:r>
      <w:proofErr w:type="spellStart"/>
      <w:r w:rsidR="004A427B" w:rsidRPr="000F3FED">
        <w:rPr>
          <w:sz w:val="20"/>
          <w:szCs w:val="20"/>
          <w:lang w:val="en-US"/>
        </w:rPr>
        <w:t>duhet</w:t>
      </w:r>
      <w:proofErr w:type="spellEnd"/>
      <w:r w:rsidR="004A427B" w:rsidRPr="000F3FED">
        <w:rPr>
          <w:sz w:val="20"/>
          <w:szCs w:val="20"/>
          <w:lang w:val="en-US"/>
        </w:rPr>
        <w:t xml:space="preserve"> </w:t>
      </w:r>
      <w:proofErr w:type="spellStart"/>
      <w:r w:rsidR="004A427B" w:rsidRPr="000F3FED">
        <w:rPr>
          <w:sz w:val="20"/>
          <w:szCs w:val="20"/>
          <w:lang w:val="en-US"/>
        </w:rPr>
        <w:t>te</w:t>
      </w:r>
      <w:proofErr w:type="spellEnd"/>
      <w:r w:rsidR="004A427B" w:rsidRPr="000F3FED">
        <w:rPr>
          <w:sz w:val="20"/>
          <w:szCs w:val="20"/>
          <w:lang w:val="en-US"/>
        </w:rPr>
        <w:t xml:space="preserve"> </w:t>
      </w:r>
      <w:proofErr w:type="spellStart"/>
      <w:r w:rsidR="004A427B" w:rsidRPr="000F3FED">
        <w:rPr>
          <w:sz w:val="20"/>
          <w:szCs w:val="20"/>
          <w:lang w:val="en-US"/>
        </w:rPr>
        <w:t>perdore</w:t>
      </w:r>
      <w:proofErr w:type="spellEnd"/>
      <w:r w:rsidR="004A427B" w:rsidRPr="000F3FED">
        <w:rPr>
          <w:sz w:val="20"/>
          <w:szCs w:val="20"/>
          <w:lang w:val="en-US"/>
        </w:rPr>
        <w:t xml:space="preserve"> </w:t>
      </w:r>
      <w:r w:rsidR="004A427B" w:rsidRPr="000F3FED">
        <w:rPr>
          <w:i/>
          <w:sz w:val="20"/>
          <w:szCs w:val="20"/>
          <w:lang w:val="en-US"/>
        </w:rPr>
        <w:t xml:space="preserve">command- </w:t>
      </w:r>
      <w:r w:rsidRPr="000F3FED">
        <w:rPr>
          <w:i/>
          <w:sz w:val="20"/>
          <w:szCs w:val="20"/>
          <w:lang w:val="en-US"/>
        </w:rPr>
        <w:t>line</w:t>
      </w:r>
      <w:r w:rsidRPr="000F3FED">
        <w:rPr>
          <w:sz w:val="20"/>
          <w:szCs w:val="20"/>
          <w:lang w:val="en-US"/>
        </w:rPr>
        <w:t xml:space="preserve"> per </w:t>
      </w:r>
      <w:proofErr w:type="spellStart"/>
      <w:r w:rsidRPr="000F3FED">
        <w:rPr>
          <w:sz w:val="20"/>
          <w:szCs w:val="20"/>
          <w:lang w:val="en-US"/>
        </w:rPr>
        <w:t>te</w:t>
      </w:r>
      <w:proofErr w:type="spellEnd"/>
      <w:r w:rsidRPr="000F3FED">
        <w:rPr>
          <w:sz w:val="20"/>
          <w:szCs w:val="20"/>
          <w:lang w:val="en-US"/>
        </w:rPr>
        <w:t xml:space="preserve"> </w:t>
      </w:r>
      <w:proofErr w:type="spellStart"/>
      <w:r w:rsidRPr="000F3FED">
        <w:rPr>
          <w:sz w:val="20"/>
          <w:szCs w:val="20"/>
          <w:lang w:val="en-US"/>
        </w:rPr>
        <w:t>marre</w:t>
      </w:r>
      <w:proofErr w:type="spellEnd"/>
      <w:r w:rsidRPr="000F3FED">
        <w:rPr>
          <w:sz w:val="20"/>
          <w:szCs w:val="20"/>
          <w:lang w:val="en-US"/>
        </w:rPr>
        <w:t xml:space="preserve"> 3 argumenta:</w:t>
      </w:r>
    </w:p>
    <w:p w:rsidR="005F2D23" w:rsidRPr="000F3FED" w:rsidRDefault="005F2D23" w:rsidP="000F3FED">
      <w:pPr>
        <w:pStyle w:val="ListParagraph"/>
        <w:numPr>
          <w:ilvl w:val="0"/>
          <w:numId w:val="1"/>
        </w:numPr>
        <w:jc w:val="both"/>
        <w:rPr>
          <w:sz w:val="20"/>
          <w:szCs w:val="20"/>
          <w:lang w:val="en-US"/>
        </w:rPr>
      </w:pPr>
      <w:proofErr w:type="spellStart"/>
      <w:r w:rsidRPr="000F3FED">
        <w:rPr>
          <w:sz w:val="20"/>
          <w:szCs w:val="20"/>
          <w:lang w:val="en-US"/>
        </w:rPr>
        <w:t>Adresen</w:t>
      </w:r>
      <w:proofErr w:type="spellEnd"/>
      <w:r w:rsidRPr="000F3FED">
        <w:rPr>
          <w:sz w:val="20"/>
          <w:szCs w:val="20"/>
          <w:lang w:val="en-US"/>
        </w:rPr>
        <w:t xml:space="preserve"> e </w:t>
      </w:r>
      <w:proofErr w:type="spellStart"/>
      <w:r w:rsidRPr="000F3FED">
        <w:rPr>
          <w:sz w:val="20"/>
          <w:szCs w:val="20"/>
          <w:lang w:val="en-US"/>
        </w:rPr>
        <w:t>faqes</w:t>
      </w:r>
      <w:proofErr w:type="spellEnd"/>
      <w:r w:rsidRPr="000F3FED">
        <w:rPr>
          <w:sz w:val="20"/>
          <w:szCs w:val="20"/>
          <w:lang w:val="en-US"/>
        </w:rPr>
        <w:t xml:space="preserve"> </w:t>
      </w:r>
      <w:proofErr w:type="spellStart"/>
      <w:r w:rsidRPr="000F3FED">
        <w:rPr>
          <w:sz w:val="20"/>
          <w:szCs w:val="20"/>
          <w:lang w:val="en-US"/>
        </w:rPr>
        <w:t>prej</w:t>
      </w:r>
      <w:proofErr w:type="spellEnd"/>
      <w:r w:rsidRPr="000F3FED">
        <w:rPr>
          <w:sz w:val="20"/>
          <w:szCs w:val="20"/>
          <w:lang w:val="en-US"/>
        </w:rPr>
        <w:t xml:space="preserve"> </w:t>
      </w:r>
      <w:proofErr w:type="spellStart"/>
      <w:r w:rsidRPr="000F3FED">
        <w:rPr>
          <w:sz w:val="20"/>
          <w:szCs w:val="20"/>
          <w:lang w:val="en-US"/>
        </w:rPr>
        <w:t>nga</w:t>
      </w:r>
      <w:proofErr w:type="spellEnd"/>
      <w:r w:rsidRPr="000F3FED">
        <w:rPr>
          <w:sz w:val="20"/>
          <w:szCs w:val="20"/>
          <w:lang w:val="en-US"/>
        </w:rPr>
        <w:t xml:space="preserve"> do </w:t>
      </w:r>
      <w:proofErr w:type="spellStart"/>
      <w:r w:rsidRPr="000F3FED">
        <w:rPr>
          <w:sz w:val="20"/>
          <w:szCs w:val="20"/>
          <w:lang w:val="en-US"/>
        </w:rPr>
        <w:t>te</w:t>
      </w:r>
      <w:proofErr w:type="spellEnd"/>
      <w:r w:rsidRPr="000F3FED">
        <w:rPr>
          <w:sz w:val="20"/>
          <w:szCs w:val="20"/>
          <w:lang w:val="en-US"/>
        </w:rPr>
        <w:t xml:space="preserve"> </w:t>
      </w:r>
      <w:proofErr w:type="spellStart"/>
      <w:r w:rsidRPr="000F3FED">
        <w:rPr>
          <w:sz w:val="20"/>
          <w:szCs w:val="20"/>
          <w:lang w:val="en-US"/>
        </w:rPr>
        <w:t>filloje</w:t>
      </w:r>
      <w:proofErr w:type="spellEnd"/>
      <w:r w:rsidRPr="000F3FED">
        <w:rPr>
          <w:sz w:val="20"/>
          <w:szCs w:val="20"/>
          <w:lang w:val="en-US"/>
        </w:rPr>
        <w:t xml:space="preserve"> </w:t>
      </w:r>
      <w:proofErr w:type="spellStart"/>
      <w:r w:rsidRPr="000F3FED">
        <w:rPr>
          <w:sz w:val="20"/>
          <w:szCs w:val="20"/>
          <w:lang w:val="en-US"/>
        </w:rPr>
        <w:t>kontrolli</w:t>
      </w:r>
      <w:proofErr w:type="spellEnd"/>
      <w:r w:rsidRPr="000F3FED">
        <w:rPr>
          <w:sz w:val="20"/>
          <w:szCs w:val="20"/>
          <w:lang w:val="en-US"/>
        </w:rPr>
        <w:t xml:space="preserve"> (</w:t>
      </w:r>
      <w:proofErr w:type="spellStart"/>
      <w:r w:rsidRPr="000F3FED">
        <w:rPr>
          <w:sz w:val="20"/>
          <w:szCs w:val="20"/>
          <w:lang w:val="en-US"/>
        </w:rPr>
        <w:t>psh</w:t>
      </w:r>
      <w:proofErr w:type="spellEnd"/>
      <w:r w:rsidRPr="000F3FED">
        <w:rPr>
          <w:sz w:val="20"/>
          <w:szCs w:val="20"/>
          <w:lang w:val="en-US"/>
        </w:rPr>
        <w:t xml:space="preserve">. </w:t>
      </w:r>
      <w:hyperlink r:id="rId8" w:history="1">
        <w:r w:rsidRPr="000F3FED">
          <w:rPr>
            <w:rStyle w:val="Hyperlink"/>
            <w:sz w:val="20"/>
            <w:szCs w:val="20"/>
            <w:lang w:val="en-US"/>
          </w:rPr>
          <w:t>www.fshn.edu.al</w:t>
        </w:r>
      </w:hyperlink>
      <w:r w:rsidRPr="000F3FED">
        <w:rPr>
          <w:sz w:val="20"/>
          <w:szCs w:val="20"/>
          <w:lang w:val="en-US"/>
        </w:rPr>
        <w:t>)</w:t>
      </w:r>
    </w:p>
    <w:p w:rsidR="005F2D23" w:rsidRPr="000F3FED" w:rsidRDefault="005F2D23" w:rsidP="000F3FED">
      <w:pPr>
        <w:pStyle w:val="ListParagraph"/>
        <w:numPr>
          <w:ilvl w:val="0"/>
          <w:numId w:val="1"/>
        </w:numPr>
        <w:jc w:val="both"/>
        <w:rPr>
          <w:sz w:val="20"/>
          <w:szCs w:val="20"/>
        </w:rPr>
      </w:pPr>
      <w:r w:rsidRPr="000F3FED">
        <w:rPr>
          <w:sz w:val="20"/>
          <w:szCs w:val="20"/>
        </w:rPr>
        <w:t>Nivelin e thellesise se kontrollit (psh. nese thellesia eshte 4 atehere duke nisur nga faqja e pa</w:t>
      </w:r>
      <w:r w:rsidR="004F44B0" w:rsidRPr="000F3FED">
        <w:rPr>
          <w:sz w:val="20"/>
          <w:szCs w:val="20"/>
        </w:rPr>
        <w:t>re, kontrollohen faqet e gjetura ne faqen e pare (niveli pare), pastaj faqet e gjetura ne faqet e nivelit te pare (niveli dyte), pastaj faqet e gjetura ne faqet e nivelit te dyte (niveli trete) dhe se fundmi faqet e gjetura ne faqet e nivelit te trete.</w:t>
      </w:r>
    </w:p>
    <w:p w:rsidR="003842CF" w:rsidRPr="000F3FED" w:rsidRDefault="003842CF" w:rsidP="000F3FED">
      <w:pPr>
        <w:pStyle w:val="ListParagraph"/>
        <w:numPr>
          <w:ilvl w:val="0"/>
          <w:numId w:val="1"/>
        </w:numPr>
        <w:jc w:val="both"/>
        <w:rPr>
          <w:sz w:val="20"/>
          <w:szCs w:val="20"/>
        </w:rPr>
      </w:pPr>
      <w:r w:rsidRPr="000F3FED">
        <w:rPr>
          <w:sz w:val="20"/>
          <w:szCs w:val="20"/>
        </w:rPr>
        <w:t>Direktorine ku do te ruhen rezultatet e kontrollit (dmth te gjitha adresat e faqeve te arritshme nga faqja me adresen e dhene si argumenti i pare).</w:t>
      </w:r>
    </w:p>
    <w:p w:rsidR="004D18DB" w:rsidRPr="000F3FED" w:rsidRDefault="004D18DB" w:rsidP="000F3FED">
      <w:pPr>
        <w:jc w:val="both"/>
        <w:rPr>
          <w:sz w:val="20"/>
          <w:szCs w:val="20"/>
        </w:rPr>
      </w:pPr>
      <w:r w:rsidRPr="000F3FED">
        <w:rPr>
          <w:sz w:val="20"/>
          <w:szCs w:val="20"/>
        </w:rPr>
        <w:t>Programi duhet te lexoje permbajtjen e faqes me adresen e dhene si argument i pare dhe te kerkoje aty per adresa URL. Keto adresa duhet te shkruhen ne direktorine e dhene si parameter i trete dhe duhet te sherbejne per ciklin tjeter te kontrollit. Ky proces duhet te vazhdoje derisa te arrihet niveli i dhene si argument i dyte.</w:t>
      </w:r>
    </w:p>
    <w:p w:rsidR="004D18DB" w:rsidRDefault="004D18DB" w:rsidP="000F3FED">
      <w:pPr>
        <w:jc w:val="both"/>
        <w:rPr>
          <w:sz w:val="20"/>
          <w:szCs w:val="20"/>
        </w:rPr>
      </w:pPr>
      <w:r w:rsidRPr="000F3FED">
        <w:rPr>
          <w:sz w:val="20"/>
          <w:szCs w:val="20"/>
        </w:rPr>
        <w:t>Programi duhet te shmange ciklet e pafundm</w:t>
      </w:r>
      <w:r w:rsidR="004A427B" w:rsidRPr="000F3FED">
        <w:rPr>
          <w:sz w:val="20"/>
          <w:szCs w:val="20"/>
        </w:rPr>
        <w:t xml:space="preserve">e, dmth viziten e nje faqeje qe eshte vizituar dhe kontrolluar me pare. Psh. nese faqja </w:t>
      </w:r>
      <w:hyperlink r:id="rId9" w:history="1">
        <w:r w:rsidR="004A427B" w:rsidRPr="000F3FED">
          <w:rPr>
            <w:rStyle w:val="Hyperlink"/>
            <w:sz w:val="20"/>
            <w:szCs w:val="20"/>
          </w:rPr>
          <w:t>www.fshn.edu.al</w:t>
        </w:r>
      </w:hyperlink>
      <w:r w:rsidR="004A427B" w:rsidRPr="000F3FED">
        <w:rPr>
          <w:sz w:val="20"/>
          <w:szCs w:val="20"/>
        </w:rPr>
        <w:t xml:space="preserve"> </w:t>
      </w:r>
      <w:r w:rsidRPr="000F3FED">
        <w:rPr>
          <w:sz w:val="20"/>
          <w:szCs w:val="20"/>
        </w:rPr>
        <w:t xml:space="preserve"> </w:t>
      </w:r>
      <w:r w:rsidR="004A427B" w:rsidRPr="000F3FED">
        <w:rPr>
          <w:sz w:val="20"/>
          <w:szCs w:val="20"/>
        </w:rPr>
        <w:t xml:space="preserve">permban link per tek faqja </w:t>
      </w:r>
      <w:hyperlink r:id="rId10" w:history="1">
        <w:r w:rsidR="004A427B" w:rsidRPr="000F3FED">
          <w:rPr>
            <w:rStyle w:val="Hyperlink"/>
            <w:sz w:val="20"/>
            <w:szCs w:val="20"/>
          </w:rPr>
          <w:t>www.unitir.edu.al</w:t>
        </w:r>
      </w:hyperlink>
      <w:r w:rsidR="004A427B" w:rsidRPr="000F3FED">
        <w:rPr>
          <w:sz w:val="20"/>
          <w:szCs w:val="20"/>
        </w:rPr>
        <w:t xml:space="preserve"> dhe kjo e fundit permban link per tek faqja </w:t>
      </w:r>
      <w:hyperlink r:id="rId11" w:history="1">
        <w:r w:rsidR="004A427B" w:rsidRPr="000F3FED">
          <w:rPr>
            <w:rStyle w:val="Hyperlink"/>
            <w:sz w:val="20"/>
            <w:szCs w:val="20"/>
          </w:rPr>
          <w:t>www.fshn.edu.al</w:t>
        </w:r>
      </w:hyperlink>
      <w:r w:rsidR="004A427B" w:rsidRPr="000F3FED">
        <w:rPr>
          <w:sz w:val="20"/>
          <w:szCs w:val="20"/>
        </w:rPr>
        <w:t xml:space="preserve"> atehere  jemi ne kushtet e nje cikli te pafundem.</w:t>
      </w:r>
    </w:p>
    <w:p w:rsidR="000F3FED" w:rsidRDefault="000F3FED" w:rsidP="000F3FED">
      <w:pPr>
        <w:jc w:val="both"/>
        <w:rPr>
          <w:sz w:val="20"/>
          <w:szCs w:val="20"/>
        </w:rPr>
      </w:pPr>
    </w:p>
    <w:p w:rsidR="000F3FED" w:rsidRDefault="000F3FED" w:rsidP="000F3FED">
      <w:pPr>
        <w:pStyle w:val="Heading3"/>
      </w:pPr>
      <w:r>
        <w:t>Pergjigje 2</w:t>
      </w:r>
    </w:p>
    <w:p w:rsidR="000F3FED" w:rsidRDefault="00D20863" w:rsidP="000F3FED">
      <w:r>
        <w:t xml:space="preserve">WebCrawler eshte nje mekanizem i cili ploteson keto principe: </w:t>
      </w:r>
    </w:p>
    <w:p w:rsidR="00D20863" w:rsidRDefault="00D20863" w:rsidP="000F3FED">
      <w:r>
        <w:t>1-Merr nje faqe baze URL.</w:t>
      </w:r>
    </w:p>
    <w:p w:rsidR="00D20863" w:rsidRDefault="00D20863" w:rsidP="000F3FED">
      <w:r>
        <w:t>2-Ben parsimin e te gjitha URL-ve qe ndodhen aty.</w:t>
      </w:r>
    </w:p>
    <w:p w:rsidR="00D20863" w:rsidRDefault="00D20863" w:rsidP="000F3FED">
      <w:r>
        <w:lastRenderedPageBreak/>
        <w:t>3-Riperterit procesin per URL e gjetura.</w:t>
      </w:r>
    </w:p>
    <w:p w:rsidR="008072BF" w:rsidRDefault="008072BF" w:rsidP="008072BF">
      <w:r>
        <w:t>package seminar11;</w:t>
      </w:r>
    </w:p>
    <w:p w:rsidR="008072BF" w:rsidRDefault="008072BF" w:rsidP="008072BF">
      <w:r>
        <w:t>import java.io.BufferedWriter;</w:t>
      </w:r>
    </w:p>
    <w:p w:rsidR="008072BF" w:rsidRDefault="008072BF" w:rsidP="008072BF">
      <w:r>
        <w:t>import java.io.FileWriter;</w:t>
      </w:r>
    </w:p>
    <w:p w:rsidR="008072BF" w:rsidRDefault="008072BF" w:rsidP="008072BF">
      <w:r>
        <w:t>import java.io.IOException;</w:t>
      </w:r>
    </w:p>
    <w:p w:rsidR="008072BF" w:rsidRDefault="008072BF" w:rsidP="008072BF">
      <w:r>
        <w:t>import java.util.HashSet;</w:t>
      </w:r>
    </w:p>
    <w:p w:rsidR="008072BF" w:rsidRDefault="008072BF" w:rsidP="008072BF">
      <w:r>
        <w:t>import org.jsoup.*;</w:t>
      </w:r>
    </w:p>
    <w:p w:rsidR="008072BF" w:rsidRDefault="008072BF" w:rsidP="008072BF">
      <w:r>
        <w:t>import org.jsoup.nodes.*;</w:t>
      </w:r>
    </w:p>
    <w:p w:rsidR="008072BF" w:rsidRDefault="008072BF" w:rsidP="008072BF">
      <w:r>
        <w:t>import org.jsoup.select.*;</w:t>
      </w:r>
    </w:p>
    <w:p w:rsidR="008072BF" w:rsidRDefault="008072BF" w:rsidP="008072BF">
      <w:r>
        <w:t>public class WebCrawler {</w:t>
      </w:r>
    </w:p>
    <w:p w:rsidR="008072BF" w:rsidRDefault="008072BF" w:rsidP="008072BF">
      <w:r>
        <w:t>private String baseURL;</w:t>
      </w:r>
    </w:p>
    <w:p w:rsidR="008072BF" w:rsidRDefault="008072BF" w:rsidP="008072BF">
      <w:r>
        <w:t>private static HashSet&lt;String&gt; containerURL;</w:t>
      </w:r>
    </w:p>
    <w:p w:rsidR="008072BF" w:rsidRDefault="008072BF" w:rsidP="008072BF">
      <w:r>
        <w:t>private static int depth_max;</w:t>
      </w:r>
    </w:p>
    <w:p w:rsidR="008072BF" w:rsidRDefault="008072BF" w:rsidP="008072BF">
      <w:r>
        <w:tab/>
        <w:t>public static void getURLs(String url, int depth) throws IOException {</w:t>
      </w:r>
    </w:p>
    <w:p w:rsidR="008072BF" w:rsidRDefault="008072BF" w:rsidP="008072BF">
      <w:r>
        <w:tab/>
      </w:r>
      <w:r>
        <w:tab/>
        <w:t>if(url==null || url=="") {</w:t>
      </w:r>
    </w:p>
    <w:p w:rsidR="008072BF" w:rsidRDefault="008072BF" w:rsidP="008072BF">
      <w:r>
        <w:tab/>
      </w:r>
      <w:r>
        <w:tab/>
      </w:r>
      <w:r>
        <w:tab/>
        <w:t>return;}</w:t>
      </w:r>
    </w:p>
    <w:p w:rsidR="008072BF" w:rsidRDefault="008072BF" w:rsidP="008072BF">
      <w:r>
        <w:tab/>
      </w:r>
      <w:r>
        <w:tab/>
        <w:t>if(!containerURL.contains(url) &amp;&amp; depth&lt;=depth_max) {</w:t>
      </w:r>
    </w:p>
    <w:p w:rsidR="008072BF" w:rsidRDefault="008072BF" w:rsidP="008072BF">
      <w:r>
        <w:tab/>
      </w:r>
      <w:r>
        <w:tab/>
      </w:r>
      <w:r>
        <w:tab/>
        <w:t>try {</w:t>
      </w:r>
    </w:p>
    <w:p w:rsidR="008072BF" w:rsidRDefault="008072BF" w:rsidP="008072BF">
      <w:r>
        <w:tab/>
      </w:r>
      <w:r>
        <w:tab/>
      </w:r>
      <w:r>
        <w:tab/>
      </w:r>
      <w:r>
        <w:tab/>
        <w:t>String str = "&gt;&gt; Depth  " + depth + " [" + url + "]";</w:t>
      </w:r>
    </w:p>
    <w:p w:rsidR="008072BF" w:rsidRDefault="008072BF" w:rsidP="008072BF">
      <w:r>
        <w:tab/>
      </w:r>
      <w:r>
        <w:tab/>
      </w:r>
      <w:r>
        <w:tab/>
      </w:r>
      <w:r>
        <w:tab/>
        <w:t>writeToFile(str);</w:t>
      </w:r>
    </w:p>
    <w:p w:rsidR="008072BF" w:rsidRDefault="008072BF" w:rsidP="008072BF">
      <w:r>
        <w:tab/>
      </w:r>
      <w:r>
        <w:tab/>
      </w:r>
      <w:r>
        <w:tab/>
      </w:r>
      <w:r>
        <w:tab/>
        <w:t>System.out.println(str);</w:t>
      </w:r>
    </w:p>
    <w:p w:rsidR="008072BF" w:rsidRDefault="008072BF" w:rsidP="008072BF">
      <w:r>
        <w:tab/>
      </w:r>
      <w:r>
        <w:tab/>
      </w:r>
      <w:r>
        <w:tab/>
      </w:r>
      <w:r>
        <w:tab/>
        <w:t>containerURL.add(url);</w:t>
      </w:r>
    </w:p>
    <w:p w:rsidR="008072BF" w:rsidRDefault="008072BF" w:rsidP="008072BF">
      <w:r>
        <w:tab/>
      </w:r>
      <w:r>
        <w:tab/>
      </w:r>
      <w:r>
        <w:tab/>
      </w:r>
      <w:r>
        <w:tab/>
        <w:t>Document document =  Jsoup.connect(url).get();</w:t>
      </w:r>
    </w:p>
    <w:p w:rsidR="008072BF" w:rsidRDefault="008072BF" w:rsidP="008072BF">
      <w:r>
        <w:tab/>
      </w:r>
      <w:r>
        <w:tab/>
      </w:r>
      <w:r>
        <w:tab/>
      </w:r>
      <w:r>
        <w:tab/>
        <w:t>Elements linket =  document.select("a[href]");</w:t>
      </w:r>
    </w:p>
    <w:p w:rsidR="008072BF" w:rsidRDefault="008072BF" w:rsidP="008072BF">
      <w:r>
        <w:tab/>
      </w:r>
      <w:r>
        <w:tab/>
      </w:r>
      <w:r>
        <w:tab/>
      </w:r>
      <w:r>
        <w:tab/>
        <w:t>depth++;</w:t>
      </w:r>
    </w:p>
    <w:p w:rsidR="008072BF" w:rsidRDefault="008072BF" w:rsidP="008072BF">
      <w:r>
        <w:tab/>
      </w:r>
      <w:r>
        <w:tab/>
      </w:r>
      <w:r>
        <w:tab/>
      </w:r>
      <w:r>
        <w:tab/>
        <w:t>for (Element page : linket) {</w:t>
      </w:r>
    </w:p>
    <w:p w:rsidR="008072BF" w:rsidRDefault="008072BF" w:rsidP="008072BF">
      <w:r>
        <w:t xml:space="preserve">                    getURLs(page.attr("abs:href"), depth);</w:t>
      </w:r>
    </w:p>
    <w:p w:rsidR="008072BF" w:rsidRDefault="008072BF" w:rsidP="008072BF">
      <w:r>
        <w:t xml:space="preserve">                }</w:t>
      </w:r>
    </w:p>
    <w:p w:rsidR="008072BF" w:rsidRDefault="008072BF" w:rsidP="008072BF">
      <w:r>
        <w:lastRenderedPageBreak/>
        <w:tab/>
      </w:r>
      <w:r>
        <w:tab/>
      </w:r>
      <w:r>
        <w:tab/>
        <w:t>}</w:t>
      </w:r>
    </w:p>
    <w:p w:rsidR="008072BF" w:rsidRDefault="008072BF" w:rsidP="008072BF">
      <w:r>
        <w:tab/>
      </w:r>
      <w:r>
        <w:tab/>
      </w:r>
      <w:r>
        <w:tab/>
        <w:t>catch(IOException ex) {</w:t>
      </w:r>
    </w:p>
    <w:p w:rsidR="008072BF" w:rsidRDefault="008072BF" w:rsidP="008072BF">
      <w:r>
        <w:tab/>
      </w:r>
      <w:r>
        <w:tab/>
      </w:r>
      <w:r>
        <w:tab/>
      </w:r>
      <w:r>
        <w:tab/>
        <w:t>System.out.println("Error: "+ex.getMessage());</w:t>
      </w:r>
    </w:p>
    <w:p w:rsidR="008072BF" w:rsidRDefault="008072BF" w:rsidP="008072BF">
      <w:r>
        <w:tab/>
      </w:r>
      <w:r>
        <w:tab/>
      </w:r>
      <w:r>
        <w:tab/>
        <w:t>}</w:t>
      </w:r>
    </w:p>
    <w:p w:rsidR="008072BF" w:rsidRDefault="008072BF" w:rsidP="008072BF">
      <w:r>
        <w:tab/>
      </w:r>
      <w:r>
        <w:tab/>
        <w:t>}</w:t>
      </w:r>
    </w:p>
    <w:p w:rsidR="008072BF" w:rsidRDefault="008072BF" w:rsidP="008072BF">
      <w:r>
        <w:tab/>
        <w:t>}</w:t>
      </w:r>
    </w:p>
    <w:p w:rsidR="008072BF" w:rsidRDefault="008072BF" w:rsidP="008072BF">
      <w:r>
        <w:tab/>
        <w:t>public static void writeToFile(String str) throws IOException {</w:t>
      </w:r>
    </w:p>
    <w:p w:rsidR="008072BF" w:rsidRDefault="008072BF" w:rsidP="008072BF">
      <w:r>
        <w:tab/>
      </w:r>
      <w:r>
        <w:tab/>
        <w:t>try {</w:t>
      </w:r>
    </w:p>
    <w:p w:rsidR="008072BF" w:rsidRDefault="008072BF" w:rsidP="008072BF">
      <w:r>
        <w:tab/>
      </w:r>
      <w:r>
        <w:tab/>
      </w:r>
      <w:r>
        <w:tab/>
        <w:t>BufferedWriter bw = new BufferedWriter(new FileWriter("C:/Users/Kevin Dule/Desktop/seminar10.txt",true));</w:t>
      </w:r>
    </w:p>
    <w:p w:rsidR="008072BF" w:rsidRDefault="008072BF" w:rsidP="008072BF">
      <w:r>
        <w:tab/>
      </w:r>
      <w:r>
        <w:tab/>
        <w:t>bw.write(str);</w:t>
      </w:r>
    </w:p>
    <w:p w:rsidR="008072BF" w:rsidRDefault="008072BF" w:rsidP="008072BF">
      <w:r>
        <w:tab/>
      </w:r>
      <w:r>
        <w:tab/>
        <w:t>bw.newLine();</w:t>
      </w:r>
    </w:p>
    <w:p w:rsidR="008072BF" w:rsidRDefault="008072BF" w:rsidP="008072BF">
      <w:r>
        <w:tab/>
      </w:r>
      <w:r>
        <w:tab/>
        <w:t>bw.close();</w:t>
      </w:r>
    </w:p>
    <w:p w:rsidR="008072BF" w:rsidRDefault="008072BF" w:rsidP="008072BF">
      <w:r>
        <w:tab/>
        <w:t>}</w:t>
      </w:r>
    </w:p>
    <w:p w:rsidR="008072BF" w:rsidRDefault="008072BF" w:rsidP="008072BF">
      <w:r>
        <w:tab/>
      </w:r>
      <w:r>
        <w:tab/>
        <w:t>catch(IOException ex) {</w:t>
      </w:r>
    </w:p>
    <w:p w:rsidR="008072BF" w:rsidRDefault="008072BF" w:rsidP="008072BF">
      <w:r>
        <w:tab/>
      </w:r>
      <w:r>
        <w:tab/>
      </w:r>
      <w:r>
        <w:tab/>
        <w:t>System.out.println("Ndodhi nje gabim!");</w:t>
      </w:r>
    </w:p>
    <w:p w:rsidR="008072BF" w:rsidRDefault="008072BF" w:rsidP="008072BF">
      <w:r>
        <w:tab/>
      </w:r>
      <w:r>
        <w:tab/>
        <w:t>}</w:t>
      </w:r>
    </w:p>
    <w:p w:rsidR="008072BF" w:rsidRDefault="008072BF" w:rsidP="008072BF">
      <w:r>
        <w:tab/>
        <w:t>}</w:t>
      </w:r>
    </w:p>
    <w:p w:rsidR="008072BF" w:rsidRDefault="008072BF" w:rsidP="008072BF">
      <w:r>
        <w:tab/>
        <w:t>public static void main(String[] args) throws IOException {</w:t>
      </w:r>
    </w:p>
    <w:p w:rsidR="008072BF" w:rsidRDefault="008072BF" w:rsidP="008072BF">
      <w:r>
        <w:tab/>
      </w:r>
      <w:r>
        <w:tab/>
        <w:t>containerURL = new HashSet&lt;&gt;();</w:t>
      </w:r>
    </w:p>
    <w:p w:rsidR="008072BF" w:rsidRDefault="008072BF" w:rsidP="008072BF">
      <w:r>
        <w:tab/>
      </w:r>
      <w:r>
        <w:tab/>
        <w:t>depth_max = 2;</w:t>
      </w:r>
    </w:p>
    <w:p w:rsidR="008072BF" w:rsidRDefault="008072BF" w:rsidP="008072BF">
      <w:r>
        <w:tab/>
      </w:r>
      <w:r>
        <w:tab/>
        <w:t>BufferedWriter bw = new BufferedWriter(new FileWriter("C:/Users/Kevin Dule/Desktop/seminar10.txt"));</w:t>
      </w:r>
    </w:p>
    <w:p w:rsidR="008072BF" w:rsidRDefault="008072BF" w:rsidP="008072BF">
      <w:r>
        <w:tab/>
      </w:r>
      <w:r>
        <w:tab/>
        <w:t>getURLs("https://google.com",0);</w:t>
      </w:r>
    </w:p>
    <w:p w:rsidR="008072BF" w:rsidRDefault="008072BF" w:rsidP="008072BF"/>
    <w:p w:rsidR="008072BF" w:rsidRDefault="008072BF" w:rsidP="008072BF">
      <w:r>
        <w:tab/>
        <w:t>}</w:t>
      </w:r>
    </w:p>
    <w:p w:rsidR="008072BF" w:rsidRDefault="008072BF" w:rsidP="008072BF"/>
    <w:p w:rsidR="008072BF" w:rsidRDefault="008072BF" w:rsidP="008072BF">
      <w:r>
        <w:t>}</w:t>
      </w:r>
      <w:r>
        <w:tab/>
      </w:r>
      <w:r>
        <w:tab/>
      </w:r>
      <w:r>
        <w:tab/>
        <w:t>catch(IOException ex) {</w:t>
      </w:r>
    </w:p>
    <w:p w:rsidR="008072BF" w:rsidRDefault="008072BF" w:rsidP="008072BF">
      <w:r>
        <w:tab/>
      </w:r>
      <w:r>
        <w:tab/>
      </w:r>
      <w:r>
        <w:tab/>
      </w:r>
      <w:r>
        <w:tab/>
        <w:t>System.out.println("Error: "+ex.getMessage());</w:t>
      </w:r>
    </w:p>
    <w:p w:rsidR="008072BF" w:rsidRDefault="008072BF" w:rsidP="008072BF">
      <w:r>
        <w:lastRenderedPageBreak/>
        <w:tab/>
      </w:r>
      <w:r>
        <w:tab/>
      </w:r>
      <w:r>
        <w:tab/>
        <w:t>}</w:t>
      </w:r>
    </w:p>
    <w:p w:rsidR="008072BF" w:rsidRDefault="008072BF" w:rsidP="008072BF">
      <w:r>
        <w:tab/>
      </w:r>
      <w:r>
        <w:tab/>
        <w:t>}</w:t>
      </w:r>
    </w:p>
    <w:p w:rsidR="008072BF" w:rsidRDefault="008072BF" w:rsidP="008072BF">
      <w:r>
        <w:tab/>
        <w:t>}</w:t>
      </w:r>
    </w:p>
    <w:p w:rsidR="008072BF" w:rsidRDefault="008072BF" w:rsidP="008072BF">
      <w:r>
        <w:tab/>
        <w:t>public static void writeToFile(String str) throws IOException {</w:t>
      </w:r>
    </w:p>
    <w:p w:rsidR="008072BF" w:rsidRDefault="008072BF" w:rsidP="008072BF">
      <w:r>
        <w:tab/>
      </w:r>
      <w:r>
        <w:tab/>
        <w:t>try {</w:t>
      </w:r>
    </w:p>
    <w:p w:rsidR="008072BF" w:rsidRDefault="008072BF" w:rsidP="008072BF">
      <w:r>
        <w:tab/>
      </w:r>
      <w:r>
        <w:tab/>
      </w:r>
      <w:r>
        <w:tab/>
        <w:t>BufferedWriter bw = new BufferedWriter(new FileWriter("C:/Users/Kevin Dule/Desktop/seminar10.txt",true));</w:t>
      </w:r>
    </w:p>
    <w:p w:rsidR="008072BF" w:rsidRDefault="008072BF" w:rsidP="008072BF">
      <w:r>
        <w:tab/>
      </w:r>
      <w:r>
        <w:tab/>
        <w:t>bw.write(str);</w:t>
      </w:r>
    </w:p>
    <w:p w:rsidR="008072BF" w:rsidRDefault="008072BF" w:rsidP="008072BF">
      <w:r>
        <w:tab/>
      </w:r>
      <w:r>
        <w:tab/>
        <w:t>bw.newLine();</w:t>
      </w:r>
    </w:p>
    <w:p w:rsidR="008072BF" w:rsidRDefault="008072BF" w:rsidP="008072BF">
      <w:r>
        <w:tab/>
      </w:r>
      <w:r>
        <w:tab/>
        <w:t>bw.close();</w:t>
      </w:r>
    </w:p>
    <w:p w:rsidR="008072BF" w:rsidRDefault="008072BF" w:rsidP="008072BF">
      <w:r>
        <w:tab/>
        <w:t>}</w:t>
      </w:r>
    </w:p>
    <w:p w:rsidR="008072BF" w:rsidRDefault="008072BF" w:rsidP="008072BF">
      <w:r>
        <w:tab/>
      </w:r>
      <w:r>
        <w:tab/>
        <w:t>catch(IOException ex) {</w:t>
      </w:r>
    </w:p>
    <w:p w:rsidR="008072BF" w:rsidRDefault="008072BF" w:rsidP="008072BF">
      <w:r>
        <w:tab/>
      </w:r>
      <w:r>
        <w:tab/>
      </w:r>
      <w:r>
        <w:tab/>
        <w:t>System.out.println("Ndodhi nje gabim!");</w:t>
      </w:r>
    </w:p>
    <w:p w:rsidR="008072BF" w:rsidRDefault="008072BF" w:rsidP="008072BF">
      <w:r>
        <w:tab/>
      </w:r>
      <w:r>
        <w:tab/>
        <w:t>}</w:t>
      </w:r>
    </w:p>
    <w:p w:rsidR="008072BF" w:rsidRDefault="008072BF" w:rsidP="008072BF">
      <w:r>
        <w:tab/>
        <w:t>}</w:t>
      </w:r>
    </w:p>
    <w:p w:rsidR="008072BF" w:rsidRDefault="008072BF" w:rsidP="008072BF">
      <w:r>
        <w:tab/>
        <w:t>public static void main(String[] args) throws IOException {</w:t>
      </w:r>
    </w:p>
    <w:p w:rsidR="008072BF" w:rsidRDefault="008072BF" w:rsidP="008072BF">
      <w:r>
        <w:tab/>
      </w:r>
      <w:r>
        <w:tab/>
        <w:t>containerURL = new HashSet&lt;&gt;();</w:t>
      </w:r>
    </w:p>
    <w:p w:rsidR="008072BF" w:rsidRDefault="008072BF" w:rsidP="008072BF">
      <w:r>
        <w:tab/>
      </w:r>
      <w:r>
        <w:tab/>
        <w:t>depth_max = 2;</w:t>
      </w:r>
    </w:p>
    <w:p w:rsidR="008072BF" w:rsidRDefault="008072BF" w:rsidP="008072BF">
      <w:r>
        <w:tab/>
      </w:r>
      <w:r>
        <w:tab/>
        <w:t>BufferedWriter bw = new BufferedWriter(new FileWriter("C:/Users/Kevin Dule/Desktop/seminar10.txt"));</w:t>
      </w:r>
    </w:p>
    <w:p w:rsidR="008072BF" w:rsidRDefault="008072BF" w:rsidP="008072BF">
      <w:r>
        <w:tab/>
      </w:r>
      <w:r>
        <w:tab/>
        <w:t>getURLs("http://fshn.edu.al ",0);</w:t>
      </w:r>
    </w:p>
    <w:p w:rsidR="008072BF" w:rsidRDefault="008072BF" w:rsidP="008072BF"/>
    <w:p w:rsidR="008072BF" w:rsidRDefault="008072BF" w:rsidP="008072BF">
      <w:r>
        <w:tab/>
        <w:t>}</w:t>
      </w:r>
    </w:p>
    <w:p w:rsidR="008072BF" w:rsidRDefault="008072BF" w:rsidP="008072BF"/>
    <w:p w:rsidR="008072BF" w:rsidRDefault="008072BF" w:rsidP="008072BF">
      <w:r>
        <w:t>}</w:t>
      </w:r>
    </w:p>
    <w:p w:rsidR="008072BF" w:rsidRDefault="008072BF" w:rsidP="008072BF">
      <w:r>
        <w:t>Per kete deyre kemi perdorur strukturen HashSet qe jane instanca te HashMap(HashTable) e cila gezon keto veti:</w:t>
      </w:r>
    </w:p>
    <w:p w:rsidR="008072BF" w:rsidRDefault="008072BF" w:rsidP="008072BF">
      <w:r>
        <w:t>1-Objekte</w:t>
      </w:r>
      <w:bookmarkStart w:id="0" w:name="_GoBack"/>
      <w:bookmarkEnd w:id="0"/>
      <w:r>
        <w:t>t ne HashSet futen sipas nje celesi  te caktuar.</w:t>
      </w:r>
    </w:p>
    <w:p w:rsidR="008072BF" w:rsidRDefault="008072BF" w:rsidP="008072BF">
      <w:r>
        <w:t>2-Nuk permban vlera te duplikuara vetem unike.</w:t>
      </w:r>
    </w:p>
    <w:p w:rsidR="00B14A1E" w:rsidRDefault="00B14A1E" w:rsidP="008072BF"/>
    <w:p w:rsidR="000F3FED" w:rsidRDefault="000F3FED" w:rsidP="008072BF">
      <w:r>
        <w:t>Kompleksiteti i algoritmit eshte:</w:t>
      </w:r>
    </w:p>
    <w:p w:rsidR="000F3FED" w:rsidRDefault="00B14A1E" w:rsidP="000F3FED">
      <w:pPr>
        <w:ind w:firstLine="708"/>
      </w:pPr>
      <w:r>
        <w:t>Ne kompleksitetin e tij ndikon loopa for each e cila ne rastin me te keq ka kompleksitet o(n). Gjithshtu brenda kesaj loop-e kemi nje therritje rekrusive e cila varet shume nga depth qe do zgjedhim. Ne varesi te depth, ekzekutimi i algoritmit mund te zgjase dhe me shume se nje nate. Kompleksiteti i ketij algoritmi eshte o(n^depth). Perfundimisht algoritmi jone ka kompleksitet o(n^(depth*n)).</w:t>
      </w:r>
    </w:p>
    <w:p w:rsidR="000F3FED" w:rsidRDefault="000F3FED" w:rsidP="000F3FED"/>
    <w:p w:rsidR="000F3FED" w:rsidRPr="000F3FED" w:rsidRDefault="000F3FED" w:rsidP="000F3FED"/>
    <w:sectPr w:rsidR="000F3FED" w:rsidRPr="000F3FED" w:rsidSect="004E5515">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46E" w:rsidRDefault="0057546E" w:rsidP="000F3FED">
      <w:pPr>
        <w:spacing w:after="0" w:line="240" w:lineRule="auto"/>
      </w:pPr>
      <w:r>
        <w:separator/>
      </w:r>
    </w:p>
  </w:endnote>
  <w:endnote w:type="continuationSeparator" w:id="0">
    <w:p w:rsidR="0057546E" w:rsidRDefault="0057546E" w:rsidP="000F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46E" w:rsidRDefault="0057546E" w:rsidP="000F3FED">
      <w:pPr>
        <w:spacing w:after="0" w:line="240" w:lineRule="auto"/>
      </w:pPr>
      <w:r>
        <w:separator/>
      </w:r>
    </w:p>
  </w:footnote>
  <w:footnote w:type="continuationSeparator" w:id="0">
    <w:p w:rsidR="0057546E" w:rsidRDefault="0057546E" w:rsidP="000F3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BF" w:rsidRDefault="008072BF">
    <w:pPr>
      <w:pStyle w:val="Heade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80010</wp:posOffset>
              </wp:positionH>
              <wp:positionV relativeFrom="paragraph">
                <wp:posOffset>283845</wp:posOffset>
              </wp:positionV>
              <wp:extent cx="6229350" cy="0"/>
              <wp:effectExtent l="13335" t="7620" r="571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75591" id="_x0000_t32" coordsize="21600,21600" o:spt="32" o:oned="t" path="m,l21600,21600e" filled="f">
              <v:path arrowok="t" fillok="f" o:connecttype="none"/>
              <o:lock v:ext="edit" shapetype="t"/>
            </v:shapetype>
            <v:shape id="AutoShape 1" o:spid="_x0000_s1026" type="#_x0000_t32" style="position:absolute;margin-left:6.3pt;margin-top:22.35pt;width:4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7QHw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"/>
          </w:pict>
        </mc:Fallback>
      </mc:AlternateContent>
    </w:r>
    <w:r>
      <w:rPr>
        <w:i/>
        <w:sz w:val="18"/>
        <w:szCs w:val="18"/>
      </w:rPr>
      <w:t>Informatike 2019</w:t>
    </w:r>
    <w:r>
      <w:rPr>
        <w:i/>
        <w:sz w:val="18"/>
        <w:szCs w:val="18"/>
      </w:rPr>
      <w:tab/>
      <w:t>Algoritmike</w:t>
    </w:r>
    <w:r>
      <w:rPr>
        <w:i/>
        <w:sz w:val="18"/>
        <w:szCs w:val="18"/>
      </w:rPr>
      <w:tab/>
      <w:t>Detyre Kur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F54E1"/>
    <w:multiLevelType w:val="hybridMultilevel"/>
    <w:tmpl w:val="81840968"/>
    <w:lvl w:ilvl="0" w:tplc="693A4B70">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74"/>
    <w:rsid w:val="00040C7D"/>
    <w:rsid w:val="00063241"/>
    <w:rsid w:val="000767F0"/>
    <w:rsid w:val="000F3FED"/>
    <w:rsid w:val="00107F10"/>
    <w:rsid w:val="001A01E1"/>
    <w:rsid w:val="001B1B88"/>
    <w:rsid w:val="00216738"/>
    <w:rsid w:val="003544B3"/>
    <w:rsid w:val="003842CF"/>
    <w:rsid w:val="00464CB4"/>
    <w:rsid w:val="004A427B"/>
    <w:rsid w:val="004D18DB"/>
    <w:rsid w:val="004E5515"/>
    <w:rsid w:val="004F44B0"/>
    <w:rsid w:val="00504327"/>
    <w:rsid w:val="0057546E"/>
    <w:rsid w:val="0058296D"/>
    <w:rsid w:val="005F2D23"/>
    <w:rsid w:val="008072BF"/>
    <w:rsid w:val="00824234"/>
    <w:rsid w:val="008805BB"/>
    <w:rsid w:val="009268D7"/>
    <w:rsid w:val="00A34274"/>
    <w:rsid w:val="00AD0C78"/>
    <w:rsid w:val="00B14A1E"/>
    <w:rsid w:val="00C95DB8"/>
    <w:rsid w:val="00D20863"/>
    <w:rsid w:val="00EC42AA"/>
    <w:rsid w:val="00F01F75"/>
    <w:rsid w:val="00F93C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343E6"/>
  <w15:docId w15:val="{012A91CE-26A9-4BC0-A204-8AC74367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515"/>
  </w:style>
  <w:style w:type="paragraph" w:styleId="Heading2">
    <w:name w:val="heading 2"/>
    <w:basedOn w:val="Normal"/>
    <w:next w:val="Normal"/>
    <w:link w:val="Heading2Char"/>
    <w:uiPriority w:val="9"/>
    <w:unhideWhenUsed/>
    <w:qFormat/>
    <w:rsid w:val="000F3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3F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D23"/>
    <w:pPr>
      <w:ind w:left="720"/>
      <w:contextualSpacing/>
    </w:pPr>
  </w:style>
  <w:style w:type="character" w:styleId="Hyperlink">
    <w:name w:val="Hyperlink"/>
    <w:basedOn w:val="DefaultParagraphFont"/>
    <w:uiPriority w:val="99"/>
    <w:unhideWhenUsed/>
    <w:rsid w:val="005F2D23"/>
    <w:rPr>
      <w:color w:val="0000FF" w:themeColor="hyperlink"/>
      <w:u w:val="single"/>
    </w:rPr>
  </w:style>
  <w:style w:type="paragraph" w:styleId="Header">
    <w:name w:val="header"/>
    <w:basedOn w:val="Normal"/>
    <w:link w:val="HeaderChar"/>
    <w:uiPriority w:val="99"/>
    <w:unhideWhenUsed/>
    <w:rsid w:val="000F3F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3FED"/>
  </w:style>
  <w:style w:type="paragraph" w:styleId="Footer">
    <w:name w:val="footer"/>
    <w:basedOn w:val="Normal"/>
    <w:link w:val="FooterChar"/>
    <w:uiPriority w:val="99"/>
    <w:unhideWhenUsed/>
    <w:rsid w:val="000F3F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3FED"/>
  </w:style>
  <w:style w:type="character" w:customStyle="1" w:styleId="Heading2Char">
    <w:name w:val="Heading 2 Char"/>
    <w:basedOn w:val="DefaultParagraphFont"/>
    <w:link w:val="Heading2"/>
    <w:uiPriority w:val="9"/>
    <w:rsid w:val="000F3F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3FED"/>
    <w:rPr>
      <w:rFonts w:asciiTheme="majorHAnsi" w:eastAsiaTheme="majorEastAsia" w:hAnsiTheme="majorHAnsi" w:cstheme="majorBidi"/>
      <w:b/>
      <w:bCs/>
      <w:color w:val="4F81BD" w:themeColor="accent1"/>
    </w:rPr>
  </w:style>
  <w:style w:type="table" w:styleId="TableGrid">
    <w:name w:val="Table Grid"/>
    <w:basedOn w:val="TableNormal"/>
    <w:uiPriority w:val="59"/>
    <w:rsid w:val="001B1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1B1B8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B1B8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hn.ed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hn.edu.al" TargetMode="External"/><Relationship Id="rId5" Type="http://schemas.openxmlformats.org/officeDocument/2006/relationships/webSettings" Target="webSettings.xml"/><Relationship Id="rId10" Type="http://schemas.openxmlformats.org/officeDocument/2006/relationships/hyperlink" Target="http://www.unitir.edu.al" TargetMode="External"/><Relationship Id="rId4" Type="http://schemas.openxmlformats.org/officeDocument/2006/relationships/settings" Target="settings.xml"/><Relationship Id="rId9" Type="http://schemas.openxmlformats.org/officeDocument/2006/relationships/hyperlink" Target="http://www.fshn.edu.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9DA94-AD1F-4AC8-A3FC-6E94D13A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vin Dule</cp:lastModifiedBy>
  <cp:revision>2</cp:revision>
  <dcterms:created xsi:type="dcterms:W3CDTF">2019-06-15T17:26:00Z</dcterms:created>
  <dcterms:modified xsi:type="dcterms:W3CDTF">2019-06-15T17:26:00Z</dcterms:modified>
</cp:coreProperties>
</file>